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ABAA8" w14:textId="77777777" w:rsidR="000236BB" w:rsidRDefault="000236BB" w:rsidP="006B5F93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</w:p>
    <w:p w14:paraId="3AEC7D5C" w14:textId="09ED4928" w:rsidR="00E5568B" w:rsidRPr="006B5F93" w:rsidRDefault="005B5F0A" w:rsidP="006B5F93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6B5F93">
        <w:rPr>
          <w:b/>
          <w:caps/>
          <w:spacing w:val="36"/>
          <w:szCs w:val="24"/>
        </w:rPr>
        <w:t xml:space="preserve">SMLOUVA </w:t>
      </w:r>
      <w:r w:rsidR="00760D35" w:rsidRPr="006B5F93">
        <w:rPr>
          <w:b/>
          <w:caps/>
          <w:spacing w:val="36"/>
          <w:szCs w:val="24"/>
        </w:rPr>
        <w:t>O</w:t>
      </w:r>
      <w:r w:rsidRPr="006B5F93">
        <w:rPr>
          <w:b/>
          <w:caps/>
          <w:spacing w:val="36"/>
          <w:szCs w:val="24"/>
        </w:rPr>
        <w:t xml:space="preserve"> </w:t>
      </w:r>
      <w:r w:rsidR="006B5F93" w:rsidRPr="006B5F93">
        <w:rPr>
          <w:rFonts w:cs="Arial"/>
          <w:b/>
          <w:caps/>
          <w:szCs w:val="24"/>
        </w:rPr>
        <w:t xml:space="preserve">zajištění </w:t>
      </w:r>
      <w:r w:rsidR="009177AF">
        <w:rPr>
          <w:rFonts w:cs="Arial"/>
          <w:b/>
          <w:caps/>
          <w:szCs w:val="24"/>
        </w:rPr>
        <w:t>10</w:t>
      </w:r>
      <w:r w:rsidR="008650E1" w:rsidRPr="006B5F93">
        <w:rPr>
          <w:rFonts w:cs="Arial"/>
          <w:b/>
          <w:caps/>
          <w:szCs w:val="24"/>
        </w:rPr>
        <w:t xml:space="preserve"> </w:t>
      </w:r>
      <w:r w:rsidR="006B5F93" w:rsidRPr="006B5F93">
        <w:rPr>
          <w:rFonts w:cs="Arial"/>
          <w:b/>
          <w:caps/>
          <w:szCs w:val="24"/>
        </w:rPr>
        <w:t>workshopů</w:t>
      </w:r>
    </w:p>
    <w:p w14:paraId="3AEC7D5D" w14:textId="77777777"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3AEC7D5E" w14:textId="77777777"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3AEC7D5F" w14:textId="77777777"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14:paraId="3AEC7D60" w14:textId="77777777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14:paraId="3AEC7D61" w14:textId="77777777" w:rsidR="006666B4" w:rsidRPr="00C12979" w:rsidRDefault="00994791" w:rsidP="00F42AC9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8650E1">
        <w:rPr>
          <w:rFonts w:cs="Arial"/>
          <w:sz w:val="20"/>
        </w:rPr>
        <w:tab/>
      </w:r>
      <w:r w:rsidR="0086232E">
        <w:rPr>
          <w:rFonts w:cs="Arial"/>
          <w:bCs/>
          <w:sz w:val="20"/>
        </w:rPr>
        <w:t xml:space="preserve">PhDr. Eva </w:t>
      </w:r>
      <w:proofErr w:type="spellStart"/>
      <w:r w:rsidR="0086232E">
        <w:rPr>
          <w:rFonts w:cs="Arial"/>
          <w:bCs/>
          <w:sz w:val="20"/>
        </w:rPr>
        <w:t>Žilay</w:t>
      </w:r>
      <w:proofErr w:type="spellEnd"/>
      <w:r w:rsidR="0086232E">
        <w:rPr>
          <w:rFonts w:cs="Arial"/>
          <w:bCs/>
          <w:sz w:val="20"/>
        </w:rPr>
        <w:t xml:space="preserve">, </w:t>
      </w:r>
      <w:r w:rsidR="00C467CB" w:rsidRPr="00C467CB">
        <w:rPr>
          <w:rFonts w:cs="Arial"/>
          <w:bCs/>
          <w:sz w:val="20"/>
        </w:rPr>
        <w:t xml:space="preserve">vedoucí oddělení </w:t>
      </w:r>
      <w:r w:rsidR="00C467CB" w:rsidRPr="00C467CB">
        <w:rPr>
          <w:rFonts w:cs="Arial"/>
          <w:sz w:val="20"/>
        </w:rPr>
        <w:t>koordinace řízení a rozvoje administrativních kapacit</w:t>
      </w:r>
    </w:p>
    <w:p w14:paraId="3AEC7D62" w14:textId="77777777"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14:paraId="3AEC7D63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4" w14:textId="77777777"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14:paraId="3AEC7D65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6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7" w14:textId="77777777"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3AEC7D68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9" w14:textId="77777777"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AEC7D6A" w14:textId="055339A4" w:rsidR="0040380E" w:rsidRPr="00503EF6" w:rsidRDefault="008933C4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Omni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lomouc, a.s.</w:t>
      </w:r>
    </w:p>
    <w:p w14:paraId="3AEC7D6B" w14:textId="285C6211" w:rsidR="0040380E" w:rsidRPr="00503EF6" w:rsidRDefault="000052CB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8933C4">
        <w:rPr>
          <w:rFonts w:ascii="Arial" w:hAnsi="Arial" w:cs="Arial"/>
          <w:sz w:val="20"/>
          <w:szCs w:val="20"/>
        </w:rPr>
        <w:t>Horní lán 1310/10a, 779 00 Olomouc</w:t>
      </w:r>
    </w:p>
    <w:p w14:paraId="3AEC7D6C" w14:textId="3A873851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0052CB">
        <w:rPr>
          <w:rFonts w:ascii="Arial" w:hAnsi="Arial" w:cs="Arial"/>
          <w:sz w:val="20"/>
          <w:szCs w:val="20"/>
        </w:rPr>
        <w:tab/>
      </w:r>
      <w:r w:rsidR="008933C4">
        <w:rPr>
          <w:rFonts w:ascii="Arial" w:hAnsi="Arial" w:cs="Arial"/>
          <w:sz w:val="20"/>
          <w:szCs w:val="20"/>
        </w:rPr>
        <w:t>25844822</w:t>
      </w:r>
    </w:p>
    <w:p w14:paraId="3AEC7D6D" w14:textId="38EB66FF" w:rsidR="0040380E" w:rsidRPr="00503EF6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33C4">
        <w:rPr>
          <w:rFonts w:ascii="Arial" w:hAnsi="Arial" w:cs="Arial"/>
          <w:sz w:val="20"/>
          <w:szCs w:val="20"/>
        </w:rPr>
        <w:t>CZ25844822</w:t>
      </w:r>
    </w:p>
    <w:p w14:paraId="3AEC7D6E" w14:textId="262CFFFE" w:rsidR="000C0096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8933C4">
        <w:rPr>
          <w:rFonts w:ascii="Arial" w:hAnsi="Arial" w:cs="Arial"/>
          <w:sz w:val="20"/>
          <w:szCs w:val="20"/>
        </w:rPr>
        <w:t>u Krajského soudu v Ostravě</w:t>
      </w:r>
    </w:p>
    <w:p w14:paraId="3AEC7D6F" w14:textId="68610208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8933C4">
        <w:rPr>
          <w:rFonts w:ascii="Arial" w:hAnsi="Arial" w:cs="Arial"/>
          <w:sz w:val="20"/>
          <w:szCs w:val="20"/>
        </w:rPr>
        <w:t xml:space="preserve">oddíl </w:t>
      </w:r>
      <w:r w:rsidR="008933C4" w:rsidRPr="008933C4">
        <w:rPr>
          <w:rFonts w:ascii="Arial" w:hAnsi="Arial" w:cs="Arial"/>
          <w:sz w:val="20"/>
          <w:szCs w:val="20"/>
        </w:rPr>
        <w:t>B</w:t>
      </w:r>
      <w:r w:rsidR="00812BE7" w:rsidRPr="008933C4">
        <w:rPr>
          <w:rFonts w:ascii="Arial" w:hAnsi="Arial" w:cs="Arial"/>
          <w:sz w:val="20"/>
          <w:szCs w:val="20"/>
        </w:rPr>
        <w:t>,</w:t>
      </w:r>
      <w:r w:rsidR="00812BE7" w:rsidRPr="00503EF6">
        <w:rPr>
          <w:rFonts w:ascii="Arial" w:hAnsi="Arial" w:cs="Arial"/>
          <w:sz w:val="20"/>
          <w:szCs w:val="20"/>
        </w:rPr>
        <w:t xml:space="preserve"> vložka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8933C4">
        <w:rPr>
          <w:rFonts w:ascii="Arial" w:hAnsi="Arial" w:cs="Arial"/>
          <w:sz w:val="20"/>
          <w:szCs w:val="20"/>
        </w:rPr>
        <w:t>2218</w:t>
      </w:r>
    </w:p>
    <w:p w14:paraId="3AEC7D70" w14:textId="37950FA7" w:rsidR="0040380E" w:rsidRPr="00503EF6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 w:rsidR="000052CB">
        <w:rPr>
          <w:rFonts w:ascii="Arial" w:hAnsi="Arial" w:cs="Arial"/>
          <w:sz w:val="20"/>
          <w:szCs w:val="20"/>
        </w:rPr>
        <w:t xml:space="preserve">ank. spojení: </w:t>
      </w:r>
      <w:r w:rsidR="000052CB">
        <w:rPr>
          <w:rFonts w:ascii="Arial" w:hAnsi="Arial" w:cs="Arial"/>
          <w:sz w:val="20"/>
          <w:szCs w:val="20"/>
        </w:rPr>
        <w:tab/>
      </w:r>
      <w:r w:rsidR="008933C4" w:rsidRPr="00F9326E">
        <w:rPr>
          <w:rFonts w:ascii="Arial" w:hAnsi="Arial" w:cs="Arial"/>
          <w:i/>
          <w:sz w:val="20"/>
          <w:shd w:val="clear" w:color="auto" w:fill="000000"/>
        </w:rPr>
        <w:t>neveřejný údaj</w:t>
      </w:r>
    </w:p>
    <w:p w14:paraId="3AEC7D71" w14:textId="7832F46A" w:rsidR="00ED19D1" w:rsidRPr="00503EF6" w:rsidRDefault="00ED19D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8933C4" w:rsidRPr="00F9326E">
        <w:rPr>
          <w:rFonts w:ascii="Arial" w:hAnsi="Arial" w:cs="Arial"/>
          <w:i/>
          <w:sz w:val="20"/>
          <w:shd w:val="clear" w:color="auto" w:fill="000000"/>
        </w:rPr>
        <w:t>neveřejný údaj</w:t>
      </w:r>
    </w:p>
    <w:p w14:paraId="3AEC7D72" w14:textId="12ACBB08" w:rsidR="00EA168A" w:rsidRDefault="00994791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8933C4">
        <w:rPr>
          <w:rFonts w:ascii="Arial" w:hAnsi="Arial" w:cs="Arial"/>
          <w:sz w:val="20"/>
          <w:szCs w:val="20"/>
        </w:rPr>
        <w:t>Ing. Danielem Veverkou, statutárním ředitelem</w:t>
      </w:r>
    </w:p>
    <w:p w14:paraId="3AEC7D73" w14:textId="4504EC25" w:rsidR="007B50F5" w:rsidRPr="007B50F5" w:rsidRDefault="007B50F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 w:rsidR="008933C4" w:rsidRPr="00F9326E">
        <w:rPr>
          <w:rFonts w:ascii="Arial" w:hAnsi="Arial" w:cs="Arial"/>
          <w:i/>
          <w:sz w:val="20"/>
          <w:shd w:val="clear" w:color="auto" w:fill="000000"/>
        </w:rPr>
        <w:t>neveřejný údaj</w:t>
      </w:r>
    </w:p>
    <w:p w14:paraId="3AEC7D74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5" w14:textId="77777777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3AEC7D76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7" w14:textId="77777777"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3AEC7D78" w14:textId="77777777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9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AEC7D7A" w14:textId="77777777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A02D37">
        <w:rPr>
          <w:rFonts w:cs="Arial"/>
          <w:sz w:val="20"/>
        </w:rPr>
        <w:t>workshopů</w:t>
      </w:r>
      <w:r w:rsidR="000E4010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3AEC7D7B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3AEC7D7C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3AEC7D7D" w14:textId="77777777"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3AEC7D7E" w14:textId="77777777"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3AEC7D7F" w14:textId="77777777"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3AEC7D80" w14:textId="77777777"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14:paraId="3AEC7D81" w14:textId="63C4C0C0" w:rsidR="00E5568B" w:rsidRPr="00BA1BF3" w:rsidRDefault="00E5568B" w:rsidP="00E345D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BA1BF3">
        <w:rPr>
          <w:rFonts w:cs="Arial"/>
          <w:b/>
          <w:i/>
          <w:sz w:val="20"/>
          <w:lang w:eastAsia="en-US"/>
        </w:rPr>
        <w:t>„</w:t>
      </w:r>
      <w:r w:rsidR="00FE3969">
        <w:rPr>
          <w:rFonts w:cs="Arial"/>
          <w:b/>
          <w:i/>
          <w:sz w:val="20"/>
          <w:lang w:eastAsia="en-US"/>
        </w:rPr>
        <w:t>DNS 0</w:t>
      </w:r>
      <w:r w:rsidR="0018449A">
        <w:rPr>
          <w:rFonts w:cs="Arial"/>
          <w:b/>
          <w:i/>
          <w:sz w:val="20"/>
          <w:lang w:eastAsia="en-US"/>
        </w:rPr>
        <w:t>3</w:t>
      </w:r>
      <w:r w:rsidR="00FE3969">
        <w:rPr>
          <w:rFonts w:cs="Arial"/>
          <w:b/>
          <w:i/>
          <w:sz w:val="20"/>
          <w:lang w:eastAsia="en-US"/>
        </w:rPr>
        <w:t xml:space="preserve"> (201</w:t>
      </w:r>
      <w:r w:rsidR="00EE2ED2">
        <w:rPr>
          <w:rFonts w:cs="Arial"/>
          <w:b/>
          <w:i/>
          <w:sz w:val="20"/>
          <w:lang w:eastAsia="en-US"/>
        </w:rPr>
        <w:t>8</w:t>
      </w:r>
      <w:r w:rsidR="00FE3969">
        <w:rPr>
          <w:rFonts w:cs="Arial"/>
          <w:b/>
          <w:i/>
          <w:sz w:val="20"/>
          <w:lang w:eastAsia="en-US"/>
        </w:rPr>
        <w:t>/</w:t>
      </w:r>
      <w:r w:rsidR="00EE2ED2">
        <w:rPr>
          <w:rFonts w:cs="Arial"/>
          <w:b/>
          <w:i/>
          <w:sz w:val="20"/>
          <w:lang w:eastAsia="en-US"/>
        </w:rPr>
        <w:t>44</w:t>
      </w:r>
      <w:r w:rsidR="00BA1BF3" w:rsidRPr="00BA1BF3">
        <w:rPr>
          <w:rFonts w:cs="Arial"/>
          <w:b/>
          <w:i/>
          <w:sz w:val="20"/>
          <w:lang w:eastAsia="en-US"/>
        </w:rPr>
        <w:t xml:space="preserve">) </w:t>
      </w:r>
      <w:r w:rsidR="00CE1B64" w:rsidRPr="003052B9">
        <w:rPr>
          <w:rFonts w:cs="Arial"/>
          <w:b/>
          <w:i/>
          <w:sz w:val="20"/>
          <w:lang w:eastAsia="en-US"/>
        </w:rPr>
        <w:t>–</w:t>
      </w:r>
      <w:r w:rsidR="00BA1BF3" w:rsidRPr="003052B9">
        <w:rPr>
          <w:rFonts w:cs="Arial"/>
          <w:b/>
          <w:i/>
          <w:sz w:val="20"/>
          <w:lang w:eastAsia="en-US"/>
        </w:rPr>
        <w:t xml:space="preserve"> </w:t>
      </w:r>
      <w:r w:rsidR="003052B9" w:rsidRPr="003052B9">
        <w:rPr>
          <w:rFonts w:cs="Arial"/>
          <w:b/>
          <w:i/>
          <w:caps/>
          <w:sz w:val="20"/>
        </w:rPr>
        <w:t xml:space="preserve">zajištění </w:t>
      </w:r>
      <w:r w:rsidR="00EE7B35">
        <w:rPr>
          <w:rFonts w:cs="Arial"/>
          <w:b/>
          <w:i/>
          <w:caps/>
          <w:sz w:val="20"/>
        </w:rPr>
        <w:t>10</w:t>
      </w:r>
      <w:r w:rsidR="008650E1" w:rsidRPr="003052B9">
        <w:rPr>
          <w:rFonts w:cs="Arial"/>
          <w:b/>
          <w:i/>
          <w:caps/>
          <w:sz w:val="20"/>
        </w:rPr>
        <w:t xml:space="preserve"> </w:t>
      </w:r>
      <w:r w:rsidR="003052B9" w:rsidRPr="003052B9">
        <w:rPr>
          <w:rFonts w:cs="Arial"/>
          <w:b/>
          <w:i/>
          <w:caps/>
          <w:sz w:val="20"/>
        </w:rPr>
        <w:t>workshopů</w:t>
      </w:r>
      <w:r w:rsidR="008650E1" w:rsidRPr="008650E1">
        <w:rPr>
          <w:rFonts w:cs="Arial"/>
          <w:b/>
          <w:i/>
          <w:caps/>
          <w:sz w:val="20"/>
        </w:rPr>
        <w:t>“</w:t>
      </w:r>
      <w:r w:rsidR="00C02D71" w:rsidRPr="002479EB">
        <w:rPr>
          <w:rFonts w:cs="Arial"/>
          <w:sz w:val="20"/>
          <w:lang w:eastAsia="en-US"/>
        </w:rPr>
        <w:t xml:space="preserve"> </w:t>
      </w:r>
      <w:r w:rsidR="001C0773" w:rsidRPr="002479EB">
        <w:rPr>
          <w:rFonts w:cs="Arial"/>
          <w:sz w:val="20"/>
          <w:lang w:eastAsia="en-US"/>
        </w:rPr>
        <w:t>(dále jen</w:t>
      </w:r>
      <w:r w:rsidR="001C0773" w:rsidRPr="00BA1BF3">
        <w:rPr>
          <w:rFonts w:cs="Arial"/>
          <w:sz w:val="20"/>
          <w:lang w:eastAsia="en-US"/>
        </w:rPr>
        <w:t xml:space="preserve"> „Veřejná zakázka“)</w:t>
      </w:r>
      <w:r w:rsidR="00E95F0F">
        <w:rPr>
          <w:rFonts w:cs="Arial"/>
          <w:sz w:val="20"/>
          <w:lang w:eastAsia="en-US"/>
        </w:rPr>
        <w:t>. Veřejná zakázka je realizována v rámci projektu</w:t>
      </w:r>
      <w:r w:rsidR="000F60C4">
        <w:rPr>
          <w:rFonts w:cs="Arial"/>
          <w:sz w:val="20"/>
          <w:lang w:eastAsia="en-US"/>
        </w:rPr>
        <w:t xml:space="preserve"> </w:t>
      </w:r>
      <w:r w:rsidR="000F60C4">
        <w:rPr>
          <w:rFonts w:cs="Arial"/>
          <w:sz w:val="20"/>
        </w:rPr>
        <w:t>„Rozvoj lidských zdrojů OPZ“</w:t>
      </w:r>
      <w:r w:rsidR="007B3DCF">
        <w:rPr>
          <w:rFonts w:cs="Arial"/>
          <w:sz w:val="20"/>
          <w:lang w:eastAsia="en-US"/>
        </w:rPr>
        <w:t xml:space="preserve"> </w:t>
      </w:r>
      <w:proofErr w:type="spellStart"/>
      <w:r w:rsidR="007B3DCF">
        <w:rPr>
          <w:rFonts w:cs="Arial"/>
          <w:sz w:val="20"/>
          <w:lang w:eastAsia="en-US"/>
        </w:rPr>
        <w:t>reg</w:t>
      </w:r>
      <w:proofErr w:type="spellEnd"/>
      <w:r w:rsidR="007B3DCF">
        <w:rPr>
          <w:rFonts w:cs="Arial"/>
          <w:sz w:val="20"/>
          <w:lang w:eastAsia="en-US"/>
        </w:rPr>
        <w:t>. č.</w:t>
      </w:r>
      <w:r w:rsidR="00E95F0F">
        <w:rPr>
          <w:rFonts w:cs="Arial"/>
          <w:sz w:val="20"/>
          <w:lang w:eastAsia="en-US"/>
        </w:rPr>
        <w:t xml:space="preserve"> </w:t>
      </w:r>
      <w:r w:rsidR="00E345DF" w:rsidRPr="00E345DF">
        <w:rPr>
          <w:rFonts w:cs="Arial"/>
          <w:sz w:val="20"/>
          <w:lang w:eastAsia="en-US"/>
        </w:rPr>
        <w:t>CZ.03.5.125/0.0/0.0/15_012/00027</w:t>
      </w:r>
      <w:r w:rsidR="007164CD">
        <w:rPr>
          <w:rFonts w:cs="Arial"/>
          <w:sz w:val="20"/>
          <w:lang w:eastAsia="en-US"/>
        </w:rPr>
        <w:t>80</w:t>
      </w:r>
      <w:r w:rsidR="00C02D71">
        <w:rPr>
          <w:rFonts w:cs="Arial"/>
          <w:sz w:val="20"/>
          <w:lang w:eastAsia="en-US"/>
        </w:rPr>
        <w:t xml:space="preserve"> </w:t>
      </w:r>
      <w:r w:rsidR="00A0288D">
        <w:rPr>
          <w:rFonts w:cs="Arial"/>
          <w:sz w:val="20"/>
          <w:lang w:eastAsia="en-US"/>
        </w:rPr>
        <w:t xml:space="preserve">a je hrazena z Operačního programu </w:t>
      </w:r>
      <w:r w:rsidR="00E345DF">
        <w:rPr>
          <w:rFonts w:cs="Arial"/>
          <w:sz w:val="20"/>
          <w:lang w:eastAsia="en-US"/>
        </w:rPr>
        <w:t>Z</w:t>
      </w:r>
      <w:r w:rsidR="00A0288D">
        <w:rPr>
          <w:rFonts w:cs="Arial"/>
          <w:sz w:val="20"/>
          <w:lang w:eastAsia="en-US"/>
        </w:rPr>
        <w:t>aměstnanost</w:t>
      </w:r>
      <w:r w:rsidR="007B3DCF">
        <w:rPr>
          <w:rFonts w:cs="Arial"/>
          <w:sz w:val="20"/>
          <w:lang w:eastAsia="en-US"/>
        </w:rPr>
        <w:t>.</w:t>
      </w:r>
      <w:r w:rsidR="008B0AD6">
        <w:rPr>
          <w:rFonts w:cs="Arial"/>
          <w:sz w:val="20"/>
          <w:lang w:eastAsia="en-US"/>
        </w:rPr>
        <w:t xml:space="preserve"> </w:t>
      </w:r>
      <w:r w:rsidR="00221EF0" w:rsidRPr="00BA1BF3">
        <w:rPr>
          <w:rFonts w:cs="Arial"/>
          <w:sz w:val="20"/>
          <w:lang w:eastAsia="en-US"/>
        </w:rPr>
        <w:t>Dodavatel</w:t>
      </w:r>
      <w:r w:rsidRPr="00BA1BF3">
        <w:rPr>
          <w:rFonts w:cs="Arial"/>
          <w:sz w:val="20"/>
          <w:lang w:eastAsia="en-US"/>
        </w:rPr>
        <w:t xml:space="preserve"> předložil, v</w:t>
      </w:r>
      <w:r w:rsidR="008B0AD6">
        <w:rPr>
          <w:rFonts w:cs="Arial"/>
          <w:sz w:val="20"/>
          <w:lang w:eastAsia="en-US"/>
        </w:rPr>
        <w:t xml:space="preserve"> souladu </w:t>
      </w:r>
      <w:r w:rsidRPr="00BA1BF3">
        <w:rPr>
          <w:rFonts w:cs="Arial"/>
          <w:sz w:val="20"/>
          <w:lang w:eastAsia="en-US"/>
        </w:rPr>
        <w:t>se zadávacími podmínkami veřejné zakázky, nabídku ze </w:t>
      </w:r>
      <w:r w:rsidRPr="008933C4">
        <w:rPr>
          <w:rFonts w:cs="Arial"/>
          <w:sz w:val="20"/>
          <w:lang w:eastAsia="en-US"/>
        </w:rPr>
        <w:t xml:space="preserve">dne </w:t>
      </w:r>
      <w:r w:rsidR="008933C4" w:rsidRPr="008933C4">
        <w:rPr>
          <w:rFonts w:cs="Arial"/>
          <w:sz w:val="20"/>
          <w:lang w:eastAsia="en-US"/>
        </w:rPr>
        <w:t>14. 3</w:t>
      </w:r>
      <w:r w:rsidRPr="008933C4">
        <w:rPr>
          <w:rFonts w:cs="Arial"/>
          <w:sz w:val="20"/>
          <w:lang w:eastAsia="en-US"/>
        </w:rPr>
        <w:t xml:space="preserve">. </w:t>
      </w:r>
      <w:r w:rsidR="00364D86" w:rsidRPr="008933C4">
        <w:rPr>
          <w:rFonts w:cs="Arial"/>
          <w:sz w:val="20"/>
          <w:lang w:eastAsia="en-US"/>
        </w:rPr>
        <w:t>201</w:t>
      </w:r>
      <w:r w:rsidR="00EE2ED2" w:rsidRPr="008933C4">
        <w:rPr>
          <w:rFonts w:cs="Arial"/>
          <w:sz w:val="20"/>
          <w:lang w:eastAsia="en-US"/>
        </w:rPr>
        <w:t>8</w:t>
      </w:r>
      <w:r w:rsidR="00364D86" w:rsidRPr="00BA1BF3">
        <w:rPr>
          <w:rFonts w:cs="Arial"/>
          <w:sz w:val="20"/>
          <w:lang w:eastAsia="en-US"/>
        </w:rPr>
        <w:t xml:space="preserve"> </w:t>
      </w:r>
      <w:r w:rsidRPr="00BA1BF3">
        <w:rPr>
          <w:rFonts w:cs="Arial"/>
          <w:sz w:val="20"/>
          <w:lang w:eastAsia="en-US"/>
        </w:rPr>
        <w:t>(dále jen „Nabídka“) a tato byla pro plnění veřejné zakázky vybrána jako nejvhodnější. V návaznosti na tuto skutečnost se smluvní strany dohodly na uzavření této Smlouvy.</w:t>
      </w:r>
    </w:p>
    <w:p w14:paraId="3AEC7D82" w14:textId="77777777"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3AEC7D83" w14:textId="77777777"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14:paraId="3AEC7D84" w14:textId="77777777"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14:paraId="3AEC7D85" w14:textId="77777777"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14:paraId="3AEC7D86" w14:textId="1A4C0027"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EE7B35">
        <w:rPr>
          <w:rFonts w:cs="Arial"/>
          <w:iCs/>
          <w:sz w:val="20"/>
          <w:szCs w:val="20"/>
        </w:rPr>
        <w:t xml:space="preserve">deset </w:t>
      </w:r>
      <w:r w:rsidR="002479EB">
        <w:rPr>
          <w:rFonts w:cs="Arial"/>
          <w:iCs/>
          <w:sz w:val="20"/>
          <w:szCs w:val="20"/>
        </w:rPr>
        <w:t>(</w:t>
      </w:r>
      <w:r w:rsidR="00EE7B35">
        <w:rPr>
          <w:rFonts w:cs="Arial"/>
          <w:iCs/>
          <w:sz w:val="20"/>
          <w:szCs w:val="20"/>
        </w:rPr>
        <w:t>10</w:t>
      </w:r>
      <w:r w:rsidR="002479EB">
        <w:rPr>
          <w:rFonts w:cs="Arial"/>
          <w:iCs/>
          <w:sz w:val="20"/>
          <w:szCs w:val="20"/>
        </w:rPr>
        <w:t xml:space="preserve">) </w:t>
      </w:r>
      <w:r w:rsidR="0056605A">
        <w:rPr>
          <w:rFonts w:cs="Arial"/>
          <w:iCs/>
          <w:sz w:val="20"/>
          <w:szCs w:val="20"/>
        </w:rPr>
        <w:t>workshop</w:t>
      </w:r>
      <w:r w:rsidR="00EE2ED2">
        <w:rPr>
          <w:rFonts w:cs="Arial"/>
          <w:iCs/>
          <w:sz w:val="20"/>
          <w:szCs w:val="20"/>
        </w:rPr>
        <w:t>ů</w:t>
      </w:r>
      <w:r w:rsidR="00E15F50">
        <w:rPr>
          <w:rFonts w:cs="Arial"/>
          <w:iCs/>
          <w:sz w:val="20"/>
          <w:szCs w:val="20"/>
        </w:rPr>
        <w:t xml:space="preserve">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56605A">
        <w:rPr>
          <w:rFonts w:cs="Arial"/>
          <w:iCs/>
          <w:sz w:val="20"/>
          <w:szCs w:val="20"/>
        </w:rPr>
        <w:t>Wor</w:t>
      </w:r>
      <w:r w:rsidR="00EE2ED2">
        <w:rPr>
          <w:rFonts w:cs="Arial"/>
          <w:iCs/>
          <w:sz w:val="20"/>
          <w:szCs w:val="20"/>
        </w:rPr>
        <w:t>k</w:t>
      </w:r>
      <w:r w:rsidR="0056605A">
        <w:rPr>
          <w:rFonts w:cs="Arial"/>
          <w:iCs/>
          <w:sz w:val="20"/>
          <w:szCs w:val="20"/>
        </w:rPr>
        <w:t>shop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</w:t>
      </w:r>
      <w:r w:rsidR="00391521">
        <w:rPr>
          <w:rFonts w:cs="Arial"/>
          <w:iCs/>
          <w:sz w:val="20"/>
          <w:szCs w:val="20"/>
        </w:rPr>
        <w:t>článkem</w:t>
      </w:r>
      <w:r w:rsidR="00994791" w:rsidRPr="00EC77EA">
        <w:rPr>
          <w:rFonts w:cs="Arial"/>
          <w:iCs/>
          <w:sz w:val="20"/>
          <w:szCs w:val="20"/>
        </w:rPr>
        <w:t xml:space="preserve">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14:paraId="3AEC7D87" w14:textId="77777777"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2" w:name="_Ref359941196"/>
    </w:p>
    <w:p w14:paraId="3AEC7D88" w14:textId="77777777"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14:paraId="3AEC7D89" w14:textId="77777777"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3AEC7D8A" w14:textId="00BF37FE"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je </w:t>
      </w:r>
      <w:r w:rsidR="004F3AAF" w:rsidRPr="00F9326E">
        <w:rPr>
          <w:rFonts w:cs="Arial"/>
          <w:i/>
          <w:sz w:val="20"/>
          <w:shd w:val="clear" w:color="auto" w:fill="000000"/>
        </w:rPr>
        <w:t>neveřejný údaj</w:t>
      </w:r>
      <w:r w:rsidR="00724498" w:rsidRPr="005C4323">
        <w:rPr>
          <w:rFonts w:cs="Arial"/>
          <w:sz w:val="20"/>
          <w:szCs w:val="20"/>
        </w:rPr>
        <w:t>,</w:t>
      </w:r>
      <w:r w:rsidRPr="005C4323">
        <w:rPr>
          <w:rFonts w:cs="Arial"/>
          <w:sz w:val="20"/>
          <w:szCs w:val="20"/>
        </w:rPr>
        <w:t xml:space="preserve"> e-mail:</w:t>
      </w:r>
      <w:r w:rsidR="00D00773" w:rsidRPr="005C4323">
        <w:rPr>
          <w:rFonts w:cs="Arial"/>
          <w:sz w:val="20"/>
          <w:szCs w:val="20"/>
        </w:rPr>
        <w:t xml:space="preserve"> </w:t>
      </w:r>
      <w:r w:rsidR="004F3AAF" w:rsidRPr="00F9326E">
        <w:rPr>
          <w:rFonts w:cs="Arial"/>
          <w:i/>
          <w:sz w:val="20"/>
          <w:shd w:val="clear" w:color="auto" w:fill="000000"/>
        </w:rPr>
        <w:t>neveřejný údaj</w:t>
      </w:r>
      <w:r w:rsidR="000E4010" w:rsidRPr="00C02D71">
        <w:rPr>
          <w:rFonts w:cs="Arial"/>
          <w:sz w:val="20"/>
          <w:szCs w:val="20"/>
        </w:rPr>
        <w:t>.</w:t>
      </w:r>
      <w:r w:rsidR="00172967">
        <w:rPr>
          <w:rFonts w:cs="Arial"/>
          <w:sz w:val="20"/>
          <w:szCs w:val="20"/>
        </w:rPr>
        <w:t xml:space="preserve"> </w:t>
      </w:r>
      <w:r w:rsidR="00172967">
        <w:rPr>
          <w:rFonts w:cs="Arial"/>
          <w:sz w:val="20"/>
        </w:rPr>
        <w:t xml:space="preserve">Kontaktní osoba, která se bude pohybovat na místě ve dnech pořádání </w:t>
      </w:r>
      <w:r w:rsidR="00A02D37">
        <w:rPr>
          <w:rFonts w:cs="Arial"/>
          <w:sz w:val="20"/>
        </w:rPr>
        <w:t>workshop</w:t>
      </w:r>
      <w:r w:rsidR="00EE2ED2">
        <w:rPr>
          <w:rFonts w:cs="Arial"/>
          <w:sz w:val="20"/>
        </w:rPr>
        <w:t>ů</w:t>
      </w:r>
      <w:r w:rsidR="00172967">
        <w:rPr>
          <w:rFonts w:cs="Arial"/>
          <w:sz w:val="20"/>
        </w:rPr>
        <w:t xml:space="preserve"> bude Dodavateli sdělena 14 dní před pořádáním </w:t>
      </w:r>
      <w:r w:rsidR="00A02D37">
        <w:rPr>
          <w:rFonts w:cs="Arial"/>
          <w:sz w:val="20"/>
        </w:rPr>
        <w:t>dílčího workshopu</w:t>
      </w:r>
      <w:r w:rsidR="00172967">
        <w:rPr>
          <w:rFonts w:cs="Arial"/>
          <w:sz w:val="20"/>
        </w:rPr>
        <w:t xml:space="preserve"> elektronickou poštou.</w:t>
      </w:r>
    </w:p>
    <w:p w14:paraId="3AEC7D8B" w14:textId="7B8AB3A8" w:rsidR="002447B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 xml:space="preserve">Objednateli jinak, je </w:t>
      </w:r>
      <w:r w:rsidR="004F3AAF" w:rsidRPr="00F9326E">
        <w:rPr>
          <w:rFonts w:cs="Arial"/>
          <w:i/>
          <w:sz w:val="20"/>
          <w:shd w:val="clear" w:color="auto" w:fill="000000"/>
        </w:rPr>
        <w:t>neveřejný údaj</w:t>
      </w:r>
      <w:r w:rsidRPr="00A428E7">
        <w:rPr>
          <w:rFonts w:cs="Arial"/>
          <w:i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e-mail: </w:t>
      </w:r>
      <w:r w:rsidR="004F3AAF" w:rsidRPr="00F9326E">
        <w:rPr>
          <w:rFonts w:cs="Arial"/>
          <w:i/>
          <w:sz w:val="20"/>
          <w:shd w:val="clear" w:color="auto" w:fill="000000"/>
        </w:rPr>
        <w:t>neveřejný úda</w:t>
      </w:r>
      <w:r w:rsidR="004F3AAF" w:rsidRPr="006A62FB">
        <w:rPr>
          <w:rFonts w:cs="Arial"/>
          <w:i/>
          <w:sz w:val="20"/>
          <w:shd w:val="clear" w:color="auto" w:fill="000000"/>
        </w:rPr>
        <w:t>j</w:t>
      </w:r>
      <w:r w:rsidRPr="006A62FB">
        <w:rPr>
          <w:rFonts w:cs="Arial"/>
          <w:i/>
          <w:sz w:val="20"/>
          <w:szCs w:val="20"/>
        </w:rPr>
        <w:t>)</w:t>
      </w:r>
      <w:r w:rsidRPr="006A62FB">
        <w:rPr>
          <w:rFonts w:cs="Arial"/>
          <w:sz w:val="20"/>
          <w:szCs w:val="20"/>
        </w:rPr>
        <w:t>.</w:t>
      </w:r>
      <w:r w:rsidR="00C115B4" w:rsidRPr="00C115B4">
        <w:rPr>
          <w:rFonts w:cs="Arial"/>
          <w:sz w:val="20"/>
          <w:szCs w:val="20"/>
        </w:rPr>
        <w:t xml:space="preserve"> </w:t>
      </w:r>
      <w:r w:rsidR="005930D1">
        <w:rPr>
          <w:rFonts w:cs="Arial"/>
          <w:sz w:val="20"/>
        </w:rPr>
        <w:t>Kontaktní osoba, která se bude pohybovat na místě ve dnech pořádání workshop</w:t>
      </w:r>
      <w:r w:rsidR="00EE2ED2">
        <w:rPr>
          <w:rFonts w:cs="Arial"/>
          <w:sz w:val="20"/>
        </w:rPr>
        <w:t>ů</w:t>
      </w:r>
      <w:r w:rsidR="005930D1">
        <w:rPr>
          <w:rFonts w:cs="Arial"/>
          <w:sz w:val="20"/>
        </w:rPr>
        <w:t xml:space="preserve"> bude Objednateli sdělena 14 dní před pořádáním dílčího workshopu elektronickou poštou.</w:t>
      </w:r>
    </w:p>
    <w:p w14:paraId="3AEC7D8C" w14:textId="77777777" w:rsidR="000C3D67" w:rsidRDefault="000C3D67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8D" w14:textId="77777777" w:rsidR="003960CF" w:rsidRDefault="003960CF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749581D0" w14:textId="13389CDA" w:rsidR="000236BB" w:rsidRDefault="000236BB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3B5DEFF" w14:textId="77777777" w:rsidR="000236BB" w:rsidRDefault="000236BB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446F85FA" w14:textId="77777777" w:rsidR="000236BB" w:rsidRDefault="000236BB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3782B45" w14:textId="77777777" w:rsidR="000236BB" w:rsidRDefault="000236BB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8E" w14:textId="77777777"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14:paraId="3AEC7D8F" w14:textId="77777777"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14:paraId="3AEC7D90" w14:textId="77777777"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3AEC7D91" w14:textId="77777777"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3AEC7D92" w14:textId="77777777"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93" w14:textId="77777777"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14:paraId="3AEC7D94" w14:textId="77777777"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14:paraId="3AEC7D9F" w14:textId="2C42F52D" w:rsidR="00A676D9" w:rsidRDefault="009E540F" w:rsidP="00A676D9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</w:rPr>
      </w:pPr>
      <w:bookmarkStart w:id="3" w:name="_Ref259275753"/>
      <w:bookmarkStart w:id="4" w:name="_Ref209935830"/>
      <w:r>
        <w:rPr>
          <w:rFonts w:cs="Arial"/>
          <w:sz w:val="20"/>
          <w:szCs w:val="20"/>
        </w:rPr>
        <w:t>Místo a d</w:t>
      </w:r>
      <w:r w:rsidR="00A676D9">
        <w:rPr>
          <w:rFonts w:cs="Arial"/>
          <w:sz w:val="20"/>
          <w:szCs w:val="20"/>
        </w:rPr>
        <w:t>oba plnění jednotlivých workshopů j</w:t>
      </w:r>
      <w:r>
        <w:rPr>
          <w:rFonts w:cs="Arial"/>
          <w:sz w:val="20"/>
          <w:szCs w:val="20"/>
        </w:rPr>
        <w:t>sou</w:t>
      </w:r>
      <w:r w:rsidR="00A676D9">
        <w:rPr>
          <w:rFonts w:cs="Arial"/>
          <w:sz w:val="20"/>
          <w:szCs w:val="20"/>
        </w:rPr>
        <w:t xml:space="preserve"> uveden</w:t>
      </w:r>
      <w:r w:rsidR="00930E4E">
        <w:rPr>
          <w:rFonts w:cs="Arial"/>
          <w:sz w:val="20"/>
          <w:szCs w:val="20"/>
        </w:rPr>
        <w:t>y</w:t>
      </w:r>
      <w:r w:rsidR="00A676D9">
        <w:rPr>
          <w:rFonts w:cs="Arial"/>
          <w:sz w:val="20"/>
          <w:szCs w:val="20"/>
        </w:rPr>
        <w:t xml:space="preserve"> v příloze č. 1</w:t>
      </w:r>
      <w:r>
        <w:rPr>
          <w:rFonts w:cs="Arial"/>
          <w:sz w:val="20"/>
          <w:szCs w:val="20"/>
        </w:rPr>
        <w:t xml:space="preserve"> a v příloze č. </w:t>
      </w:r>
      <w:r w:rsidR="00930E4E">
        <w:rPr>
          <w:rFonts w:cs="Arial"/>
          <w:sz w:val="20"/>
          <w:szCs w:val="20"/>
        </w:rPr>
        <w:t xml:space="preserve">2 </w:t>
      </w:r>
      <w:r w:rsidR="00A676D9">
        <w:rPr>
          <w:rFonts w:cs="Arial"/>
          <w:sz w:val="20"/>
          <w:szCs w:val="20"/>
        </w:rPr>
        <w:t>této Smlouvy.</w:t>
      </w:r>
    </w:p>
    <w:p w14:paraId="3AEC7DA0" w14:textId="77777777" w:rsidR="00F8563A" w:rsidRPr="00F8563A" w:rsidRDefault="00F8563A" w:rsidP="00F8563A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  <w:bookmarkStart w:id="5" w:name="_Ref359937099"/>
      <w:bookmarkEnd w:id="3"/>
      <w:bookmarkEnd w:id="4"/>
    </w:p>
    <w:p w14:paraId="3AEC7DA1" w14:textId="77777777"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5"/>
    <w:p w14:paraId="3AEC7DA2" w14:textId="77777777"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14:paraId="3AEC7DA3" w14:textId="51459AA3"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6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4F3AAF">
        <w:rPr>
          <w:rFonts w:cs="Arial"/>
          <w:sz w:val="20"/>
          <w:szCs w:val="20"/>
        </w:rPr>
        <w:t>328.000</w:t>
      </w:r>
      <w:r w:rsidRPr="00D65A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- Kč bez DPH, výše </w:t>
      </w:r>
      <w:r w:rsidR="007B7898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4F3AAF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,- Kč</w:t>
      </w:r>
      <w:r w:rsidR="007B7898">
        <w:rPr>
          <w:rFonts w:cs="Arial"/>
          <w:i/>
          <w:sz w:val="20"/>
          <w:szCs w:val="20"/>
        </w:rPr>
        <w:t xml:space="preserve">, </w:t>
      </w:r>
      <w:r w:rsidR="007B7898">
        <w:rPr>
          <w:rFonts w:cs="Arial"/>
          <w:sz w:val="20"/>
          <w:szCs w:val="20"/>
        </w:rPr>
        <w:t xml:space="preserve">výše 21% DPH činí </w:t>
      </w:r>
      <w:r w:rsidR="004F3AAF">
        <w:rPr>
          <w:rFonts w:cs="Arial"/>
          <w:sz w:val="20"/>
          <w:szCs w:val="20"/>
        </w:rPr>
        <w:t>68.880</w:t>
      </w:r>
      <w:r w:rsidR="007B7898">
        <w:rPr>
          <w:rFonts w:cs="Arial"/>
          <w:sz w:val="20"/>
          <w:szCs w:val="20"/>
        </w:rPr>
        <w:t xml:space="preserve">,- Kč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BF6A60">
        <w:rPr>
          <w:rFonts w:cs="Arial"/>
          <w:sz w:val="20"/>
          <w:szCs w:val="20"/>
        </w:rPr>
        <w:t>396.88</w:t>
      </w:r>
      <w:r w:rsidR="0041184D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,- Kč vč. DPH.</w:t>
      </w:r>
    </w:p>
    <w:p w14:paraId="3AEC7DA4" w14:textId="77777777" w:rsidR="008650E1" w:rsidRDefault="008650E1" w:rsidP="008650E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45EB5">
        <w:rPr>
          <w:rFonts w:cs="Arial"/>
          <w:sz w:val="20"/>
          <w:szCs w:val="20"/>
        </w:rPr>
        <w:t xml:space="preserve">Celková odměna </w:t>
      </w:r>
      <w:r>
        <w:rPr>
          <w:rFonts w:cs="Arial"/>
          <w:sz w:val="20"/>
          <w:szCs w:val="20"/>
        </w:rPr>
        <w:t>za předmět</w:t>
      </w:r>
      <w:r w:rsidRPr="00645EB5">
        <w:rPr>
          <w:rFonts w:cs="Arial"/>
          <w:sz w:val="20"/>
          <w:szCs w:val="20"/>
        </w:rPr>
        <w:t xml:space="preserve"> plnění se skládá z cen jednotlivých položek, jež jsou uvedeny v Příloze č. </w:t>
      </w:r>
      <w:r>
        <w:rPr>
          <w:rFonts w:cs="Arial"/>
          <w:sz w:val="20"/>
          <w:szCs w:val="20"/>
        </w:rPr>
        <w:t>2</w:t>
      </w:r>
      <w:r w:rsidRPr="00645EB5">
        <w:rPr>
          <w:rFonts w:cs="Arial"/>
          <w:sz w:val="20"/>
          <w:szCs w:val="20"/>
        </w:rPr>
        <w:t xml:space="preserve"> této Smlouvy.</w:t>
      </w:r>
    </w:p>
    <w:p w14:paraId="3AEC7DA5" w14:textId="77777777" w:rsidR="008650E1" w:rsidRDefault="008650E1" w:rsidP="008650E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45EB5">
        <w:rPr>
          <w:rFonts w:cs="Arial"/>
          <w:sz w:val="20"/>
          <w:szCs w:val="20"/>
        </w:rPr>
        <w:t xml:space="preserve">Celková </w:t>
      </w:r>
      <w:r>
        <w:rPr>
          <w:rFonts w:cs="Arial"/>
          <w:sz w:val="20"/>
          <w:szCs w:val="20"/>
        </w:rPr>
        <w:t>odměna</w:t>
      </w:r>
      <w:r w:rsidRPr="00645EB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a </w:t>
      </w:r>
      <w:r w:rsidRPr="00645EB5">
        <w:rPr>
          <w:rFonts w:cs="Arial"/>
          <w:sz w:val="20"/>
          <w:szCs w:val="20"/>
        </w:rPr>
        <w:t>předmět plnění dle této Smlouvy, jakožto i jednotlivé položky uvedené v</w:t>
      </w:r>
      <w:r>
        <w:rPr>
          <w:rFonts w:cs="Arial"/>
          <w:sz w:val="20"/>
          <w:szCs w:val="20"/>
        </w:rPr>
        <w:t> </w:t>
      </w:r>
      <w:r w:rsidRPr="00645EB5">
        <w:rPr>
          <w:rFonts w:cs="Arial"/>
          <w:sz w:val="20"/>
          <w:szCs w:val="20"/>
        </w:rPr>
        <w:t>Příloze</w:t>
      </w:r>
      <w:r>
        <w:rPr>
          <w:rFonts w:cs="Arial"/>
          <w:sz w:val="20"/>
          <w:szCs w:val="20"/>
        </w:rPr>
        <w:t xml:space="preserve"> </w:t>
      </w:r>
      <w:r w:rsidRPr="00645EB5">
        <w:rPr>
          <w:rFonts w:cs="Arial"/>
          <w:sz w:val="20"/>
          <w:szCs w:val="20"/>
        </w:rPr>
        <w:t xml:space="preserve">č. </w:t>
      </w:r>
      <w:r>
        <w:rPr>
          <w:rFonts w:cs="Arial"/>
          <w:sz w:val="20"/>
          <w:szCs w:val="20"/>
        </w:rPr>
        <w:t>2</w:t>
      </w:r>
      <w:r w:rsidRPr="00645EB5">
        <w:rPr>
          <w:rFonts w:cs="Arial"/>
          <w:sz w:val="20"/>
          <w:szCs w:val="20"/>
        </w:rPr>
        <w:t xml:space="preserve"> této Smlouvy, jsou konečné a nepřekročitelné, tj. zahrnující všechny případné dodatečné náklady </w:t>
      </w:r>
      <w:r w:rsidR="00C52FD8">
        <w:rPr>
          <w:rFonts w:cs="Arial"/>
          <w:sz w:val="20"/>
          <w:szCs w:val="20"/>
        </w:rPr>
        <w:t>Dodavatele</w:t>
      </w:r>
      <w:r w:rsidRPr="00645EB5">
        <w:rPr>
          <w:rFonts w:cs="Arial"/>
          <w:sz w:val="20"/>
          <w:szCs w:val="20"/>
        </w:rPr>
        <w:t xml:space="preserve"> související s poskytováním smluvených služeb. Ceny je možné změnit pouze v souvislosti se změnou (zvýšení, snížení) sazby DPH.</w:t>
      </w:r>
    </w:p>
    <w:p w14:paraId="3AEC7DA6" w14:textId="77777777" w:rsidR="00AF7921" w:rsidRPr="00AF7921" w:rsidRDefault="00A47FFB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EF61E8">
        <w:rPr>
          <w:rFonts w:cs="Arial"/>
          <w:sz w:val="20"/>
          <w:szCs w:val="20"/>
        </w:rPr>
        <w:t xml:space="preserve">dílčího </w:t>
      </w:r>
      <w:r w:rsidR="00A02D37">
        <w:rPr>
          <w:rFonts w:cs="Arial"/>
          <w:sz w:val="20"/>
          <w:szCs w:val="20"/>
        </w:rPr>
        <w:t>workshopu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1E0DE6">
        <w:rPr>
          <w:rFonts w:cs="Arial"/>
          <w:sz w:val="20"/>
          <w:szCs w:val="20"/>
        </w:rPr>
        <w:t xml:space="preserve">daného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14:paraId="3AEC7DA7" w14:textId="77777777" w:rsidR="00AF7921" w:rsidRPr="00AF7921" w:rsidRDefault="00AF7921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AF7921">
        <w:rPr>
          <w:rFonts w:cs="Arial"/>
          <w:sz w:val="20"/>
          <w:szCs w:val="20"/>
        </w:rPr>
        <w:t xml:space="preserve">Celková </w:t>
      </w:r>
      <w:r w:rsidR="001E0DE6">
        <w:rPr>
          <w:rFonts w:cs="Arial"/>
          <w:sz w:val="20"/>
          <w:szCs w:val="20"/>
        </w:rPr>
        <w:t>odměna</w:t>
      </w:r>
      <w:r w:rsidRPr="00AF7921">
        <w:rPr>
          <w:rFonts w:cs="Arial"/>
          <w:sz w:val="20"/>
          <w:szCs w:val="20"/>
        </w:rPr>
        <w:t xml:space="preserve"> za </w:t>
      </w:r>
      <w:r w:rsidR="003D74D5">
        <w:rPr>
          <w:rFonts w:cs="Arial"/>
          <w:sz w:val="20"/>
          <w:szCs w:val="20"/>
        </w:rPr>
        <w:t>realizaci předmětu plnění</w:t>
      </w:r>
      <w:r w:rsidR="00D3343E">
        <w:rPr>
          <w:rFonts w:cs="Arial"/>
          <w:sz w:val="20"/>
          <w:szCs w:val="20"/>
        </w:rPr>
        <w:t xml:space="preserve"> tzn. za jednotlivé dílčí </w:t>
      </w:r>
      <w:r w:rsidR="00A02D37">
        <w:rPr>
          <w:rFonts w:cs="Arial"/>
          <w:sz w:val="20"/>
          <w:szCs w:val="20"/>
        </w:rPr>
        <w:t>workshop</w:t>
      </w:r>
      <w:r w:rsidR="00F8563A">
        <w:rPr>
          <w:rFonts w:cs="Arial"/>
          <w:sz w:val="20"/>
          <w:szCs w:val="20"/>
        </w:rPr>
        <w:t>y</w:t>
      </w:r>
      <w:r w:rsidR="00D3343E">
        <w:rPr>
          <w:rFonts w:cs="Arial"/>
          <w:sz w:val="20"/>
          <w:szCs w:val="20"/>
        </w:rPr>
        <w:t>,</w:t>
      </w:r>
      <w:r w:rsidR="00391521">
        <w:rPr>
          <w:rFonts w:cs="Arial"/>
          <w:sz w:val="20"/>
          <w:szCs w:val="20"/>
        </w:rPr>
        <w:t xml:space="preserve"> bude v případě občerstvení </w:t>
      </w:r>
      <w:r w:rsidR="00F8563A">
        <w:rPr>
          <w:rFonts w:cs="Arial"/>
          <w:sz w:val="20"/>
          <w:szCs w:val="20"/>
        </w:rPr>
        <w:t xml:space="preserve">a ubytování </w:t>
      </w:r>
      <w:r w:rsidRPr="00AF7921">
        <w:rPr>
          <w:rFonts w:cs="Arial"/>
          <w:sz w:val="20"/>
          <w:szCs w:val="20"/>
        </w:rPr>
        <w:t>uhrazena podle nabídkové ceny za skutečně poskytnuté služby dle článku II. této Smlouvy, tj. fakturace a úhrada objednaných služeb bude provedena dle počtu osob nahlášených před konáním</w:t>
      </w:r>
      <w:r w:rsidR="001E0DE6">
        <w:rPr>
          <w:rFonts w:cs="Arial"/>
          <w:sz w:val="20"/>
          <w:szCs w:val="20"/>
        </w:rPr>
        <w:t xml:space="preserve"> každé</w:t>
      </w:r>
      <w:r w:rsidRPr="00AF7921">
        <w:rPr>
          <w:rFonts w:cs="Arial"/>
          <w:sz w:val="20"/>
          <w:szCs w:val="20"/>
        </w:rPr>
        <w:t xml:space="preserve"> akce. Objednatel bude hradit jen skutečně odebrané služby. Poskytovatel je povinen respektovat finanční limity stanovené v Příloze č. 1 této Smlouvy.</w:t>
      </w:r>
    </w:p>
    <w:p w14:paraId="3AEC7DA8" w14:textId="45AEC347" w:rsidR="00CE0309" w:rsidRPr="005C2FBA" w:rsidRDefault="006B20DD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C2FBA">
        <w:rPr>
          <w:rFonts w:cs="Arial"/>
          <w:sz w:val="20"/>
          <w:szCs w:val="20"/>
        </w:rPr>
        <w:t>Faktura</w:t>
      </w:r>
      <w:r w:rsidR="00DF50B1" w:rsidRPr="005C2FBA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5C2FBA">
        <w:rPr>
          <w:rFonts w:cs="Arial"/>
          <w:sz w:val="20"/>
          <w:szCs w:val="20"/>
        </w:rPr>
        <w:t> </w:t>
      </w:r>
      <w:r w:rsidR="00DF50B1" w:rsidRPr="005C2FBA">
        <w:rPr>
          <w:rFonts w:cs="Arial"/>
          <w:sz w:val="20"/>
          <w:szCs w:val="20"/>
        </w:rPr>
        <w:t xml:space="preserve">dále musí obsahovat název </w:t>
      </w:r>
      <w:r w:rsidR="00956CB9" w:rsidRPr="005C2FBA">
        <w:rPr>
          <w:rFonts w:cs="Arial"/>
          <w:sz w:val="20"/>
          <w:szCs w:val="20"/>
        </w:rPr>
        <w:t>V</w:t>
      </w:r>
      <w:r w:rsidR="00DF50B1" w:rsidRPr="005C2FBA">
        <w:rPr>
          <w:rFonts w:cs="Arial"/>
          <w:sz w:val="20"/>
          <w:szCs w:val="20"/>
        </w:rPr>
        <w:t xml:space="preserve">eřejné zakázky. </w:t>
      </w:r>
      <w:r w:rsidR="005C2FBA" w:rsidRPr="005C2FBA">
        <w:rPr>
          <w:sz w:val="20"/>
          <w:szCs w:val="20"/>
        </w:rPr>
        <w:t xml:space="preserve">Na faktuře musí být uvedeno, že </w:t>
      </w:r>
      <w:r w:rsidR="005C2FBA" w:rsidRPr="005C2FBA">
        <w:rPr>
          <w:sz w:val="20"/>
          <w:szCs w:val="20"/>
        </w:rPr>
        <w:lastRenderedPageBreak/>
        <w:t>předmět smlouvy je hrazen z</w:t>
      </w:r>
      <w:r w:rsidR="00163FC4">
        <w:rPr>
          <w:sz w:val="20"/>
          <w:szCs w:val="20"/>
        </w:rPr>
        <w:t> </w:t>
      </w:r>
      <w:r w:rsidR="005C2FBA" w:rsidRPr="005C2FBA">
        <w:rPr>
          <w:sz w:val="20"/>
          <w:szCs w:val="20"/>
        </w:rPr>
        <w:t>projektu</w:t>
      </w:r>
      <w:r w:rsidR="00163FC4">
        <w:rPr>
          <w:sz w:val="20"/>
          <w:szCs w:val="20"/>
        </w:rPr>
        <w:t xml:space="preserve"> </w:t>
      </w:r>
      <w:r w:rsidR="00163FC4">
        <w:rPr>
          <w:rFonts w:cs="Arial"/>
          <w:sz w:val="20"/>
          <w:szCs w:val="20"/>
        </w:rPr>
        <w:t>„Rozvoj lidských zdrojů OPZ“</w:t>
      </w:r>
      <w:r w:rsidR="00163FC4" w:rsidRPr="00686D06" w:rsidDel="00163FC4">
        <w:rPr>
          <w:sz w:val="20"/>
          <w:szCs w:val="20"/>
        </w:rPr>
        <w:t xml:space="preserve"> </w:t>
      </w:r>
      <w:r w:rsidR="005C2FBA" w:rsidRPr="005C2FBA">
        <w:rPr>
          <w:rFonts w:eastAsia="Calibri"/>
          <w:sz w:val="20"/>
          <w:szCs w:val="20"/>
        </w:rPr>
        <w:t xml:space="preserve">v rámci Operačního programu Zaměstnanost; </w:t>
      </w:r>
      <w:proofErr w:type="spellStart"/>
      <w:r w:rsidR="005C2FBA" w:rsidRPr="005C2FBA">
        <w:rPr>
          <w:rFonts w:eastAsia="Calibri"/>
          <w:sz w:val="20"/>
          <w:szCs w:val="20"/>
        </w:rPr>
        <w:t>reg</w:t>
      </w:r>
      <w:proofErr w:type="spellEnd"/>
      <w:r w:rsidR="005C2FBA" w:rsidRPr="005C2FBA">
        <w:rPr>
          <w:rFonts w:eastAsia="Calibri"/>
          <w:sz w:val="20"/>
          <w:szCs w:val="20"/>
        </w:rPr>
        <w:t xml:space="preserve">. č. projektu </w:t>
      </w:r>
      <w:r w:rsidR="00213003" w:rsidRPr="00E345DF">
        <w:rPr>
          <w:rFonts w:cs="Arial"/>
          <w:sz w:val="20"/>
          <w:lang w:eastAsia="en-US"/>
        </w:rPr>
        <w:t>CZ.03.5.125/0.0/0.0/15_012/00027</w:t>
      </w:r>
      <w:r w:rsidR="002805D1">
        <w:rPr>
          <w:rFonts w:cs="Arial"/>
          <w:sz w:val="20"/>
          <w:lang w:eastAsia="en-US"/>
        </w:rPr>
        <w:t>80</w:t>
      </w:r>
      <w:r w:rsidR="00B42A12">
        <w:rPr>
          <w:rFonts w:cs="Arial"/>
          <w:sz w:val="20"/>
          <w:lang w:eastAsia="en-US"/>
        </w:rPr>
        <w:t xml:space="preserve"> a příslušné číslo PRV, které sdělí Objednatel Dodavateli při podpisu smlouvy.</w:t>
      </w:r>
      <w:r w:rsidR="00080397">
        <w:rPr>
          <w:sz w:val="20"/>
          <w:szCs w:val="20"/>
        </w:rPr>
        <w:t xml:space="preserve">. </w:t>
      </w:r>
      <w:r w:rsidR="00DF50B1" w:rsidRPr="005C2FBA">
        <w:rPr>
          <w:rFonts w:cs="Arial"/>
          <w:sz w:val="20"/>
          <w:szCs w:val="20"/>
        </w:rPr>
        <w:t>Přílohou faktury mu</w:t>
      </w:r>
      <w:r w:rsidR="00641082" w:rsidRPr="005C2FBA">
        <w:rPr>
          <w:rFonts w:cs="Arial"/>
          <w:sz w:val="20"/>
          <w:szCs w:val="20"/>
        </w:rPr>
        <w:t xml:space="preserve">sí být </w:t>
      </w:r>
      <w:r w:rsidR="00CE0309" w:rsidRPr="005C2FBA">
        <w:rPr>
          <w:rFonts w:cs="Arial"/>
          <w:sz w:val="20"/>
          <w:szCs w:val="20"/>
        </w:rPr>
        <w:t>podrobný rozpis jednotlivých účtovaných položek</w:t>
      </w:r>
      <w:r w:rsidR="00F70DFF">
        <w:rPr>
          <w:rFonts w:cs="Arial"/>
          <w:sz w:val="20"/>
          <w:szCs w:val="20"/>
        </w:rPr>
        <w:t>, a to</w:t>
      </w:r>
      <w:r w:rsidR="00F70DFF" w:rsidRPr="00557128">
        <w:rPr>
          <w:rFonts w:cs="Arial"/>
          <w:sz w:val="20"/>
          <w:szCs w:val="20"/>
        </w:rPr>
        <w:t xml:space="preserve"> ve struktuře </w:t>
      </w:r>
      <w:r w:rsidR="00F70DFF">
        <w:rPr>
          <w:rFonts w:cs="Arial"/>
          <w:sz w:val="20"/>
          <w:szCs w:val="20"/>
        </w:rPr>
        <w:t>Položkového rozpočtu uvedené</w:t>
      </w:r>
      <w:r w:rsidR="008650E1">
        <w:rPr>
          <w:rFonts w:cs="Arial"/>
          <w:sz w:val="20"/>
          <w:szCs w:val="20"/>
        </w:rPr>
        <w:t>ho</w:t>
      </w:r>
      <w:r w:rsidR="00F70DFF">
        <w:rPr>
          <w:rFonts w:cs="Arial"/>
          <w:sz w:val="20"/>
          <w:szCs w:val="20"/>
        </w:rPr>
        <w:t xml:space="preserve"> v</w:t>
      </w:r>
      <w:r w:rsidR="008650E1">
        <w:rPr>
          <w:rFonts w:cs="Arial"/>
          <w:sz w:val="20"/>
          <w:szCs w:val="20"/>
        </w:rPr>
        <w:t> Příloze č. 2 této Smlouvy.</w:t>
      </w:r>
    </w:p>
    <w:p w14:paraId="3AEC7DA9" w14:textId="77777777" w:rsidR="00294083" w:rsidRPr="00503EF6" w:rsidRDefault="00361EB2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latnost faktur činí </w:t>
      </w:r>
      <w:r w:rsidR="00294083">
        <w:rPr>
          <w:rFonts w:cs="Arial"/>
          <w:sz w:val="20"/>
          <w:szCs w:val="20"/>
        </w:rPr>
        <w:t>30 kalendářních dnů a počíná běžet ode dne prokazatelného doručení faktur Objednateli. V případě, že bude faktura, resp. opravný daňový doklad Objedn</w:t>
      </w:r>
      <w:r w:rsidR="00391521">
        <w:rPr>
          <w:rFonts w:cs="Arial"/>
          <w:sz w:val="20"/>
          <w:szCs w:val="20"/>
        </w:rPr>
        <w:t>ateli doručena v období od 12. p</w:t>
      </w:r>
      <w:r w:rsidR="00294083">
        <w:rPr>
          <w:rFonts w:cs="Arial"/>
          <w:sz w:val="20"/>
          <w:szCs w:val="20"/>
        </w:rPr>
        <w:t>rosince příslu</w:t>
      </w:r>
      <w:r w:rsidR="00391521">
        <w:rPr>
          <w:rFonts w:cs="Arial"/>
          <w:sz w:val="20"/>
          <w:szCs w:val="20"/>
        </w:rPr>
        <w:t>šného kalendářního roku do 28. ú</w:t>
      </w:r>
      <w:r w:rsidR="00294083"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14:paraId="3AEC7DAA" w14:textId="77777777"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3AEC7DAB" w14:textId="77777777"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3AEC7DAC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14:paraId="3AEC7DAD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3AEC7DAE" w14:textId="77777777" w:rsidR="003960CF" w:rsidRDefault="003960C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7" w:name="_Ref360030114"/>
      <w:bookmarkEnd w:id="6"/>
    </w:p>
    <w:p w14:paraId="3AEC7DAF" w14:textId="77777777"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7"/>
    <w:p w14:paraId="3AEC7DB0" w14:textId="77777777"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14:paraId="3AEC7DB1" w14:textId="356D27C8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4F097F">
        <w:rPr>
          <w:rFonts w:cs="Arial"/>
          <w:sz w:val="20"/>
          <w:szCs w:val="20"/>
        </w:rPr>
        <w:t xml:space="preserve"> a č. 2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14:paraId="3AEC7DB2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0ACF191D" w14:textId="77777777" w:rsidR="000236BB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</w:t>
      </w:r>
    </w:p>
    <w:p w14:paraId="7D5C1872" w14:textId="77777777" w:rsidR="000236BB" w:rsidRDefault="000236BB" w:rsidP="000236BB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5122CF1D" w14:textId="77777777" w:rsidR="000236BB" w:rsidRDefault="000236BB" w:rsidP="000236BB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3AEC7DB3" w14:textId="46031B3E" w:rsidR="00994791" w:rsidRPr="000236BB" w:rsidRDefault="00DF50B1" w:rsidP="000236BB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  <w:r w:rsidRPr="000236BB">
        <w:rPr>
          <w:rFonts w:cs="Arial"/>
          <w:sz w:val="20"/>
          <w:szCs w:val="20"/>
        </w:rPr>
        <w:t>kvalitě dle požadavků Objednatele</w:t>
      </w:r>
      <w:r w:rsidR="00994791" w:rsidRPr="000236BB">
        <w:rPr>
          <w:rFonts w:cs="Arial"/>
          <w:sz w:val="20"/>
          <w:szCs w:val="20"/>
        </w:rPr>
        <w:t xml:space="preserve">. </w:t>
      </w:r>
      <w:r w:rsidR="00221EF0" w:rsidRPr="000236BB">
        <w:rPr>
          <w:rFonts w:cs="Arial"/>
          <w:sz w:val="20"/>
          <w:szCs w:val="20"/>
        </w:rPr>
        <w:t>Dodavatel</w:t>
      </w:r>
      <w:r w:rsidR="00994791" w:rsidRPr="000236BB">
        <w:rPr>
          <w:rFonts w:cs="Arial"/>
          <w:sz w:val="20"/>
          <w:szCs w:val="20"/>
        </w:rPr>
        <w:t xml:space="preserve"> </w:t>
      </w:r>
      <w:r w:rsidR="006F65D4" w:rsidRPr="000236BB">
        <w:rPr>
          <w:rFonts w:cs="Arial"/>
          <w:sz w:val="20"/>
          <w:szCs w:val="20"/>
        </w:rPr>
        <w:t xml:space="preserve">je </w:t>
      </w:r>
      <w:r w:rsidR="00994791" w:rsidRPr="000236BB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 w:rsidRPr="000236BB">
        <w:rPr>
          <w:rFonts w:cs="Arial"/>
          <w:sz w:val="20"/>
          <w:szCs w:val="20"/>
        </w:rPr>
        <w:t> </w:t>
      </w:r>
      <w:r w:rsidR="00994791" w:rsidRPr="000236BB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 w:rsidRPr="000236BB">
        <w:rPr>
          <w:rFonts w:cs="Arial"/>
          <w:sz w:val="20"/>
          <w:szCs w:val="20"/>
        </w:rPr>
        <w:t> </w:t>
      </w:r>
      <w:r w:rsidR="00994791" w:rsidRPr="000236BB">
        <w:rPr>
          <w:rFonts w:cs="Arial"/>
          <w:sz w:val="20"/>
          <w:szCs w:val="20"/>
        </w:rPr>
        <w:t>škodu tímto Objednateli způsobenou.</w:t>
      </w:r>
    </w:p>
    <w:p w14:paraId="3AEC7DB4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14:paraId="3AEC7DB5" w14:textId="77777777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3AEC7DB6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14:paraId="3AEC7DB7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3AEC7DB8" w14:textId="77777777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3AEC7DB9" w14:textId="77777777" w:rsidR="00291890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8" w:name="_Ref359938667"/>
      <w:bookmarkStart w:id="9" w:name="_Ref260209684"/>
      <w:r>
        <w:rPr>
          <w:rFonts w:cs="Arial"/>
          <w:b/>
          <w:bCs/>
          <w:sz w:val="20"/>
        </w:rPr>
        <w:tab/>
      </w:r>
    </w:p>
    <w:p w14:paraId="3AEC7DBA" w14:textId="77777777"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8"/>
    <w:p w14:paraId="3AEC7DBB" w14:textId="77777777"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9"/>
    <w:p w14:paraId="3AEC7DBC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3AEC7DBD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14:paraId="3AEC7DBE" w14:textId="77777777"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3AEC7DBF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14:paraId="3F70758F" w14:textId="77777777" w:rsidR="000236BB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</w:t>
      </w:r>
    </w:p>
    <w:p w14:paraId="179669C7" w14:textId="77777777" w:rsidR="000236BB" w:rsidRDefault="000236BB" w:rsidP="000236BB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1560"/>
        <w:rPr>
          <w:rFonts w:cs="Arial"/>
          <w:sz w:val="20"/>
          <w:szCs w:val="20"/>
        </w:rPr>
      </w:pPr>
    </w:p>
    <w:p w14:paraId="3AEC7DC0" w14:textId="585AC99C" w:rsidR="009B7383" w:rsidRPr="00503EF6" w:rsidRDefault="00DF50B1" w:rsidP="000236BB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1560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bjednatelem, a že ji nenabyl v rozporu se zákonem;</w:t>
      </w:r>
    </w:p>
    <w:p w14:paraId="3AEC7DC1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14:paraId="3AEC7DC2" w14:textId="77777777"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3AEC7DC3" w14:textId="77777777"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3AEC7DC4" w14:textId="77777777"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14:paraId="3AEC7DC5" w14:textId="77777777"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14:paraId="3AEC7DC6" w14:textId="77777777"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0" w:name="_Ref361130474"/>
      <w:r>
        <w:rPr>
          <w:rFonts w:cs="Arial"/>
          <w:b/>
          <w:bCs/>
          <w:sz w:val="20"/>
        </w:rPr>
        <w:t>Článek 9</w:t>
      </w:r>
    </w:p>
    <w:bookmarkEnd w:id="10"/>
    <w:p w14:paraId="3AEC7DC7" w14:textId="77777777"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14:paraId="3AEC7DC8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3AEC7DC9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3AEC7DCA" w14:textId="6DA1E861"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1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</w:t>
      </w:r>
      <w:r w:rsidR="005C2FBA">
        <w:rPr>
          <w:rFonts w:cs="Arial"/>
          <w:sz w:val="20"/>
          <w:szCs w:val="20"/>
        </w:rPr>
        <w:t>5</w:t>
      </w:r>
      <w:r w:rsidR="00504001" w:rsidRPr="0038088C">
        <w:rPr>
          <w:rFonts w:cs="Arial"/>
          <w:sz w:val="20"/>
          <w:szCs w:val="20"/>
        </w:rPr>
        <w:t xml:space="preserve">00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</w:t>
      </w:r>
      <w:r w:rsidR="000236BB">
        <w:rPr>
          <w:rFonts w:cs="Arial"/>
          <w:sz w:val="20"/>
          <w:szCs w:val="20"/>
        </w:rPr>
        <w:t>ené lhůtě dle článku 5 odst. 5.1</w:t>
      </w:r>
      <w:r w:rsidR="000A6723" w:rsidRPr="0038088C">
        <w:rPr>
          <w:rFonts w:cs="Arial"/>
          <w:sz w:val="20"/>
          <w:szCs w:val="20"/>
        </w:rPr>
        <w:t xml:space="preserve">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>případně</w:t>
      </w:r>
      <w:r w:rsidR="00914813">
        <w:rPr>
          <w:rFonts w:cs="Arial"/>
          <w:sz w:val="20"/>
          <w:szCs w:val="20"/>
        </w:rPr>
        <w:t xml:space="preserve"> při nedodržení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1"/>
    </w:p>
    <w:p w14:paraId="3AEC7DCB" w14:textId="77777777" w:rsidR="00D17016" w:rsidRPr="0038088C" w:rsidRDefault="00D1701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je povinen Objednateli zaplatit smluvní pokutu ve výši 1 000,- Kč v případě, že Dodavatel neposkytne plnění v požadované kvalitě, a to za každý případ porušení takovéto povinnosti. </w:t>
      </w:r>
    </w:p>
    <w:p w14:paraId="3AEC7DCC" w14:textId="77777777"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14:paraId="3AEC7DCD" w14:textId="77777777"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14:paraId="0064C2AD" w14:textId="77777777" w:rsidR="000236BB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i nárok na zaplacení úroku z prodlení ve výši dle nařízení vlády č. 351/2013 </w:t>
      </w:r>
    </w:p>
    <w:p w14:paraId="6AED4268" w14:textId="77777777" w:rsidR="000236BB" w:rsidRDefault="000236BB" w:rsidP="000236BB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3AEC7DCE" w14:textId="348D0FFC" w:rsidR="00503EF6" w:rsidRPr="00503EF6" w:rsidRDefault="00503EF6" w:rsidP="000236BB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14:paraId="3AEC7DCF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3AEC7DD0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3AEC7DD1" w14:textId="77777777"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14:paraId="3AEC7DD2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3AEC7DD3" w14:textId="77777777"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D4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14:paraId="3AEC7DD5" w14:textId="77777777"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14:paraId="3AEC7DD6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14:paraId="3AEC7DD7" w14:textId="77777777"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14:paraId="3AEC7DD8" w14:textId="77777777"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3AEC7DD9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14:paraId="3AEC7DDA" w14:textId="77777777"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14:paraId="3AEC7DDB" w14:textId="77777777" w:rsidR="008650E1" w:rsidRPr="00EE07AE" w:rsidRDefault="008650E1" w:rsidP="008650E1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r w:rsidRPr="00EE07AE">
        <w:rPr>
          <w:rFonts w:cs="Arial"/>
          <w:sz w:val="20"/>
          <w:szCs w:val="20"/>
        </w:rPr>
        <w:t>Tato  smlouva nabývá platnosti dnem jejího podpisu oběma smluvními stranami. Účinnosti však tato smlouva v souladu s </w:t>
      </w:r>
      <w:proofErr w:type="spellStart"/>
      <w:r w:rsidRPr="00EE07AE">
        <w:rPr>
          <w:rFonts w:cs="Arial"/>
          <w:sz w:val="20"/>
          <w:szCs w:val="20"/>
        </w:rPr>
        <w:t>ust</w:t>
      </w:r>
      <w:proofErr w:type="spellEnd"/>
      <w:r w:rsidRPr="00EE07AE">
        <w:rPr>
          <w:rFonts w:cs="Arial"/>
          <w:sz w:val="20"/>
          <w:szCs w:val="20"/>
        </w:rPr>
        <w:t xml:space="preserve">. § 6 odst. 1 zákona </w:t>
      </w:r>
      <w:r w:rsidR="004F097F">
        <w:rPr>
          <w:sz w:val="20"/>
          <w:szCs w:val="20"/>
        </w:rPr>
        <w:t xml:space="preserve">č. </w:t>
      </w:r>
      <w:r w:rsidR="004F097F" w:rsidRPr="00D205CC">
        <w:rPr>
          <w:sz w:val="20"/>
          <w:szCs w:val="20"/>
        </w:rPr>
        <w:t>340/2015 Sb.</w:t>
      </w:r>
      <w:r w:rsidR="004F097F" w:rsidRPr="00F87ADD">
        <w:rPr>
          <w:rFonts w:cs="Arial"/>
          <w:sz w:val="20"/>
          <w:szCs w:val="20"/>
        </w:rPr>
        <w:t xml:space="preserve"> </w:t>
      </w:r>
      <w:r w:rsidRPr="00EE07AE">
        <w:rPr>
          <w:rFonts w:cs="Arial"/>
          <w:sz w:val="20"/>
          <w:szCs w:val="20"/>
        </w:rPr>
        <w:t xml:space="preserve">o registru smluv, nabývá dnem uveřejnění v registru smluv ve smyslu </w:t>
      </w:r>
      <w:proofErr w:type="spellStart"/>
      <w:r w:rsidRPr="00EE07AE">
        <w:rPr>
          <w:rFonts w:cs="Arial"/>
          <w:sz w:val="20"/>
          <w:szCs w:val="20"/>
        </w:rPr>
        <w:t>ust</w:t>
      </w:r>
      <w:proofErr w:type="spellEnd"/>
      <w:r w:rsidRPr="00EE07AE">
        <w:rPr>
          <w:rFonts w:cs="Arial"/>
          <w:sz w:val="20"/>
          <w:szCs w:val="20"/>
        </w:rPr>
        <w:t>. § 4 zákona</w:t>
      </w:r>
      <w:r w:rsidR="004F097F">
        <w:rPr>
          <w:rFonts w:cs="Arial"/>
          <w:sz w:val="20"/>
          <w:szCs w:val="20"/>
        </w:rPr>
        <w:t xml:space="preserve"> </w:t>
      </w:r>
      <w:r w:rsidR="004F097F">
        <w:rPr>
          <w:sz w:val="20"/>
          <w:szCs w:val="20"/>
        </w:rPr>
        <w:t xml:space="preserve">č. </w:t>
      </w:r>
      <w:r w:rsidR="004F097F" w:rsidRPr="00D205CC">
        <w:rPr>
          <w:sz w:val="20"/>
          <w:szCs w:val="20"/>
        </w:rPr>
        <w:t>340/2015 Sb.</w:t>
      </w:r>
      <w:r w:rsidR="004F097F" w:rsidRPr="00F87ADD">
        <w:rPr>
          <w:rFonts w:cs="Arial"/>
          <w:sz w:val="20"/>
          <w:szCs w:val="20"/>
        </w:rPr>
        <w:t xml:space="preserve"> </w:t>
      </w:r>
      <w:r w:rsidRPr="00EE07AE">
        <w:rPr>
          <w:rFonts w:cs="Arial"/>
          <w:sz w:val="20"/>
          <w:szCs w:val="20"/>
        </w:rPr>
        <w:t>o registru smluv.</w:t>
      </w:r>
    </w:p>
    <w:p w14:paraId="3AEC7DDC" w14:textId="77777777"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14:paraId="17F7754A" w14:textId="77777777" w:rsidR="00052124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2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</w:p>
    <w:p w14:paraId="2AD7216A" w14:textId="77777777" w:rsidR="00052124" w:rsidRDefault="00052124" w:rsidP="00052124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3AEC7DDD" w14:textId="0B5B5BFF" w:rsidR="00DF50B1" w:rsidRPr="00503EF6" w:rsidRDefault="003907DC" w:rsidP="00052124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</w:t>
      </w:r>
      <w:r w:rsidR="00DF50B1" w:rsidRPr="00503EF6">
        <w:rPr>
          <w:rFonts w:cs="Arial"/>
          <w:sz w:val="20"/>
          <w:szCs w:val="20"/>
        </w:rPr>
        <w:t>. Za</w:t>
      </w:r>
      <w:r w:rsidRPr="00503EF6">
        <w:rPr>
          <w:rFonts w:cs="Arial"/>
          <w:sz w:val="20"/>
          <w:szCs w:val="20"/>
        </w:rPr>
        <w:t xml:space="preserve"> takové</w:t>
      </w:r>
      <w:r w:rsidR="00DF50B1"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2"/>
    </w:p>
    <w:p w14:paraId="3AEC7DDE" w14:textId="77777777"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14:paraId="3AEC7DDF" w14:textId="77777777"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14:paraId="3AEC7DE0" w14:textId="77777777"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3"/>
    </w:p>
    <w:p w14:paraId="3AEC7DE1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3AEC7DE2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3AEC7DE3" w14:textId="77777777"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3AEC7DE4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3AEC7DE5" w14:textId="77777777"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14:paraId="3AEC7DE6" w14:textId="2D4BCC1A"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C115B4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</w:t>
      </w:r>
      <w:r w:rsidR="00C115B4">
        <w:rPr>
          <w:rFonts w:cs="Arial"/>
          <w:sz w:val="20"/>
          <w:szCs w:val="20"/>
        </w:rPr>
        <w:t xml:space="preserve">, </w:t>
      </w:r>
      <w:r w:rsidR="00C115B4" w:rsidRPr="005508F1">
        <w:rPr>
          <w:rFonts w:cs="Arial"/>
          <w:sz w:val="20"/>
          <w:szCs w:val="20"/>
        </w:rPr>
        <w:t xml:space="preserve">zároveň je Objednatel oprávněn vypovědět i dílčí plnění </w:t>
      </w:r>
      <w:r w:rsidR="00A02D37">
        <w:rPr>
          <w:rFonts w:cs="Arial"/>
          <w:sz w:val="20"/>
          <w:szCs w:val="20"/>
        </w:rPr>
        <w:t>workshopu</w:t>
      </w:r>
      <w:r w:rsidR="00C115B4" w:rsidRPr="005508F1">
        <w:rPr>
          <w:rFonts w:cs="Arial"/>
          <w:sz w:val="20"/>
          <w:szCs w:val="20"/>
        </w:rPr>
        <w:t xml:space="preserve"> dle termínů uvedených v bodě 5.</w:t>
      </w:r>
      <w:r w:rsidR="00930E4E">
        <w:rPr>
          <w:rFonts w:cs="Arial"/>
          <w:sz w:val="20"/>
          <w:szCs w:val="20"/>
        </w:rPr>
        <w:t>1</w:t>
      </w:r>
      <w:r w:rsidR="00C115B4" w:rsidRPr="005508F1">
        <w:rPr>
          <w:rFonts w:cs="Arial"/>
          <w:sz w:val="20"/>
          <w:szCs w:val="20"/>
        </w:rPr>
        <w:t>. této Smlouvy, a to rovněž i bez udání důvodu.</w:t>
      </w:r>
      <w:r w:rsidR="002F1839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3AEC7DE7" w14:textId="77777777"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14:paraId="3AEC7DE8" w14:textId="77777777"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6F7F105B" w14:textId="104F9F4C" w:rsidR="00C9066F" w:rsidRDefault="00C9066F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7A75B28C" w14:textId="77777777" w:rsidR="00C9066F" w:rsidRDefault="00C9066F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3AEC7DE9" w14:textId="77777777"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14:paraId="3AEC7DEA" w14:textId="77777777"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14:paraId="3AEC7DEB" w14:textId="77777777"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3AEC7DEC" w14:textId="77777777"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3AEC7DED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3AEC7DEE" w14:textId="77777777"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14:paraId="3AEC7DEF" w14:textId="77777777"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3AEC7DF0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14:paraId="3AEC7DF1" w14:textId="77777777"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3AEC7DF2" w14:textId="77777777"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14:paraId="3AEC7DF3" w14:textId="2EFB59C1"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</w:t>
      </w:r>
      <w:r w:rsidR="00F92B7F">
        <w:rPr>
          <w:rFonts w:cs="Arial"/>
          <w:sz w:val="20"/>
          <w:szCs w:val="20"/>
        </w:rPr>
        <w:t>Smlouvy</w:t>
      </w:r>
      <w:r w:rsidR="00757093">
        <w:rPr>
          <w:rFonts w:cs="Arial"/>
          <w:sz w:val="20"/>
          <w:szCs w:val="20"/>
        </w:rPr>
        <w:t xml:space="preserve"> </w:t>
      </w:r>
    </w:p>
    <w:p w14:paraId="5D72A748" w14:textId="3EDB2519" w:rsidR="00597824" w:rsidRDefault="008650E1" w:rsidP="008650E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 w:rsidRPr="00EE07AE">
        <w:rPr>
          <w:rFonts w:cs="Arial"/>
          <w:sz w:val="20"/>
          <w:szCs w:val="20"/>
        </w:rPr>
        <w:t>Příloha č. 2 – Položkový rozpočet</w:t>
      </w:r>
      <w:r w:rsidR="004D2BE9">
        <w:rPr>
          <w:rFonts w:cs="Arial"/>
          <w:sz w:val="20"/>
          <w:szCs w:val="20"/>
        </w:rPr>
        <w:t xml:space="preserve"> a seznam míst plnění</w:t>
      </w:r>
      <w:r w:rsidRPr="00EE07AE">
        <w:rPr>
          <w:rFonts w:cs="Arial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14:paraId="3AEC7E01" w14:textId="77777777" w:rsidTr="00C3279A">
        <w:tc>
          <w:tcPr>
            <w:tcW w:w="4605" w:type="dxa"/>
            <w:hideMark/>
          </w:tcPr>
          <w:p w14:paraId="3AEC7DF7" w14:textId="77777777"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8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3AEC7DF9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B" w14:textId="052F0F95" w:rsidR="00C3279A" w:rsidRPr="00C3279A" w:rsidRDefault="00C3279A" w:rsidP="004B735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4B7356">
              <w:rPr>
                <w:rFonts w:eastAsia="Calibri" w:cs="Arial"/>
                <w:sz w:val="20"/>
                <w:lang w:eastAsia="cs-CZ"/>
              </w:rPr>
              <w:t>19</w:t>
            </w:r>
            <w:bookmarkStart w:id="14" w:name="_GoBack"/>
            <w:bookmarkEnd w:id="14"/>
            <w:r w:rsidR="00C9066F">
              <w:rPr>
                <w:rFonts w:eastAsia="Calibri" w:cs="Arial"/>
                <w:sz w:val="20"/>
                <w:lang w:eastAsia="cs-CZ"/>
              </w:rPr>
              <w:t>.4.2018</w:t>
            </w:r>
          </w:p>
        </w:tc>
        <w:tc>
          <w:tcPr>
            <w:tcW w:w="4605" w:type="dxa"/>
            <w:hideMark/>
          </w:tcPr>
          <w:p w14:paraId="3AEC7DFC" w14:textId="77777777"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DFD" w14:textId="77777777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14:paraId="3AEC7DFE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0" w14:textId="11961068" w:rsidR="00C3279A" w:rsidRPr="00C3279A" w:rsidRDefault="00C3279A" w:rsidP="00052124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C9066F">
              <w:rPr>
                <w:rFonts w:eastAsia="Calibri" w:cs="Arial"/>
                <w:sz w:val="20"/>
                <w:lang w:eastAsia="cs-CZ"/>
              </w:rPr>
              <w:t>Olomouci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052124">
              <w:rPr>
                <w:rFonts w:eastAsia="Calibri" w:cs="Arial"/>
                <w:sz w:val="20"/>
                <w:lang w:eastAsia="cs-CZ"/>
              </w:rPr>
              <w:t>11.4.2018</w:t>
            </w:r>
          </w:p>
        </w:tc>
      </w:tr>
      <w:tr w:rsidR="00C3279A" w:rsidRPr="00C3279A" w14:paraId="3AEC7E0F" w14:textId="77777777" w:rsidTr="00C3279A">
        <w:tc>
          <w:tcPr>
            <w:tcW w:w="4605" w:type="dxa"/>
          </w:tcPr>
          <w:p w14:paraId="3AEC7E02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4" w14:textId="77777777"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5" w14:textId="77777777"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3AEC7E06" w14:textId="77777777" w:rsidR="008650E1" w:rsidRDefault="00C467CB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sz w:val="20"/>
              </w:rPr>
            </w:pPr>
            <w:r w:rsidRPr="00C467CB">
              <w:rPr>
                <w:bCs/>
                <w:sz w:val="20"/>
              </w:rPr>
              <w:t xml:space="preserve">PhDr. Eva </w:t>
            </w:r>
            <w:proofErr w:type="spellStart"/>
            <w:r w:rsidRPr="00C467CB">
              <w:rPr>
                <w:bCs/>
                <w:sz w:val="20"/>
              </w:rPr>
              <w:t>Žilay</w:t>
            </w:r>
            <w:proofErr w:type="spellEnd"/>
            <w:r w:rsidR="008650E1">
              <w:rPr>
                <w:bCs/>
                <w:sz w:val="20"/>
              </w:rPr>
              <w:t xml:space="preserve"> </w:t>
            </w:r>
            <w:r w:rsidRPr="00C467CB">
              <w:rPr>
                <w:bCs/>
                <w:sz w:val="20"/>
              </w:rPr>
              <w:t xml:space="preserve">vedoucí oddělení </w:t>
            </w:r>
            <w:r w:rsidRPr="00C467CB">
              <w:rPr>
                <w:sz w:val="20"/>
              </w:rPr>
              <w:t>koordinace řízení a rozvoje administrativních kapacit</w:t>
            </w:r>
          </w:p>
          <w:p w14:paraId="3AEC7E07" w14:textId="77777777"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3AEC7E08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A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AEC7E0B" w14:textId="77777777" w:rsidR="00C3279A" w:rsidRPr="00052124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052124"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3AEC7E0C" w14:textId="09C366E6" w:rsidR="00C3279A" w:rsidRPr="00052124" w:rsidRDefault="00052124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052124">
              <w:rPr>
                <w:rFonts w:eastAsia="Calibri" w:cs="Arial"/>
                <w:sz w:val="20"/>
                <w:lang w:eastAsia="cs-CZ"/>
              </w:rPr>
              <w:t>Ing. Daniel Veverka</w:t>
            </w:r>
          </w:p>
          <w:p w14:paraId="3AEC7E0D" w14:textId="036BB397" w:rsidR="00C3279A" w:rsidRPr="00052124" w:rsidRDefault="00052124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052124">
              <w:rPr>
                <w:rFonts w:eastAsia="Calibri" w:cs="Arial"/>
                <w:sz w:val="20"/>
                <w:lang w:eastAsia="cs-CZ"/>
              </w:rPr>
              <w:t>statutární ředitel</w:t>
            </w:r>
          </w:p>
          <w:p w14:paraId="3AEC7E0E" w14:textId="7951C11B" w:rsidR="0036293E" w:rsidRPr="00C3279A" w:rsidRDefault="00052124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proofErr w:type="spellStart"/>
            <w:r>
              <w:rPr>
                <w:rFonts w:eastAsia="Calibri" w:cs="Arial"/>
                <w:sz w:val="20"/>
                <w:lang w:eastAsia="cs-CZ"/>
              </w:rPr>
              <w:t>Omnis</w:t>
            </w:r>
            <w:proofErr w:type="spellEnd"/>
            <w:r>
              <w:rPr>
                <w:rFonts w:eastAsia="Calibri" w:cs="Arial"/>
                <w:sz w:val="20"/>
                <w:lang w:eastAsia="cs-CZ"/>
              </w:rPr>
              <w:t xml:space="preserve"> Olomouc, a.s.</w:t>
            </w:r>
          </w:p>
        </w:tc>
      </w:tr>
    </w:tbl>
    <w:p w14:paraId="6C093126" w14:textId="77777777" w:rsidR="00C9066F" w:rsidRDefault="00C9066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03EE7327" w14:textId="77777777" w:rsidR="00C9066F" w:rsidRDefault="00C9066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0101DFC6" w14:textId="77777777" w:rsidR="00C9066F" w:rsidRDefault="00C9066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7ED1FD8B" w14:textId="77777777" w:rsidR="00C9066F" w:rsidRDefault="00C9066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7043DD0" w14:textId="250FB815" w:rsidR="00C9066F" w:rsidRDefault="00C9066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6DA31955" w14:textId="77777777" w:rsidR="00C9066F" w:rsidRDefault="00C9066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08E157CE" w14:textId="77777777" w:rsidR="00C9066F" w:rsidRDefault="00C9066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544D37F6" w14:textId="77777777" w:rsidR="00C9066F" w:rsidRDefault="00C9066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20" w14:textId="77777777" w:rsidR="00C42B20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5B517B">
        <w:rPr>
          <w:rFonts w:cs="Arial"/>
          <w:b/>
          <w:sz w:val="20"/>
        </w:rPr>
        <w:t xml:space="preserve">Příloha č. 1 – Specifikace předmětu </w:t>
      </w:r>
      <w:r w:rsidR="00F92B7F">
        <w:rPr>
          <w:rFonts w:cs="Arial"/>
          <w:b/>
          <w:sz w:val="20"/>
        </w:rPr>
        <w:t>Smlouvy</w:t>
      </w:r>
    </w:p>
    <w:p w14:paraId="6CA87331" w14:textId="77777777" w:rsidR="0055458B" w:rsidRPr="005B517B" w:rsidRDefault="0055458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tbl>
      <w:tblPr>
        <w:tblStyle w:val="Mkatabulky4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5969"/>
      </w:tblGrid>
      <w:tr w:rsidR="00C9066F" w:rsidRPr="00C9066F" w14:paraId="7144B26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89CF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t>Akce – polož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7761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t>Specifikace</w:t>
            </w:r>
          </w:p>
        </w:tc>
      </w:tr>
      <w:tr w:rsidR="00C9066F" w:rsidRPr="00C9066F" w14:paraId="604BB8E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33E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Název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870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orkshop: „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astavení spolupráce v rámci odboru 85 – část I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“</w:t>
            </w:r>
          </w:p>
        </w:tc>
      </w:tr>
      <w:tr w:rsidR="00C9066F" w:rsidRPr="00C9066F" w14:paraId="04FA2CA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AFD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Termín a čas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6B2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Termín: od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</w:p>
          <w:p w14:paraId="4F85B38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1.  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.00–18.00</w:t>
            </w:r>
          </w:p>
          <w:p w14:paraId="5744C9A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2.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9.00-15.00</w:t>
            </w:r>
          </w:p>
        </w:tc>
      </w:tr>
      <w:tr w:rsidR="00C9066F" w:rsidRPr="00C9066F" w14:paraId="0038090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894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místění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A89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V okolí Prahy, do 70 km od sídla Objednatele, ideálně okolí Českého Krasu, Kokořínska nebo Příbramska</w:t>
            </w:r>
          </w:p>
          <w:p w14:paraId="63FD1C6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Vzdálenost bude posuzována dle portálu Mapy.cz a bude počítáno cestou po pozemních komunikacích.</w:t>
            </w:r>
          </w:p>
        </w:tc>
      </w:tr>
      <w:tr w:rsidR="00C9066F" w:rsidRPr="00C9066F" w14:paraId="501DF41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B79F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arková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081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, pro max. 2 auta</w:t>
            </w:r>
          </w:p>
        </w:tc>
      </w:tr>
      <w:tr w:rsidR="00C9066F" w:rsidRPr="00C9066F" w14:paraId="618D736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03EF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ředpokládaný celkový počet účastníků </w:t>
            </w:r>
          </w:p>
          <w:p w14:paraId="1542A3EB" w14:textId="77777777" w:rsidR="00C9066F" w:rsidRPr="00C9066F" w:rsidRDefault="00C9066F" w:rsidP="00C9066F">
            <w:pPr>
              <w:numPr>
                <w:ilvl w:val="0"/>
                <w:numId w:val="31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z toho: počet řečníků / počet posluchačů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3BC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Celkem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1CDCE6C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účastníků bude upřesněn nejpozději 5 kalendářních dní před konáním workshopu.</w:t>
            </w:r>
          </w:p>
        </w:tc>
      </w:tr>
      <w:tr w:rsidR="00C9066F" w:rsidRPr="00C9066F" w14:paraId="32D6148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D300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ožadavky na prostory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558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 školicí místnost s kapacitou 45 osob</w:t>
            </w:r>
          </w:p>
        </w:tc>
      </w:tr>
      <w:tr w:rsidR="00C9066F" w:rsidRPr="00C9066F" w14:paraId="02A5BBF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5BE1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spořádání sál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A29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Prostor s židlemi a stoly pro zapisování. V kruhovém uspořádání, případně uspořádání do tvaru U.</w:t>
            </w:r>
          </w:p>
        </w:tc>
      </w:tr>
      <w:tr w:rsidR="00C9066F" w:rsidRPr="00C9066F" w14:paraId="7510C17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1020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Technické vybav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73F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Notebook s připojením k internetu, projektor  , plátno/bílá zeď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flipchart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 s papíry a fixami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ifi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řipojení k internetu pro všechny účastníky.</w:t>
            </w:r>
          </w:p>
        </w:tc>
      </w:tr>
      <w:tr w:rsidR="00C9066F" w:rsidRPr="00C9066F" w14:paraId="157970B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D4CB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Ozvu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374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69DA4A0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247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rostor a ozvučení pro tlumo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29C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638AD5C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D7D8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Klimatiz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74B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4D2362C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A40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Catering: ano/ne a počet oso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B878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 </w:t>
            </w:r>
          </w:p>
          <w:p w14:paraId="5E00A1F8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(přesný počet osob bude upřesněn nejpozději 5 kalendářních dní před konáním workshopu)</w:t>
            </w:r>
          </w:p>
          <w:p w14:paraId="595280C8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b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atering (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offeebreak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ěd,večeře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)  pro účastníky v max. ceně 300 Kč na osobu a oba dva dny v Kč vč. DPH. </w:t>
            </w:r>
          </w:p>
        </w:tc>
      </w:tr>
      <w:tr w:rsidR="00C9066F" w:rsidRPr="00C9066F" w14:paraId="2EAE0C1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67BE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proofErr w:type="spellStart"/>
            <w:r w:rsidRPr="00C9066F">
              <w:rPr>
                <w:rFonts w:ascii="Times New Roman" w:hAnsi="Times New Roman" w:cs="Arial"/>
                <w:sz w:val="20"/>
                <w:lang w:eastAsia="cs-CZ"/>
              </w:rPr>
              <w:t>Coffeebreak</w:t>
            </w:r>
            <w:proofErr w:type="spellEnd"/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D7D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, čaj, voda ve džbánech po celou dobu konání akce</w:t>
            </w:r>
          </w:p>
        </w:tc>
      </w:tr>
      <w:tr w:rsidR="00C9066F" w:rsidRPr="00C9066F" w14:paraId="7B636FC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5087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Obě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2F2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i druhý den od 12.00 – 13.30</w:t>
            </w:r>
          </w:p>
          <w:p w14:paraId="3A25920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Obědové menu (polévka a hlavní jídlo – výběr min. ze dvou jídel z 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</w:t>
            </w:r>
          </w:p>
          <w:p w14:paraId="4E61075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3831AC5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9AC2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Večeř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E06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den od 17.30 do 20.00</w:t>
            </w:r>
          </w:p>
          <w:p w14:paraId="08BB177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Večeřové menu (hlavní jídlo - výběr alespoň ze dvou jídel z 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0C807C6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23ADAAF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304E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Snídaně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11A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od 7.30 do 9.00</w:t>
            </w:r>
          </w:p>
          <w:p w14:paraId="1131198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/čaj min. 1ks na osobu, pečivo slané min. 2 ks na osobu, šunka, sýry, jam, máslo, zelenina, ovoce, bílý jogurt, cereálie</w:t>
            </w:r>
          </w:p>
        </w:tc>
      </w:tr>
      <w:tr w:rsidR="00C9066F" w:rsidRPr="00C9066F" w14:paraId="6656F6F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55F2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 xml:space="preserve">Další požadavky ke </w:t>
            </w:r>
            <w:r w:rsidRPr="00C9066F">
              <w:rPr>
                <w:rFonts w:ascii="Times New Roman" w:hAnsi="Times New Roman" w:cs="Arial"/>
                <w:sz w:val="20"/>
                <w:lang w:eastAsia="cs-CZ"/>
              </w:rPr>
              <w:lastRenderedPageBreak/>
              <w:t>catering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FAE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lastRenderedPageBreak/>
              <w:t xml:space="preserve">Káva a čaj Fair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trade</w:t>
            </w:r>
            <w:proofErr w:type="spellEnd"/>
            <w:r w:rsidRPr="00C9066F">
              <w:rPr>
                <w:rFonts w:ascii="Calibri" w:hAnsi="Calibri"/>
                <w:sz w:val="22"/>
                <w:vertAlign w:val="superscript"/>
                <w:lang w:eastAsia="en-US"/>
              </w:rPr>
              <w:footnoteReference w:id="1"/>
            </w:r>
          </w:p>
          <w:p w14:paraId="212D6A6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lastRenderedPageBreak/>
              <w:t>Voda ve džbánech po celou dobu konání akce</w:t>
            </w:r>
          </w:p>
        </w:tc>
      </w:tr>
      <w:tr w:rsidR="00C9066F" w:rsidRPr="00C9066F" w14:paraId="0C92357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0308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lastRenderedPageBreak/>
              <w:t>Pomocný personá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097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20330C1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7137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Fotodokument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2F2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539FF510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94AB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Videozáznam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3FA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46D0380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548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Bezbariérové prostor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D61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2444B5D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FC98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jištění pozvánek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38D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782235F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F17B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znamenání docházky (registrace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04B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4903D63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981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bytování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E0D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ubytování se snídaní na jednu noc od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33D8DDC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x jednolůžkový pokoj </w:t>
            </w:r>
          </w:p>
          <w:p w14:paraId="21C088A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- dvojlůžkový/trojlůžkový pokoj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 </w:t>
            </w:r>
          </w:p>
          <w:p w14:paraId="7246A64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ena ubytování: maximálně 1 000 vč. DPH na osobu a noc</w:t>
            </w:r>
          </w:p>
          <w:p w14:paraId="1B662CE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39D4EFB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Požadavky na ubytování: ubytovací pokoje v kategorii ***, vybavených vlastním WC a koupelnou. V den odjezdu bude zajištěna možnost uložení zavazadel všech účastníků až do času plánovaného odjezdu. </w:t>
            </w:r>
          </w:p>
          <w:p w14:paraId="38FDCF0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7BFBD6D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jednatel je ochoten akceptovat ubytování mimo budovu s prostory pro workshop v max. vzdálenosti 15 min chůze od místa konání workshopu. Docházková vzdálenost /v minutách/ bude měřena dle portálu www.mapy.cz a bude posuzována za využití funkcionality „pěší chůze - krátká“.</w:t>
            </w:r>
          </w:p>
          <w:p w14:paraId="076E091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2360861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ubytovaných účastníků sdělí Objednatel Dodavateli nejpozději 5 kalendářních dní před konáním workshopu.</w:t>
            </w:r>
          </w:p>
        </w:tc>
      </w:tr>
      <w:tr w:rsidR="00C9066F" w:rsidRPr="00C9066F" w14:paraId="0DB108A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39D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oprava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83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Ano,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bude zajištěna osobní přeprava z Prahy (nástupní místo před hotelem Akcent, ul. Stroupežnického 253/1, Praha 5, Na Knížecí) do místa konání workshopu klimatizovaným autobusem. Přepravováno bude maximálně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. Čas odjezdu z Prahy bude upřesněn vzhledem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 xml:space="preserve">k začátku jednání v/ve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.0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v místě konání workshopu.</w:t>
            </w:r>
          </w:p>
          <w:p w14:paraId="0142486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66E0328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(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) bude zajištěna osobní přeprava z místa konání workshopu do Prahy (Praha 5, před hotel Akcent).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 xml:space="preserve">Čas odjezdu z místa konání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je v/v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5.0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</w:p>
          <w:p w14:paraId="41FFCEE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přepravovaných osob sdělí Objednatel Dodavateli nejpozději 5 kalendářních dní před konáním workshopu,. Cena za dopravu bude zahrnovat veškeré související náklady.</w:t>
            </w:r>
          </w:p>
        </w:tc>
      </w:tr>
      <w:tr w:rsidR="00C9066F" w:rsidRPr="00C9066F" w14:paraId="0E562DDF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946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alší specifické požadav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750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značení sálu, případně směrovky</w:t>
            </w:r>
          </w:p>
          <w:p w14:paraId="6D70757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Uvedené časy jsou orientační, přesné časy budou upřesněny dle potřeb Objednatele.</w:t>
            </w:r>
          </w:p>
        </w:tc>
      </w:tr>
    </w:tbl>
    <w:p w14:paraId="1B2A71F2" w14:textId="77777777" w:rsidR="00C9066F" w:rsidRPr="00C9066F" w:rsidRDefault="00C9066F" w:rsidP="00C9066F">
      <w:pPr>
        <w:suppressAutoHyphens w:val="0"/>
        <w:overflowPunct/>
        <w:autoSpaceDE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  <w:sectPr w:rsidR="00C9066F" w:rsidRPr="00C9066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tbl>
      <w:tblPr>
        <w:tblStyle w:val="Mkatabulky4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5969"/>
      </w:tblGrid>
      <w:tr w:rsidR="00C9066F" w:rsidRPr="00C9066F" w14:paraId="6F530A0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11A7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lastRenderedPageBreak/>
              <w:t>Akce – polož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0B1C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t>Specifikace</w:t>
            </w:r>
          </w:p>
        </w:tc>
      </w:tr>
      <w:tr w:rsidR="00C9066F" w:rsidRPr="00C9066F" w14:paraId="700297E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E571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Název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08B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orkshop: „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Koordinace činností v odd. 81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“</w:t>
            </w:r>
          </w:p>
        </w:tc>
      </w:tr>
      <w:tr w:rsidR="00C9066F" w:rsidRPr="00C9066F" w14:paraId="1AA97330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FB3E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Termín a čas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454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Termín: od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7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</w:p>
          <w:p w14:paraId="670680C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1.  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.00–18.00</w:t>
            </w:r>
          </w:p>
          <w:p w14:paraId="7F86E69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2.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9.00-14.00</w:t>
            </w:r>
          </w:p>
          <w:p w14:paraId="75495E0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</w:tc>
      </w:tr>
      <w:tr w:rsidR="00C9066F" w:rsidRPr="00C9066F" w14:paraId="64CCA28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BE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místění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01A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V okolí Prahy, do 70 km od sídla Objednatele</w:t>
            </w:r>
          </w:p>
          <w:p w14:paraId="553149C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Vzdálenost bude posuzována dle portálu Mapy.cz a bude počítáno cestou po pozemních komunikacích).</w:t>
            </w:r>
          </w:p>
          <w:p w14:paraId="5EE726E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</w:tc>
      </w:tr>
      <w:tr w:rsidR="00C9066F" w:rsidRPr="00C9066F" w14:paraId="6E9C036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950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arková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A0D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, alespoň 1 auto</w:t>
            </w:r>
          </w:p>
        </w:tc>
      </w:tr>
      <w:tr w:rsidR="00C9066F" w:rsidRPr="00C9066F" w14:paraId="2EA5371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D2E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ředpokládaný celkový počet účastníků </w:t>
            </w:r>
          </w:p>
          <w:p w14:paraId="7C168FDA" w14:textId="77777777" w:rsidR="00C9066F" w:rsidRPr="00C9066F" w:rsidRDefault="00C9066F" w:rsidP="00C9066F">
            <w:pPr>
              <w:numPr>
                <w:ilvl w:val="0"/>
                <w:numId w:val="31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z toho: počet řečníků / počet posluchačů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975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Celkem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07504CF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účastníků bude upřesněn nejpozději 5 kalendářních dní před konáním workshopu.</w:t>
            </w:r>
          </w:p>
        </w:tc>
      </w:tr>
      <w:tr w:rsidR="00C9066F" w:rsidRPr="00C9066F" w14:paraId="6ABEE72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FA6D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ožadavky na prostory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E57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 školicí místnost s kapacitou min. 13 osob +</w:t>
            </w:r>
          </w:p>
          <w:p w14:paraId="244EC79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 xml:space="preserve">venkovní prostor (zahrádka) s kapacitou min. 13 osob. </w:t>
            </w:r>
          </w:p>
          <w:p w14:paraId="7D4C149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</w:tc>
      </w:tr>
      <w:tr w:rsidR="00C9066F" w:rsidRPr="00C9066F" w14:paraId="58D79C7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BE9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spořádání sál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ED76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Prostor s židlemi a stoly pro zapisování. V kruhovém uspořádání, případně uspořádání do tvaru U.</w:t>
            </w:r>
          </w:p>
        </w:tc>
      </w:tr>
      <w:tr w:rsidR="00C9066F" w:rsidRPr="00C9066F" w14:paraId="6609DDF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377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Technické vybav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30A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Notebook s připojením k internetu, projektor  , plátno/bílá zeď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flipchart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 s papíry a fixami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ifi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řipojení k internetu pro všechny účastníky</w:t>
            </w:r>
          </w:p>
        </w:tc>
      </w:tr>
      <w:tr w:rsidR="00C9066F" w:rsidRPr="00C9066F" w14:paraId="23A1581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42A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Ozvu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4A2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50D8D8D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03A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rostor a ozvučení pro tlumo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596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418EE17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F68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Klimatiz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FF3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07C7A09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F34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Catering: ano/ne a počet oso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10AF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 </w:t>
            </w:r>
          </w:p>
          <w:p w14:paraId="37C9E94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(přesný počet osob bude upřesněn nejpozději 5 kalendářních dní před konáním workshopu)</w:t>
            </w:r>
          </w:p>
          <w:p w14:paraId="58066117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b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atering (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offeebreak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ěd,večeře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)  pro účastníky v max. ceně 300 Kč na osobu a oba dva dny v Kč vč. DPH. </w:t>
            </w:r>
          </w:p>
        </w:tc>
      </w:tr>
      <w:tr w:rsidR="00C9066F" w:rsidRPr="00C9066F" w14:paraId="5179B8D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EC7D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proofErr w:type="spellStart"/>
            <w:r w:rsidRPr="00C9066F">
              <w:rPr>
                <w:rFonts w:ascii="Times New Roman" w:hAnsi="Times New Roman" w:cs="Arial"/>
                <w:sz w:val="20"/>
                <w:lang w:eastAsia="cs-CZ"/>
              </w:rPr>
              <w:t>Coffeebreak</w:t>
            </w:r>
            <w:proofErr w:type="spellEnd"/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3D0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, čaj, voda ve džbánech po celou dobu konání akce</w:t>
            </w:r>
          </w:p>
        </w:tc>
      </w:tr>
      <w:tr w:rsidR="00C9066F" w:rsidRPr="00C9066F" w14:paraId="1FE44DCB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E9A5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Obě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3B1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i druhý den od 12.00 – 13.30</w:t>
            </w:r>
          </w:p>
          <w:p w14:paraId="2E0C3E5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Obědové menu (polévka a hlavní jídlo – výběr min. ze dvou jídel z 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</w:t>
            </w:r>
          </w:p>
          <w:p w14:paraId="26BF9C8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77D30E0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366C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Večeř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804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den od 17.30 do 20.00</w:t>
            </w:r>
          </w:p>
          <w:p w14:paraId="74BA589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Večeřové menu (hlavní jídlo - výběr alespoň ze dvou jídel z 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2BE47E6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14F263D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70F0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Snídaně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9E1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od 7.30 do 9.00</w:t>
            </w:r>
          </w:p>
          <w:p w14:paraId="4228091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/čaj min. 1ks na osobu, pečivo slané min. 2 ks na osobu, šunka, sýry, jam, máslo, zelenina, ovoce, bílý jogurt, cereálie</w:t>
            </w:r>
          </w:p>
        </w:tc>
      </w:tr>
      <w:tr w:rsidR="00C9066F" w:rsidRPr="00C9066F" w14:paraId="2253D0C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314D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 xml:space="preserve">Další požadavky ke </w:t>
            </w:r>
            <w:r w:rsidRPr="00C9066F">
              <w:rPr>
                <w:rFonts w:ascii="Times New Roman" w:hAnsi="Times New Roman" w:cs="Arial"/>
                <w:sz w:val="20"/>
                <w:lang w:eastAsia="cs-CZ"/>
              </w:rPr>
              <w:lastRenderedPageBreak/>
              <w:t>catering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31C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lastRenderedPageBreak/>
              <w:t xml:space="preserve">Káva a čaj Fair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trade</w:t>
            </w:r>
            <w:proofErr w:type="spellEnd"/>
            <w:r w:rsidRPr="00C9066F">
              <w:rPr>
                <w:rFonts w:ascii="Calibri" w:hAnsi="Calibri"/>
                <w:sz w:val="22"/>
                <w:vertAlign w:val="superscript"/>
                <w:lang w:eastAsia="en-US"/>
              </w:rPr>
              <w:footnoteReference w:id="2"/>
            </w:r>
          </w:p>
          <w:p w14:paraId="337ECB8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lastRenderedPageBreak/>
              <w:t>Voda ve džbánech po celou dobu konání akce</w:t>
            </w:r>
          </w:p>
        </w:tc>
      </w:tr>
      <w:tr w:rsidR="00C9066F" w:rsidRPr="00C9066F" w14:paraId="6DAF4B5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24D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lastRenderedPageBreak/>
              <w:t>Pomocný personá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C84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2512626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8E90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Fotodokument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269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43DEB17B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01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Videozáznam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4F8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32D4066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8171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Bezbariérové prostor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AA0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7E29BF2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E0E1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jištění pozvánek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D43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65A1FF88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5917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znamenání docházky (registrace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83D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35A933F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E22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bytování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1D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ubytování se snídaní na jednu noc od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7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395A11A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x jednolůžkový pokoj </w:t>
            </w:r>
          </w:p>
          <w:p w14:paraId="4F64156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- dvojlůžkový/trojlůžkový pokoj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2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4D94D85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Cena ubytování: maximálně 1 000 vč. DPH na osobu a noc</w:t>
            </w:r>
          </w:p>
          <w:p w14:paraId="623B907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2221F46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Požadavky na ubytování: ubytovací pokoje v kategorii ***, vybavených vlastním WC a koupelnou. V den odjezdu bude zajištěna možnost uložení zavazadel všech účastníků až do času plánovaného odjezdu. </w:t>
            </w:r>
          </w:p>
          <w:p w14:paraId="0BAAF99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39355F8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jednatel je ochoten akceptovat ubytování mimo budovu s prostory pro workshop v max. vzdálenosti 15 min chůze od místa konání workshopu. Docházková vzdálenost /v minutách/ bude měřena dle portálu www.mapy.cz a bude posuzována za využití funkcionality „pěší chůze - krátká“.</w:t>
            </w:r>
          </w:p>
          <w:p w14:paraId="4F9ECA2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19BE540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ubytovaných účastníků sdělí Objednatel Dodavateli nejpozději 5 kalendářních dní před konáním workshopu.</w:t>
            </w:r>
          </w:p>
        </w:tc>
      </w:tr>
      <w:tr w:rsidR="00C9066F" w:rsidRPr="00C9066F" w14:paraId="464895A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FB1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oprava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BCC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Ano,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bude zajištěna osobní přeprava z Prahy (nástupní místo před hotelem Akcent, ul. Stroupežnického 253/1, Praha 5, Na Knížecí) do místa konání workshopu klimatizovaným autobusem. Přepravováno bude maximálně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. Čas odjezdu z Prahy bude upřesněn vzhledem k začátku jednání v/ve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.0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v místě konání workshopu.</w:t>
            </w:r>
          </w:p>
          <w:p w14:paraId="6C5DE77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6985250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(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7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) bude zajištěna osobní přeprava z místa konání workshopu do Prahy (Praha 5, před hotel Akcent).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 xml:space="preserve">Čas odjezdu z místa konání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7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je v/v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4.0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</w:p>
          <w:p w14:paraId="33EA804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přepravovaných osob sdělí Objednatel Dodavateli nejpozději 5 kalendářních dní před konáním workshopu,. Cena za dopravu bude zahrnovat veškeré související náklady.</w:t>
            </w:r>
          </w:p>
        </w:tc>
      </w:tr>
      <w:tr w:rsidR="00C9066F" w:rsidRPr="00C9066F" w14:paraId="363185A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B1E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alší specifické požadav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8F3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značení sálu, případně směrovky</w:t>
            </w:r>
          </w:p>
          <w:p w14:paraId="3C196B2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Uvedené časy jsou orientační, přesné časy budou upřesněny dle potřeb Objednatele.</w:t>
            </w:r>
          </w:p>
        </w:tc>
      </w:tr>
    </w:tbl>
    <w:p w14:paraId="24E10527" w14:textId="77777777" w:rsidR="00C9066F" w:rsidRPr="00C9066F" w:rsidRDefault="00C9066F" w:rsidP="00C9066F">
      <w:pPr>
        <w:suppressAutoHyphens w:val="0"/>
        <w:overflowPunct/>
        <w:autoSpaceDE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  <w:sectPr w:rsidR="00C9066F" w:rsidRPr="00C9066F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tbl>
      <w:tblPr>
        <w:tblStyle w:val="Mkatabulky4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5969"/>
      </w:tblGrid>
      <w:tr w:rsidR="00C9066F" w:rsidRPr="00C9066F" w14:paraId="42ED4B1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6675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lastRenderedPageBreak/>
              <w:t>Akce – polož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86AD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t>Specifikace</w:t>
            </w:r>
          </w:p>
        </w:tc>
      </w:tr>
      <w:tr w:rsidR="00C9066F" w:rsidRPr="00C9066F" w14:paraId="6E982280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FD6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Název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89B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orkshop: „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Zhodnocení nového nastavení činností v odboru 86, plán aktivit pro 2. pol. 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“</w:t>
            </w:r>
          </w:p>
        </w:tc>
      </w:tr>
      <w:tr w:rsidR="00C9066F" w:rsidRPr="00C9066F" w14:paraId="536482C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7897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Termín a čas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2ED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Termín: od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7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</w:p>
          <w:p w14:paraId="2D45D7B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1.  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.00–18.00</w:t>
            </w:r>
          </w:p>
          <w:p w14:paraId="6B712B8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2.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9.30-14,00</w:t>
            </w:r>
          </w:p>
          <w:p w14:paraId="6F9F755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</w:tc>
      </w:tr>
      <w:tr w:rsidR="00C9066F" w:rsidRPr="00C9066F" w14:paraId="61D1E92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40B1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místění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959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 xml:space="preserve">Pardubice, místo konání workshopu musí být vzdálené od zastávky Hlavní nádraží na přesnou adresu místa konání akce max. do 20 minut, a to buď pěší chůzí, nebo kombinací pěší chůze a využití prostředků MHD (včetně přestupů), přičemž: </w:t>
            </w:r>
          </w:p>
          <w:p w14:paraId="6FFE08F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• Docházková vzdálenost (v metrech či kilometrech) v případě využití pouze pěší chůze nesmí přesáhnout 1 km a bude měřena dle portálu mapy.cz za využití funkcionality „pěší chůze - krátká“</w:t>
            </w:r>
          </w:p>
          <w:p w14:paraId="7FAB8A8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• Dojezdová vzdálenost (v minutách) jednotlivých spojů MHD, jakožto i doba přestupu mezi jednotlivými spoji (v minutách) bude posuzována na základě informací databáze portálu IDOS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br/>
              <w:t>a bude posuzována v ranních hodinách nejdéle 2 hodiny před začátkem školení.</w:t>
            </w:r>
          </w:p>
          <w:p w14:paraId="72EF4FB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• Docházková vzdálenost (v minutách) bude měřena od zastávky vyhledaného spoje ve směru od Hlavního nádraží na přesnou adresu místa školení a bude posuzována dle portálu mapy.cz za využití funkcionality „pěší chůze - krátká“.</w:t>
            </w:r>
          </w:p>
        </w:tc>
      </w:tr>
      <w:tr w:rsidR="00C9066F" w:rsidRPr="00C9066F" w14:paraId="4687E84B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AC78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arková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5FB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, pro 2 auta</w:t>
            </w:r>
          </w:p>
        </w:tc>
      </w:tr>
      <w:tr w:rsidR="00C9066F" w:rsidRPr="00C9066F" w14:paraId="75A5899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712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ředpokládaný celkový počet účastníků </w:t>
            </w:r>
          </w:p>
          <w:p w14:paraId="57EC617F" w14:textId="77777777" w:rsidR="00C9066F" w:rsidRPr="00C9066F" w:rsidRDefault="00C9066F" w:rsidP="00C9066F">
            <w:pPr>
              <w:numPr>
                <w:ilvl w:val="0"/>
                <w:numId w:val="31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z toho: počet řečníků / počet posluchačů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22C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Celkem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1CF4C7E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účastníků bude upřesněn nejpozději 5 kalendářních dní před konáním workshopu.</w:t>
            </w:r>
          </w:p>
        </w:tc>
      </w:tr>
      <w:tr w:rsidR="00C9066F" w:rsidRPr="00C9066F" w14:paraId="6C076E8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20D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ožadavky na prostory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16B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 školicí místnost s kapacitou min. 21 osob</w:t>
            </w:r>
          </w:p>
        </w:tc>
      </w:tr>
      <w:tr w:rsidR="00C9066F" w:rsidRPr="00C9066F" w14:paraId="5145471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E06D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spořádání sál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B83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Prostor s židlemi a stoly pro zapisování. V kruhovém uspořádání, případně uspořádání do tvaru U.</w:t>
            </w:r>
          </w:p>
        </w:tc>
      </w:tr>
      <w:tr w:rsidR="00C9066F" w:rsidRPr="00C9066F" w14:paraId="0EAB721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C03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Technické vybav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60F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Notebook s připojením k internetu, projektor  , plátno/bílá zeď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flipchart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 s papíry a fixami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ifi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řipojení k internetu pro všechny účastníky</w:t>
            </w:r>
          </w:p>
        </w:tc>
      </w:tr>
      <w:tr w:rsidR="00C9066F" w:rsidRPr="00C9066F" w14:paraId="2411B7EB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042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Ozvu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A11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5FA45F9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78CD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rostor a ozvučení pro tlumo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46C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7C28BA3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042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Klimatiz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9C3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7D20628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318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Catering: ano/ne a počet oso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64E6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 </w:t>
            </w:r>
          </w:p>
          <w:p w14:paraId="33E8C47D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(přesný počet osob bude upřesněn nejpozději 5 kalendářních dní před konáním workshopu)</w:t>
            </w:r>
          </w:p>
          <w:p w14:paraId="03C6CFD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b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atering (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offeebreak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ěd,večeře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)  pro účastníky v max. ceně 300 Kč na osobu a oba dva dny v Kč vč. DPH. </w:t>
            </w:r>
          </w:p>
        </w:tc>
      </w:tr>
      <w:tr w:rsidR="00C9066F" w:rsidRPr="00C9066F" w14:paraId="3FE4444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3680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proofErr w:type="spellStart"/>
            <w:r w:rsidRPr="00C9066F">
              <w:rPr>
                <w:rFonts w:ascii="Times New Roman" w:hAnsi="Times New Roman" w:cs="Arial"/>
                <w:sz w:val="20"/>
                <w:lang w:eastAsia="cs-CZ"/>
              </w:rPr>
              <w:t>Coffeebreak</w:t>
            </w:r>
            <w:proofErr w:type="spellEnd"/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BBC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, čaj, voda ve džbánech po celou dobu konání akce</w:t>
            </w:r>
          </w:p>
        </w:tc>
      </w:tr>
      <w:tr w:rsidR="00C9066F" w:rsidRPr="00C9066F" w14:paraId="321282C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AEEA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Obě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0D4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i druhý den od 12.00 – 13.30</w:t>
            </w:r>
          </w:p>
          <w:p w14:paraId="355DB84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Obědové menu (polévka a hlavní jídlo – výběr min. ze dvou jídel z 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</w:t>
            </w:r>
          </w:p>
          <w:p w14:paraId="677296D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7C74FBD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4572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lastRenderedPageBreak/>
              <w:t>Večeř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D38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den od 17.30 do 20.00</w:t>
            </w:r>
          </w:p>
          <w:p w14:paraId="46937C7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Večeřové menu (hlavní jídlo - výběr alespoň ze dvou jídel z 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231BCC2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6B4BD26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6B7A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Snídaně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E62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od 7.30 do 9.00</w:t>
            </w:r>
          </w:p>
          <w:p w14:paraId="05CB822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/čaj min. 1ks na osobu, pečivo slané min. 2 ks na osobu, šunka, sýry, jam, máslo, zelenina, ovoce, bílý jogurt, cereálie</w:t>
            </w:r>
          </w:p>
        </w:tc>
      </w:tr>
      <w:tr w:rsidR="00C9066F" w:rsidRPr="00C9066F" w14:paraId="113C3DA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8067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Další požadavky ke catering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E35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Káva a čaj Fair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trade</w:t>
            </w:r>
            <w:proofErr w:type="spellEnd"/>
            <w:r w:rsidRPr="00C9066F">
              <w:rPr>
                <w:rFonts w:ascii="Calibri" w:hAnsi="Calibri"/>
                <w:color w:val="808080"/>
                <w:sz w:val="22"/>
                <w:vertAlign w:val="superscript"/>
                <w:lang w:eastAsia="en-US"/>
              </w:rPr>
              <w:footnoteReference w:id="3"/>
            </w:r>
          </w:p>
          <w:p w14:paraId="3A740DA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Voda ve džbánech po celou dobu konání akce</w:t>
            </w:r>
          </w:p>
        </w:tc>
      </w:tr>
      <w:tr w:rsidR="00C9066F" w:rsidRPr="00C9066F" w14:paraId="56F7B28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C07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omocný personá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EFF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7EA1689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8570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Fotodokument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1F0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7398840F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BF6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Videozáznam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5AF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37583EF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1FB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Bezbariérové prostor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C1D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5D3EBCD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C9D1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jištění pozvánek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331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50C70F2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5D60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znamenání docházky (registrace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05B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22D2CAB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248E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bytování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502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ubytování se snídaní na jednu noc od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7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1D609A1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x jednolůžkový pokoj </w:t>
            </w:r>
          </w:p>
          <w:p w14:paraId="1E04A36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- dvojlůžkový/trojlůžkový pokoj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7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32FE471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ena ubytování: maximálně 1 000 vč. DPH na osobu a noc</w:t>
            </w:r>
          </w:p>
          <w:p w14:paraId="5FFB1E6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3FCAC48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Požadavky na ubytování: ubytovací pokoje v kategorii ***, vybavených vlastním WC a koupelnou. V den odjezdu bude zajištěna možnost uložení zavazadel všech účastníků až do času plánovaného odjezdu. </w:t>
            </w:r>
          </w:p>
          <w:p w14:paraId="60E1C70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509D57E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jednatel je ochoten akceptovat ubytování mimo budovu s prostory pro workshop v max. vzdálenosti 15 min chůze od místa konání workshopu. Docházková vzdálenost /v minutách/ bude měřena dle portálu www.mapy.cz a bude posuzována za využití funkcionality „pěší chůze - krátká“.</w:t>
            </w:r>
          </w:p>
          <w:p w14:paraId="3F41CBC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5A34489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ubytovaných účastníků sdělí Objednatel Dodavateli nejpozději 5 kalendářních dní před konáním workshopu.</w:t>
            </w:r>
          </w:p>
        </w:tc>
      </w:tr>
      <w:tr w:rsidR="00C9066F" w:rsidRPr="00C9066F" w14:paraId="22E04A3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795F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oprava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FAA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3845473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AAE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alší specifické požadav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E72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značení sálu, případně směrovky</w:t>
            </w:r>
          </w:p>
          <w:p w14:paraId="5A382DE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Uvedené časy jsou orientační, přesné časy budou upřesněny dle potřeb Objednatele.</w:t>
            </w:r>
          </w:p>
        </w:tc>
      </w:tr>
    </w:tbl>
    <w:p w14:paraId="54C8E197" w14:textId="77777777" w:rsidR="00C9066F" w:rsidRPr="00C9066F" w:rsidRDefault="00C9066F" w:rsidP="00C9066F">
      <w:pPr>
        <w:suppressAutoHyphens w:val="0"/>
        <w:overflowPunct/>
        <w:autoSpaceDE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  <w:sectPr w:rsidR="00C9066F" w:rsidRPr="00C9066F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tbl>
      <w:tblPr>
        <w:tblStyle w:val="Mkatabulky4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5969"/>
      </w:tblGrid>
      <w:tr w:rsidR="00C9066F" w:rsidRPr="00C9066F" w14:paraId="4809319B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3FF0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lastRenderedPageBreak/>
              <w:t>Akce – polož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AB1B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t>Specifikace</w:t>
            </w:r>
          </w:p>
        </w:tc>
      </w:tr>
      <w:tr w:rsidR="00C9066F" w:rsidRPr="00C9066F" w14:paraId="0FF0666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D87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Název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CF7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orkshop: „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Příprava výzvy č. 59, konzultace u výzev č. 82 a 83, odd. 83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“</w:t>
            </w:r>
          </w:p>
        </w:tc>
      </w:tr>
      <w:tr w:rsidR="00C9066F" w:rsidRPr="00C9066F" w14:paraId="7E712CA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F9D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Termín a čas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D1E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Termín: od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2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</w:p>
          <w:p w14:paraId="7BC1FC0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1.  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.00–18.00</w:t>
            </w:r>
          </w:p>
          <w:p w14:paraId="5BEED30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2.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9.00-14.00</w:t>
            </w:r>
          </w:p>
          <w:p w14:paraId="7423048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</w:tc>
      </w:tr>
      <w:tr w:rsidR="00C9066F" w:rsidRPr="00C9066F" w14:paraId="6AC6DCC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96F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místění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B0F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 xml:space="preserve">V okolí Prahy, do 70 km od sídla Objednatele na adresu místa konání workshopu. 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Vzdálenost bude posuzována dle portálu Mapy.cz a bude počítáno cestou po pozemních komunikacích). </w:t>
            </w:r>
          </w:p>
          <w:p w14:paraId="0FA8AE4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</w:p>
          <w:p w14:paraId="5532C7D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Místo konání workshopu musí být zároveň dostupné veřejnou hromadnou dopravou v dojezdové vzdálenosti max. 2 hodiny z výchozí stanice Praha, Anděl do nejbližší stanice veřejné hromadné dopravy k místu konání workshopu.</w:t>
            </w:r>
          </w:p>
          <w:p w14:paraId="182A3C9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Docházková vzdálenost (v metrech či kilometrech) od nejbližší stanice veřejné hromadné dopravy (resp. od stanic v obou/všech směrech, je-li relevantní) na adresu místa konání workshopu nesmí přesáhnout 1 km a bude měřena dle portálu mapy.cz za využití funkcionality „pěší chůze - krátká“.</w:t>
            </w:r>
          </w:p>
          <w:p w14:paraId="2763DF8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Celková dojezdová vzdálenost (v minutách) jednotlivých spojů veřejné hromadné dopravy (případně v kombinaci s MHD), jakožto i doba přestupu mezi jednotlivými spoji (v minutách) bude posuzována na základě informací databáze portálu IDOS a bude posuzována v ranních hodinách nejdéle 3 hodiny před začátkem školení.</w:t>
            </w:r>
          </w:p>
          <w:p w14:paraId="3D83E48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</w:p>
          <w:p w14:paraId="07E2499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</w:p>
          <w:p w14:paraId="0F2DCAB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Dodavatel preferuje (není podmínkou) alternativní prostředí, např. sociální podnik, organizace spolupracující se sociálním podnikem, ekologické centrum apod.</w:t>
            </w:r>
          </w:p>
        </w:tc>
      </w:tr>
      <w:tr w:rsidR="00C9066F" w:rsidRPr="00C9066F" w14:paraId="37D5A2E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48EE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arková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CAE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, min. pro 2 auta</w:t>
            </w:r>
          </w:p>
        </w:tc>
      </w:tr>
      <w:tr w:rsidR="00C9066F" w:rsidRPr="00C9066F" w14:paraId="39AFAAC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71B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ředpokládaný celkový počet účastníků </w:t>
            </w:r>
          </w:p>
          <w:p w14:paraId="52D593D5" w14:textId="77777777" w:rsidR="00C9066F" w:rsidRPr="00C9066F" w:rsidRDefault="00C9066F" w:rsidP="00C9066F">
            <w:pPr>
              <w:numPr>
                <w:ilvl w:val="0"/>
                <w:numId w:val="31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z toho: počet řečníků / počet posluchačů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31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Celkem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04D6A61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účastníků bude upřesněn nejpozději 5 kalendářních dní před konáním workshopu.</w:t>
            </w:r>
          </w:p>
        </w:tc>
      </w:tr>
      <w:tr w:rsidR="00C9066F" w:rsidRPr="00C9066F" w14:paraId="5A743AE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AB5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ožadavky na prostory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565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 školicí místnost s kapacitou min. 20 osob +</w:t>
            </w:r>
          </w:p>
          <w:p w14:paraId="2CBF103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 xml:space="preserve">venkovní prostor (zahrádka) s kapacitou min. 20 osob. </w:t>
            </w:r>
          </w:p>
          <w:p w14:paraId="38DEE7E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</w:tc>
      </w:tr>
      <w:tr w:rsidR="00C9066F" w:rsidRPr="00C9066F" w14:paraId="687F925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90B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spořádání sál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A7C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Prostor s židlemi a stoly pro zapisování. V kruhovém uspořádání, případně uspořádání do tvaru U.</w:t>
            </w:r>
          </w:p>
        </w:tc>
      </w:tr>
      <w:tr w:rsidR="00C9066F" w:rsidRPr="00C9066F" w14:paraId="38F8CAC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18A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Technické vybav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DBB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Notebook s připojením k internetu, projektor  , plátno/bílá zeď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flipchart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 s papíry a fixami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ifi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řipojení k internetu pro všechny účastníky</w:t>
            </w:r>
          </w:p>
        </w:tc>
      </w:tr>
      <w:tr w:rsidR="00C9066F" w:rsidRPr="00C9066F" w14:paraId="1830031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F3F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Ozvu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835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2A7521A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4D3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rostor a ozvučení pro tlumo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52F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0505B71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A4D0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Klimatiz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BDE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46B63E8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7A7F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Catering: ano/ne a počet oso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455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2677B17E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lastRenderedPageBreak/>
              <w:t>(přesný počet osob bude upřesněn nejpozději 5 kalendářních dní před konáním workshopu)</w:t>
            </w:r>
          </w:p>
          <w:p w14:paraId="58E0E4C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b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atering (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offeebreak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ěd,večeře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)  pro účastníky v max. ceně 300 Kč na osobu a oba dva dny v Kč vč. DPH. </w:t>
            </w:r>
          </w:p>
        </w:tc>
      </w:tr>
      <w:tr w:rsidR="00C9066F" w:rsidRPr="00C9066F" w14:paraId="74515F7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8168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proofErr w:type="spellStart"/>
            <w:r w:rsidRPr="00C9066F">
              <w:rPr>
                <w:rFonts w:ascii="Times New Roman" w:hAnsi="Times New Roman" w:cs="Arial"/>
                <w:sz w:val="20"/>
                <w:lang w:eastAsia="cs-CZ"/>
              </w:rPr>
              <w:lastRenderedPageBreak/>
              <w:t>Coffeebreak</w:t>
            </w:r>
            <w:proofErr w:type="spellEnd"/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4DB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, čaj, voda ve džbánech po celou dobu konání akce</w:t>
            </w:r>
          </w:p>
        </w:tc>
      </w:tr>
      <w:tr w:rsidR="00C9066F" w:rsidRPr="00C9066F" w14:paraId="747D3FD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4D12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Obě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A5B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i druhý den od 12.00 – 13.30</w:t>
            </w:r>
          </w:p>
          <w:p w14:paraId="6249741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Obědové menu (polévka a hlavní jídlo – výběr min. ze dvou jídel z 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</w:t>
            </w:r>
          </w:p>
          <w:p w14:paraId="36F873B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2B34045F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6365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Večeř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BB0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den od 17.30 do 20.00</w:t>
            </w:r>
          </w:p>
          <w:p w14:paraId="0E201B9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Večeřové menu (hlavní jídlo - výběr alespoň ze dvou jídel z 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00CF491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7C644DCB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8483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Snídaně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45F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od 7.30 do 9.00</w:t>
            </w:r>
          </w:p>
          <w:p w14:paraId="3C28983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/čaj min. 1ks na osobu, pečivo slané min. 2 ks na osobu, šunka, sýry, jam, máslo, zelenina, ovoce, bílý jogurt, cereálie</w:t>
            </w:r>
          </w:p>
        </w:tc>
      </w:tr>
      <w:tr w:rsidR="00C9066F" w:rsidRPr="00C9066F" w14:paraId="58E6AA1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074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Další požadavky ke catering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17C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Káva a čaj Fair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trade</w:t>
            </w:r>
            <w:proofErr w:type="spellEnd"/>
            <w:r w:rsidRPr="00C9066F">
              <w:rPr>
                <w:rFonts w:ascii="Calibri" w:hAnsi="Calibri"/>
                <w:sz w:val="22"/>
                <w:vertAlign w:val="superscript"/>
                <w:lang w:eastAsia="en-US"/>
              </w:rPr>
              <w:footnoteReference w:id="4"/>
            </w:r>
          </w:p>
          <w:p w14:paraId="6B8B451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Voda ve džbánech po celou dobu konání akce</w:t>
            </w:r>
          </w:p>
        </w:tc>
      </w:tr>
      <w:tr w:rsidR="00C9066F" w:rsidRPr="00C9066F" w14:paraId="59D1F78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543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omocný personá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E6D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5A95238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FB4F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Fotodokument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F1A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35DBEBA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0BC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Videozáznam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3A5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6DB8911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7F1F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Bezbariérové prostor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A21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0E38FBC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054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jištění pozvánek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B62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4D1D56E8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8F7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znamenání docházky (registrace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4CF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33047188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E9AE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bytování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B8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ubytování se snídaní na jednu noc od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2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30A1228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1 x jednolůžkový pokoj</w:t>
            </w:r>
          </w:p>
          <w:p w14:paraId="30B554D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- dvojlůžkový/trojlůžkový pokoj pro max. 19</w:t>
            </w:r>
          </w:p>
          <w:p w14:paraId="37850C8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ena ubytování: maximálně 1 000 vč. DPH na osobu a noc</w:t>
            </w:r>
          </w:p>
          <w:p w14:paraId="063F89D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4E98BAC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Požadavky na ubytování: ubytovací pokoje v kategorii ***, vybavených vlastním WC a koupelnou. V den odjezdu bude zajištěna možnost uložení zavazadel všech účastníků až do času plánovaného odjezdu. </w:t>
            </w:r>
          </w:p>
          <w:p w14:paraId="54432A4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2FBAD86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Objednatel je ochoten akceptovat ubytování mimo budovu s prostory pro workshop v max. vzdálenosti 15 min chůze od místa konání workshopu. Docházková vzdálenost /v minutách/ bude měřena dle portálu www.mapy.cz a bude posuzována za 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lastRenderedPageBreak/>
              <w:t>využití funkcionality „pěší chůze - krátká“.</w:t>
            </w:r>
          </w:p>
          <w:p w14:paraId="2E0C36F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25A4816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ubytovaných účastníků sdělí Objednatel Dodavateli nejpozději 5 kalendářních dní před konáním workshopu.</w:t>
            </w:r>
          </w:p>
        </w:tc>
      </w:tr>
      <w:tr w:rsidR="00C9066F" w:rsidRPr="00C9066F" w14:paraId="2730F04B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3B9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lastRenderedPageBreak/>
              <w:t>Doprava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06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Ano,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2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bude zajištěna osobní přeprava z Prahy (nástupní místo před hotelem Akcent, ul. Stroupežnického 253/1, Praha 5, Na Knížecí) do místa konání workshopu klimatizovaným autobusem. Přepravováno bude maximálně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. Čas odjezdu z Prahy bude upřesněn vzhledem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>k začátku jednání v/ve 10.00  v místě konání workshopu.</w:t>
            </w:r>
          </w:p>
          <w:p w14:paraId="688CE1D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7FBFEA8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(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) bude zajištěna osobní přeprava z místa konání workshopu do Prahy (Praha 5, před hotel Akcent).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 xml:space="preserve">Čas odjezdu z místa konání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je v/ve 14.00.</w:t>
            </w:r>
          </w:p>
          <w:p w14:paraId="009675C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přepravovaných osob sdělí Objednatel Dodavateli nejpozději 5 kalendářních dní před konáním workshopu. Cena za dopravu bude zahrnovat veškeré související náklady.</w:t>
            </w:r>
          </w:p>
        </w:tc>
      </w:tr>
      <w:tr w:rsidR="00C9066F" w:rsidRPr="00C9066F" w14:paraId="66F0341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2C0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alší specifické požadav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42D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značení sálu, případně směrovky</w:t>
            </w:r>
          </w:p>
          <w:p w14:paraId="5C1684C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Uvedené časy jsou orientační, přesné časy budou upřesněny dle potřeb Objednatele.</w:t>
            </w:r>
          </w:p>
        </w:tc>
      </w:tr>
    </w:tbl>
    <w:p w14:paraId="280B0483" w14:textId="77777777" w:rsidR="00C9066F" w:rsidRPr="00C9066F" w:rsidRDefault="00C9066F" w:rsidP="00C9066F">
      <w:pPr>
        <w:suppressAutoHyphens w:val="0"/>
        <w:overflowPunct/>
        <w:autoSpaceDE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49B8EB3C" w14:textId="77777777" w:rsidR="00C9066F" w:rsidRPr="00C9066F" w:rsidRDefault="00C9066F" w:rsidP="00C9066F">
      <w:pPr>
        <w:suppressAutoHyphens w:val="0"/>
        <w:overflowPunct/>
        <w:autoSpaceDE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562527E0" w14:textId="77777777" w:rsidR="00C9066F" w:rsidRPr="00C9066F" w:rsidRDefault="00C9066F" w:rsidP="00C9066F">
      <w:pPr>
        <w:suppressAutoHyphens w:val="0"/>
        <w:overflowPunct/>
        <w:autoSpaceDE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6A77965D" w14:textId="77777777" w:rsidR="00C9066F" w:rsidRPr="00C9066F" w:rsidRDefault="00C9066F" w:rsidP="00C9066F">
      <w:pPr>
        <w:suppressAutoHyphens w:val="0"/>
        <w:overflowPunct/>
        <w:autoSpaceDE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08D04D66" w14:textId="77777777" w:rsidR="00C9066F" w:rsidRPr="00C9066F" w:rsidRDefault="00C9066F" w:rsidP="00C9066F">
      <w:pPr>
        <w:suppressAutoHyphens w:val="0"/>
        <w:overflowPunct/>
        <w:autoSpaceDE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3A35ECD7" w14:textId="77777777" w:rsidR="00C9066F" w:rsidRPr="00C9066F" w:rsidRDefault="00C9066F" w:rsidP="00C9066F">
      <w:pPr>
        <w:suppressAutoHyphens w:val="0"/>
        <w:overflowPunct/>
        <w:autoSpaceDE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41CBC315" w14:textId="77777777" w:rsidR="00C9066F" w:rsidRPr="00C9066F" w:rsidRDefault="00C9066F" w:rsidP="00C9066F">
      <w:pPr>
        <w:suppressAutoHyphens w:val="0"/>
        <w:overflowPunct/>
        <w:autoSpaceDE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4107C157" w14:textId="77777777" w:rsidR="00C9066F" w:rsidRPr="00C9066F" w:rsidRDefault="00C9066F" w:rsidP="00C9066F">
      <w:pPr>
        <w:suppressAutoHyphens w:val="0"/>
        <w:overflowPunct/>
        <w:autoSpaceDE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6190EFBC" w14:textId="77777777" w:rsidR="00C9066F" w:rsidRPr="00C9066F" w:rsidRDefault="00C9066F" w:rsidP="00C9066F">
      <w:pPr>
        <w:suppressAutoHyphens w:val="0"/>
        <w:overflowPunct/>
        <w:autoSpaceDE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Mkatabulky4"/>
        <w:tblpPr w:leftFromText="141" w:rightFromText="141" w:vertAnchor="page" w:horzAnchor="margin" w:tblpY="2626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5969"/>
      </w:tblGrid>
      <w:tr w:rsidR="00C9066F" w:rsidRPr="00C9066F" w14:paraId="5CD7709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E3EE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lastRenderedPageBreak/>
              <w:t>Akce – polož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D2C3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t>Specifikace</w:t>
            </w:r>
          </w:p>
        </w:tc>
      </w:tr>
      <w:tr w:rsidR="00C9066F" w:rsidRPr="00C9066F" w14:paraId="4DC5BAD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EE8E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Název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AE4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orkshop: „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Organizace agend v oddělení 80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“</w:t>
            </w:r>
          </w:p>
        </w:tc>
      </w:tr>
      <w:tr w:rsidR="00C9066F" w:rsidRPr="00C9066F" w14:paraId="1B92E76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131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Termín a čas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E69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Termín: 29.5.2018</w:t>
            </w:r>
          </w:p>
          <w:p w14:paraId="3284613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: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8.00 – 18.00</w:t>
            </w:r>
          </w:p>
        </w:tc>
      </w:tr>
      <w:tr w:rsidR="00C9066F" w:rsidRPr="00C9066F" w14:paraId="0740D8F8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50FF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místění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41E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aha - Místo konání workshopu musí být vzdálené od zastávky Karlovo náměstí na přesnou adresu místa konání akce max. do 45 minut, a to buď pěší chůzí nebo kombinací pěší chůze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>a využití prostředků MHD (včetně přestupů), přičemž:</w:t>
            </w:r>
          </w:p>
          <w:p w14:paraId="2677C064" w14:textId="77777777" w:rsidR="00C9066F" w:rsidRPr="00C9066F" w:rsidRDefault="00C9066F" w:rsidP="00C9066F">
            <w:pPr>
              <w:numPr>
                <w:ilvl w:val="0"/>
                <w:numId w:val="34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="Times New Roman" w:hAnsi="Times New Roman" w:cs="Arial"/>
                <w:i/>
                <w:sz w:val="20"/>
                <w:lang w:eastAsia="cs-CZ"/>
              </w:rPr>
            </w:pPr>
            <w:r w:rsidRPr="00C9066F">
              <w:rPr>
                <w:rFonts w:ascii="Times New Roman" w:hAnsi="Times New Roman" w:cs="Arial"/>
                <w:i/>
                <w:sz w:val="20"/>
                <w:lang w:eastAsia="cs-CZ"/>
              </w:rPr>
              <w:t>Docházková vzdálenost (v metrech či kilometrech) v případě využití pouze pěší chůze nesmí přesáhnout</w:t>
            </w:r>
            <w:r w:rsidRPr="00C9066F">
              <w:rPr>
                <w:rFonts w:ascii="Times New Roman" w:hAnsi="Times New Roman" w:cs="Arial"/>
                <w:i/>
                <w:sz w:val="20"/>
                <w:lang w:eastAsia="cs-CZ"/>
              </w:rPr>
              <w:br/>
              <w:t>1 km a bude měřena dle portálu mapy.cz za využití funkcionality „pěší chůze – krátká“.</w:t>
            </w:r>
          </w:p>
          <w:p w14:paraId="5B1C79D8" w14:textId="77777777" w:rsidR="00C9066F" w:rsidRPr="00C9066F" w:rsidRDefault="00C9066F" w:rsidP="00C9066F">
            <w:pPr>
              <w:numPr>
                <w:ilvl w:val="0"/>
                <w:numId w:val="34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="Times New Roman" w:hAnsi="Times New Roman" w:cs="Arial"/>
                <w:i/>
                <w:sz w:val="20"/>
                <w:lang w:eastAsia="cs-CZ"/>
              </w:rPr>
            </w:pPr>
            <w:r w:rsidRPr="00C9066F">
              <w:rPr>
                <w:rFonts w:ascii="Times New Roman" w:hAnsi="Times New Roman" w:cs="Arial"/>
                <w:i/>
                <w:sz w:val="20"/>
                <w:lang w:eastAsia="cs-CZ"/>
              </w:rPr>
              <w:t xml:space="preserve">Dojezdová vzdálenost (v minutách) jednotlivých spojů MHD, jakožto i doba přestupu mezi jednotlivými spoji </w:t>
            </w:r>
            <w:r w:rsidRPr="00C9066F">
              <w:rPr>
                <w:rFonts w:ascii="Times New Roman" w:hAnsi="Times New Roman" w:cs="Arial"/>
                <w:i/>
                <w:sz w:val="20"/>
                <w:lang w:eastAsia="cs-CZ"/>
              </w:rPr>
              <w:br/>
              <w:t>(v minutách) bude posuzována na základě informací databáze portálu IDOS a bude posuzována v ranních hodinách nejdéle 1 hodinu před začátkem školení.</w:t>
            </w:r>
          </w:p>
          <w:p w14:paraId="6E7B322D" w14:textId="77777777" w:rsidR="00C9066F" w:rsidRPr="00C9066F" w:rsidRDefault="00C9066F" w:rsidP="00C9066F">
            <w:pPr>
              <w:numPr>
                <w:ilvl w:val="0"/>
                <w:numId w:val="34"/>
              </w:numPr>
              <w:suppressAutoHyphens w:val="0"/>
              <w:overflowPunct/>
              <w:autoSpaceDE/>
              <w:spacing w:after="200" w:line="276" w:lineRule="auto"/>
              <w:contextualSpacing/>
              <w:jc w:val="both"/>
              <w:textAlignment w:val="auto"/>
              <w:rPr>
                <w:rFonts w:ascii="Times New Roman" w:hAnsi="Times New Roman" w:cs="Arial"/>
                <w:i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i/>
                <w:sz w:val="20"/>
                <w:lang w:eastAsia="cs-CZ"/>
              </w:rPr>
              <w:t>Docházková vzdálenost (v minutách) bude měřena od zastávky vyhledaného spoje ve směru od Karlova náměstí na přesnou adresu místa konání školení a bude posuzována dle portálu mapy.cz za využití funkcionality „pěší chůze – krátká“.</w:t>
            </w:r>
          </w:p>
        </w:tc>
      </w:tr>
      <w:tr w:rsidR="00C9066F" w:rsidRPr="00C9066F" w14:paraId="389C2E1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55DE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arková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33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, min. pro 1 auto</w:t>
            </w:r>
          </w:p>
        </w:tc>
      </w:tr>
      <w:tr w:rsidR="00C9066F" w:rsidRPr="00C9066F" w14:paraId="2DADF41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384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ředpokládaný celkový počet účastníků </w:t>
            </w:r>
          </w:p>
          <w:p w14:paraId="4F9B465E" w14:textId="77777777" w:rsidR="00C9066F" w:rsidRPr="00C9066F" w:rsidRDefault="00C9066F" w:rsidP="00C9066F">
            <w:pPr>
              <w:numPr>
                <w:ilvl w:val="0"/>
                <w:numId w:val="31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z toho: počet řečníků / počet posluchačů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70C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Celkem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53DF041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účastníků bude upřesněn nejpozději 5 kalendářních dní před konáním workshopu.</w:t>
            </w:r>
          </w:p>
        </w:tc>
      </w:tr>
      <w:tr w:rsidR="00C9066F" w:rsidRPr="00C9066F" w14:paraId="68CA81DB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C71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ožadavky na prostory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FED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 školicí místnost s kapacitou min. 10 osob +</w:t>
            </w:r>
          </w:p>
          <w:p w14:paraId="61CD5DB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 xml:space="preserve">venkovní prostor (zahrádka) s kapacitou min. 10 osob. </w:t>
            </w:r>
          </w:p>
          <w:p w14:paraId="1E922CB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</w:tc>
      </w:tr>
      <w:tr w:rsidR="00C9066F" w:rsidRPr="00C9066F" w14:paraId="5450432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7CB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spořádání sál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EC8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Prostor s židlemi a stoly pro zapisování. V kruhovém uspořádání, případně uspořádání do tvaru U.</w:t>
            </w:r>
          </w:p>
        </w:tc>
      </w:tr>
      <w:tr w:rsidR="00C9066F" w:rsidRPr="00C9066F" w14:paraId="3ECCA53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DA8E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Technické vybav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339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Notebook s připojením k internetu, projektor , plátno/bílá zeď , možnost zatemnění, 2x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flipchart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 s papíry a fixami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ifi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řipojení k internetu pro všechny účastníky</w:t>
            </w:r>
          </w:p>
        </w:tc>
      </w:tr>
      <w:tr w:rsidR="00C9066F" w:rsidRPr="00C9066F" w14:paraId="115CB9D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BAE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Ozvu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DE8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4EAC940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29AE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rostor a ozvučení pro tlumo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BC3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31E035EF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B3E6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Klimatiz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52D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0919BAA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E94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Catering: ano/ne a počet oso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AE9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 </w:t>
            </w:r>
          </w:p>
          <w:p w14:paraId="4CDBDAD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(přesný počet osob bude upřesněn nejpozději 5 kalendářních dní před konáním workshopu)</w:t>
            </w:r>
          </w:p>
          <w:p w14:paraId="2967AB0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b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atering (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offeebreak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oběd)  pro účastníky v max. ceně 150 Kč na osobu na den v Kč vč. DPH. </w:t>
            </w:r>
          </w:p>
        </w:tc>
      </w:tr>
      <w:tr w:rsidR="00C9066F" w:rsidRPr="00C9066F" w14:paraId="52601F6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B96F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proofErr w:type="spellStart"/>
            <w:r w:rsidRPr="00C9066F">
              <w:rPr>
                <w:rFonts w:ascii="Times New Roman" w:hAnsi="Times New Roman" w:cs="Arial"/>
                <w:sz w:val="20"/>
                <w:lang w:eastAsia="cs-CZ"/>
              </w:rPr>
              <w:t>Coffeebreak</w:t>
            </w:r>
            <w:proofErr w:type="spellEnd"/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B65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opolední a odpolední</w:t>
            </w:r>
          </w:p>
          <w:p w14:paraId="41BEC10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voce, 2 ks chlebíček na osobu, 1 ks dezert</w:t>
            </w:r>
          </w:p>
          <w:p w14:paraId="4DFF334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/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ča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min. 2ks/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s.j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, voda ve džbánech po celou dobu konání akce</w:t>
            </w:r>
          </w:p>
        </w:tc>
      </w:tr>
      <w:tr w:rsidR="00C9066F" w:rsidRPr="00C9066F" w14:paraId="026A4FA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E472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Obě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D96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d 12.00 do 13.30</w:t>
            </w:r>
          </w:p>
          <w:p w14:paraId="3633400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lastRenderedPageBreak/>
              <w:t xml:space="preserve">Obědové menu (polévka a hlavní jídlo – výběr min. ze dvou jídel z 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</w:t>
            </w:r>
          </w:p>
          <w:p w14:paraId="672B47B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4649301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B6C5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lastRenderedPageBreak/>
              <w:t>Další požadavky ke catering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70E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Káva a čaj Fair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trade</w:t>
            </w:r>
            <w:proofErr w:type="spellEnd"/>
            <w:r w:rsidRPr="00C9066F">
              <w:rPr>
                <w:rFonts w:ascii="Calibri" w:hAnsi="Calibri"/>
                <w:sz w:val="22"/>
                <w:vertAlign w:val="superscript"/>
                <w:lang w:eastAsia="en-US"/>
              </w:rPr>
              <w:footnoteReference w:id="5"/>
            </w:r>
          </w:p>
          <w:p w14:paraId="58CCDD0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Voda ve džbánech po celou dobu konání akce</w:t>
            </w:r>
          </w:p>
        </w:tc>
      </w:tr>
      <w:tr w:rsidR="00C9066F" w:rsidRPr="00C9066F" w14:paraId="63AA0F3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993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omocný personá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383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7912234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B55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Fotodokument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FC6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68DCF8D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700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Videozáznam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4FF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6522B3D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289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Bezbariérové prostor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3CE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007238D0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880F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jištění pozvánek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ADC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4044B6F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44E7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znamenání docházky (registrace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46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0900F3DF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E09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bytování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104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2D40FCD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6C76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oprava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920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7DA54FD0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01E6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alší specifické požadav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B21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značení sálu, případně směrovky</w:t>
            </w:r>
          </w:p>
          <w:p w14:paraId="0E16040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Uvedené časy jsou orientační, přesné časy budou upřesněny dle potřeb Objednatele.</w:t>
            </w:r>
          </w:p>
        </w:tc>
      </w:tr>
    </w:tbl>
    <w:p w14:paraId="49F3E582" w14:textId="77777777" w:rsidR="00C9066F" w:rsidRPr="00C9066F" w:rsidRDefault="00C9066F" w:rsidP="00C9066F">
      <w:pPr>
        <w:suppressAutoHyphens w:val="0"/>
        <w:overflowPunct/>
        <w:autoSpaceDE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2CB88B50" w14:textId="77777777" w:rsidR="00C9066F" w:rsidRPr="00C9066F" w:rsidRDefault="00C9066F" w:rsidP="00C9066F">
      <w:pPr>
        <w:suppressAutoHyphens w:val="0"/>
        <w:overflowPunct/>
        <w:autoSpaceDE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  <w:sectPr w:rsidR="00C9066F" w:rsidRPr="00C9066F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tbl>
      <w:tblPr>
        <w:tblStyle w:val="Mkatabulky4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5969"/>
      </w:tblGrid>
      <w:tr w:rsidR="00C9066F" w:rsidRPr="00C9066F" w14:paraId="1166102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42CC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lastRenderedPageBreak/>
              <w:t>Akce – polož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5192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t>Specifikace</w:t>
            </w:r>
          </w:p>
        </w:tc>
      </w:tr>
      <w:tr w:rsidR="00C9066F" w:rsidRPr="00C9066F" w14:paraId="51477AB8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7D6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Název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DA3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orkshop: „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Harmonogram projektových záměrů, odd. 83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“</w:t>
            </w:r>
          </w:p>
        </w:tc>
      </w:tr>
      <w:tr w:rsidR="00C9066F" w:rsidRPr="00C9066F" w14:paraId="18D438D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B46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Termín a čas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9F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Termín: od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9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</w:p>
          <w:p w14:paraId="7DD9448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1.  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.00–18.00, společenská místnost od 20.00 do 23.00</w:t>
            </w:r>
          </w:p>
          <w:p w14:paraId="1327BDA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2.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9.00-14.00</w:t>
            </w:r>
          </w:p>
          <w:p w14:paraId="76A4516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</w:tc>
      </w:tr>
      <w:tr w:rsidR="00C9066F" w:rsidRPr="00C9066F" w14:paraId="739360C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126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místění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17D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V okolí Prahy, do 80 km od sídla Objednatele.</w:t>
            </w:r>
          </w:p>
          <w:p w14:paraId="5A3C401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Vzdálenost bude posuzována dle portálu Mapy.cz a bude počítáno cestou po pozemních komunikacích.</w:t>
            </w:r>
          </w:p>
          <w:p w14:paraId="5473A52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</w:tc>
      </w:tr>
      <w:tr w:rsidR="00C9066F" w:rsidRPr="00C9066F" w14:paraId="7E8FC73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47B8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arková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5C3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, min. pro 2 auta</w:t>
            </w:r>
          </w:p>
        </w:tc>
      </w:tr>
      <w:tr w:rsidR="00C9066F" w:rsidRPr="00C9066F" w14:paraId="2F19C81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32DD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ředpokládaný celkový počet účastníků </w:t>
            </w:r>
          </w:p>
          <w:p w14:paraId="09DE36CF" w14:textId="77777777" w:rsidR="00C9066F" w:rsidRPr="00C9066F" w:rsidRDefault="00C9066F" w:rsidP="00C9066F">
            <w:pPr>
              <w:numPr>
                <w:ilvl w:val="0"/>
                <w:numId w:val="31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z toho: počet řečníků / počet posluchačů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53A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Celkem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0E3C01B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účastníků bude upřesněn nejpozději 5 kalendářních dní před konáním workshopu.</w:t>
            </w:r>
          </w:p>
        </w:tc>
      </w:tr>
      <w:tr w:rsidR="00C9066F" w:rsidRPr="00C9066F" w14:paraId="5BE0A7A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8CDF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ožadavky na prostory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062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 školicí místnost s kapacitou min. 13 osob +</w:t>
            </w:r>
          </w:p>
          <w:p w14:paraId="53A3CAE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 xml:space="preserve">venkovní prostor (zahrádka) s kapacitou min. 13 osob. </w:t>
            </w:r>
          </w:p>
          <w:p w14:paraId="4DAC08F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+ společenská místnost  od 20.00 do 23.00 (případně možnost využití školicí místnosti)</w:t>
            </w:r>
          </w:p>
        </w:tc>
      </w:tr>
      <w:tr w:rsidR="00C9066F" w:rsidRPr="00C9066F" w14:paraId="4750268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5750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spořádání sál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6C2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Prostor s židlemi a stoly pro zapisování. V kruhovém uspořádání, případně uspořádání do tvaru U.</w:t>
            </w:r>
          </w:p>
        </w:tc>
      </w:tr>
      <w:tr w:rsidR="00C9066F" w:rsidRPr="00C9066F" w14:paraId="6CCF75DF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ACA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Technické vybav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CD8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Notebook s připojením k internetu, projektor  , plátno/bílá zeď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flipchart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 s papíry a fixami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ifi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řipojení k internetu pro všechny účastníky</w:t>
            </w:r>
          </w:p>
        </w:tc>
      </w:tr>
      <w:tr w:rsidR="00C9066F" w:rsidRPr="00C9066F" w14:paraId="4B1D574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EC10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Ozvu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178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62A8388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2D31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rostor a ozvučení pro tlumo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932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726E62A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A32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Klimatiz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C7E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0E4D750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8A2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Catering: ano/ne a počet oso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63DF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 </w:t>
            </w:r>
          </w:p>
          <w:p w14:paraId="6E842A17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(přesný počet osob bude upřesněn nejpozději 5 kalendářních dní před konáním workshopu)</w:t>
            </w:r>
          </w:p>
          <w:p w14:paraId="5F4FAA8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b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atering (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offeebreak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ěd,večeře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)  pro účastníky v max. ceně 300 Kč na osobu a oba dva dny v Kč vč. DPH. </w:t>
            </w:r>
          </w:p>
        </w:tc>
      </w:tr>
      <w:tr w:rsidR="00C9066F" w:rsidRPr="00C9066F" w14:paraId="4E87D53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56AC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proofErr w:type="spellStart"/>
            <w:r w:rsidRPr="00C9066F">
              <w:rPr>
                <w:rFonts w:ascii="Times New Roman" w:hAnsi="Times New Roman" w:cs="Arial"/>
                <w:sz w:val="20"/>
                <w:lang w:eastAsia="cs-CZ"/>
              </w:rPr>
              <w:t>Coffeebreak</w:t>
            </w:r>
            <w:proofErr w:type="spellEnd"/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E91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, čaj, voda ve džbánech po celou dobu konání akce</w:t>
            </w:r>
          </w:p>
        </w:tc>
      </w:tr>
      <w:tr w:rsidR="00C9066F" w:rsidRPr="00C9066F" w14:paraId="62F3449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4C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Obě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886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i druhý den od 12.00 – 13.30</w:t>
            </w:r>
          </w:p>
          <w:p w14:paraId="23925A9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Obědové menu (polévka a hlavní jídlo – výběr min. ze dvou jídel z 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</w:t>
            </w:r>
          </w:p>
          <w:p w14:paraId="40AA5E5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13F9AC0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4C25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Večeř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18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den od 17.30 do 20.00</w:t>
            </w:r>
          </w:p>
          <w:p w14:paraId="2D0C2FA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Večeřové menu (hlavní jídlo - výběr alespoň ze dvou jídel z 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478D54C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388DD8A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9E06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Snídaně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345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od 7.30 do 9.00</w:t>
            </w:r>
          </w:p>
          <w:p w14:paraId="3D2466F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/čaj min. 1ks na osobu, pečivo slané min. 2 ks na osobu, šunka, sýry, jam, máslo, zelenina, ovoce, bílý jogurt, cereálie</w:t>
            </w:r>
          </w:p>
        </w:tc>
      </w:tr>
      <w:tr w:rsidR="00C9066F" w:rsidRPr="00C9066F" w14:paraId="39DBB20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8C35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lastRenderedPageBreak/>
              <w:t>Další požadavky ke catering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ABA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Káva a čaj Fair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trade</w:t>
            </w:r>
            <w:proofErr w:type="spellEnd"/>
            <w:r w:rsidRPr="00C9066F">
              <w:rPr>
                <w:rFonts w:ascii="Calibri" w:hAnsi="Calibri"/>
                <w:sz w:val="22"/>
                <w:vertAlign w:val="superscript"/>
                <w:lang w:eastAsia="en-US"/>
              </w:rPr>
              <w:footnoteReference w:id="6"/>
            </w:r>
          </w:p>
          <w:p w14:paraId="559E6D8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Voda ve džbánech po celou dobu konání akce</w:t>
            </w:r>
          </w:p>
        </w:tc>
      </w:tr>
      <w:tr w:rsidR="00C9066F" w:rsidRPr="00C9066F" w14:paraId="7BB2378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5B70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omocný personá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B2C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22A89C0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A30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Fotodokument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ED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7229E11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980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Videozáznam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B5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25A9232F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F21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Bezbariérové prostor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82F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4DFC24A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99D0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jištění pozvánek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B54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57FA3D2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5191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znamenání docházky (registrace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104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788D58F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ADF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bytování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1B2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ubytování se snídaní na jednu noc od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9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59A8632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x jednolůžkový pokoj</w:t>
            </w:r>
          </w:p>
          <w:p w14:paraId="2BF0C8C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- dvojlůžkový/trojlůžkový pokoj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 </w:t>
            </w:r>
          </w:p>
          <w:p w14:paraId="4F534C9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ena ubytování: maximálně 1 000 vč. DPH na osobu a noc</w:t>
            </w:r>
          </w:p>
          <w:p w14:paraId="49AD1B1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10F4EE9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Požadavky na ubytování: ubytovací pokoje v kategorii ***, vybavených vlastním WC a koupelnou. V den odjezdu bude zajištěna možnost uložení zavazadel všech účastníků až do času plánovaného odjezdu. </w:t>
            </w:r>
          </w:p>
          <w:p w14:paraId="1F72CBC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1200B43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jednatel je ochoten akceptovat ubytování mimo budovu s prostory pro workshop v max. vzdálenosti 15 min chůze od místa konání workshopu. Docházková vzdálenost /v minutách/ bude měřena dle portálu www.mapy.cz a bude posuzována za využití funkcionality „pěší chůze - krátká“.</w:t>
            </w:r>
          </w:p>
          <w:p w14:paraId="400D6AE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5DCC0FF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ubytovaných účastníků sdělí Objednatel Dodavateli nejpozději 5 kalendářních dní před konáním workshopu.</w:t>
            </w:r>
          </w:p>
        </w:tc>
      </w:tr>
      <w:tr w:rsidR="00C9066F" w:rsidRPr="00C9066F" w14:paraId="5D46468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B43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oprava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ED6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Ano,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9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bude zajištěna osobní přeprava z Prahy (nástupní místo před hotelem Akcent, ul. Stroupežnického 253/1, Praha 5, Na Knížecí) do místa konání workshopu klimatizovaným autobusem. Přepravováno bude maximálně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. Čas odjezdu z Prahy bude upřesněn vzhledem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>k začátku jednání v/ve  10 hod v místě konání workshopu.</w:t>
            </w:r>
          </w:p>
          <w:p w14:paraId="49A0B4E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3548E10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(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) bude zajištěna osobní přeprava z místa konání workshopu do Prahy (Praha 5, před hotel Akcent).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 xml:space="preserve">Čas odjezdu z místa konání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je v/ve 14 hod.</w:t>
            </w:r>
          </w:p>
          <w:p w14:paraId="47ECAA1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přepravovaných osob sdělí Objednatel Dodavateli nejpozději 5 kalendářních dní před konáním workshopu,. Cena za dopravu bude zahrnovat veškeré související náklady.</w:t>
            </w:r>
          </w:p>
        </w:tc>
      </w:tr>
      <w:tr w:rsidR="00C9066F" w:rsidRPr="00C9066F" w14:paraId="7DF788DF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049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alší specifické požadav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A9E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značení sálu, případně směrovky</w:t>
            </w:r>
          </w:p>
          <w:p w14:paraId="1F042B2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lastRenderedPageBreak/>
              <w:t>Uvedené časy jsou orientační, přesné časy budou upřesněny dle potřeb Objednatele.</w:t>
            </w:r>
          </w:p>
        </w:tc>
      </w:tr>
    </w:tbl>
    <w:p w14:paraId="1C4AC4D5" w14:textId="77777777" w:rsidR="00C9066F" w:rsidRPr="00C9066F" w:rsidRDefault="00C9066F" w:rsidP="00C9066F">
      <w:pPr>
        <w:suppressAutoHyphens w:val="0"/>
        <w:overflowPunct/>
        <w:autoSpaceDE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  <w:sectPr w:rsidR="00C9066F" w:rsidRPr="00C9066F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tbl>
      <w:tblPr>
        <w:tblStyle w:val="Mkatabulky4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5969"/>
      </w:tblGrid>
      <w:tr w:rsidR="00C9066F" w:rsidRPr="00C9066F" w14:paraId="780596C8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CF8E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lastRenderedPageBreak/>
              <w:t>Akce – polož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72EC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t>Specifikace</w:t>
            </w:r>
          </w:p>
        </w:tc>
      </w:tr>
      <w:tr w:rsidR="00C9066F" w:rsidRPr="00C9066F" w14:paraId="49C5DE0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68B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Název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603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orkshop: „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Zefektivnění procesů administrace projektů odd. 82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“</w:t>
            </w:r>
          </w:p>
        </w:tc>
      </w:tr>
      <w:tr w:rsidR="00C9066F" w:rsidRPr="00C9066F" w14:paraId="65DAD6D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0B5B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Termín a čas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F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Termín: od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</w:p>
          <w:p w14:paraId="5E9BD81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1.  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.00 - 18.00</w:t>
            </w:r>
          </w:p>
          <w:p w14:paraId="1BBE0C5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2.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9.00 - 15.00</w:t>
            </w:r>
          </w:p>
          <w:p w14:paraId="64ECA74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</w:tc>
      </w:tr>
      <w:tr w:rsidR="00C9066F" w:rsidRPr="00C9066F" w14:paraId="2704307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D3D8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místění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C1D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V okolí Prahy, do 70 km od sídla Objednatele, ideálně okolí Českého Krasu, Berouna, Příbramska, Brd.</w:t>
            </w:r>
          </w:p>
          <w:p w14:paraId="4CC8FE3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Vzdálenost bude posuzována dle portálu Mapy.cz a bude počítáno cestou po pozemních komunikacích.</w:t>
            </w:r>
          </w:p>
          <w:p w14:paraId="55CCA5D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</w:tc>
      </w:tr>
      <w:tr w:rsidR="00C9066F" w:rsidRPr="00C9066F" w14:paraId="108C0A4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C72D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arková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FEE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, max. pro 3 auta</w:t>
            </w:r>
          </w:p>
        </w:tc>
      </w:tr>
      <w:tr w:rsidR="00C9066F" w:rsidRPr="00C9066F" w14:paraId="49C9F11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691B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ředpokládaný celkový počet účastníků </w:t>
            </w:r>
          </w:p>
          <w:p w14:paraId="2B371690" w14:textId="77777777" w:rsidR="00C9066F" w:rsidRPr="00C9066F" w:rsidRDefault="00C9066F" w:rsidP="00C9066F">
            <w:pPr>
              <w:numPr>
                <w:ilvl w:val="0"/>
                <w:numId w:val="31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z toho: počet řečníků / počet posluchačů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5F6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Celkem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147E3BD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účastníků bude upřesněn nejpozději 5 kalendářních dní před konáním workshopu.</w:t>
            </w:r>
          </w:p>
        </w:tc>
      </w:tr>
      <w:tr w:rsidR="00C9066F" w:rsidRPr="00C9066F" w14:paraId="7C0D40A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8DE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ožadavky na prostory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46C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 školicí místnost s kapacitou min. 16 osob +</w:t>
            </w:r>
          </w:p>
          <w:p w14:paraId="5EFB4B0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 xml:space="preserve">venkovní prostor (zahrádka) s kapacitou min. 16 osob. </w:t>
            </w:r>
          </w:p>
          <w:p w14:paraId="6979ADC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</w:tc>
      </w:tr>
      <w:tr w:rsidR="00C9066F" w:rsidRPr="00C9066F" w14:paraId="1C9B70A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175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spořádání sál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82F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Prostor s židlemi a stoly pro zapisování.</w:t>
            </w:r>
          </w:p>
        </w:tc>
      </w:tr>
      <w:tr w:rsidR="00C9066F" w:rsidRPr="00C9066F" w14:paraId="2665428B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D3F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Technické vybav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A88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Notebook s připojením k internetu, projektor, plátno/bílá zeď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flipchart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s papíry a fixami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ifi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řipojení k internetu pro všechny účastníky.</w:t>
            </w:r>
          </w:p>
        </w:tc>
      </w:tr>
      <w:tr w:rsidR="00C9066F" w:rsidRPr="00C9066F" w14:paraId="38596D2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94A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Ozvu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BEE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7A7A383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4FF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rostor a ozvučení pro tlumo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14D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1C6EDD6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F006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Klimatiz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FD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6210675F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596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Catering: ano/ne a počet oso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27E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 </w:t>
            </w:r>
          </w:p>
          <w:p w14:paraId="3C478E1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(přesný počet osob bude upřesněn nejpozději 5 kalendářních dní před konáním workshopu)</w:t>
            </w:r>
          </w:p>
          <w:p w14:paraId="202261D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b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atering (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offeebreak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ěd,večeře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)  pro účastníky v max. ceně 300 Kč na osobu a oba dva dny v Kč vč. DPH. </w:t>
            </w:r>
          </w:p>
        </w:tc>
      </w:tr>
      <w:tr w:rsidR="00C9066F" w:rsidRPr="00C9066F" w14:paraId="1ACFF86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816D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proofErr w:type="spellStart"/>
            <w:r w:rsidRPr="00C9066F">
              <w:rPr>
                <w:rFonts w:ascii="Times New Roman" w:hAnsi="Times New Roman" w:cs="Arial"/>
                <w:sz w:val="20"/>
                <w:lang w:eastAsia="cs-CZ"/>
              </w:rPr>
              <w:t>Coffeebreak</w:t>
            </w:r>
            <w:proofErr w:type="spellEnd"/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0B3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, čaj, voda ve džbánech po celou dobu konání akce</w:t>
            </w:r>
          </w:p>
        </w:tc>
      </w:tr>
      <w:tr w:rsidR="00C9066F" w:rsidRPr="00C9066F" w14:paraId="309BCB6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62B6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Obě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B64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i druhý den od 12.00 – 13.30</w:t>
            </w:r>
          </w:p>
          <w:p w14:paraId="7442E40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Obědové menu (polévka a hlavní jídlo – výběr min. ze dvou jídel z 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</w:t>
            </w:r>
          </w:p>
          <w:p w14:paraId="45322AA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350F767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C365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Večeř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F48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den od 17.30 do 20.00</w:t>
            </w:r>
          </w:p>
          <w:p w14:paraId="0F3AA12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Večeřové menu (hlavní jídlo - výběr alespoň ze dvou jídel z 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57460A8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0EB3B5BB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E317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Snídaně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A8B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od 7.30 do 9.00</w:t>
            </w:r>
          </w:p>
          <w:p w14:paraId="23DA747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/čaj min. 1ks na osobu, pečivo slané min. 2 ks na osobu, šunka, sýry, jam, máslo, zelenina, ovoce, bílý jogurt, cereálie</w:t>
            </w:r>
          </w:p>
        </w:tc>
      </w:tr>
      <w:tr w:rsidR="00C9066F" w:rsidRPr="00C9066F" w14:paraId="010FC19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8401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lastRenderedPageBreak/>
              <w:t>Další požadavky ke catering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CF4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Káva a čaj Fair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trade</w:t>
            </w:r>
            <w:proofErr w:type="spellEnd"/>
            <w:r w:rsidRPr="00C9066F">
              <w:rPr>
                <w:rFonts w:ascii="Calibri" w:hAnsi="Calibri"/>
                <w:sz w:val="22"/>
                <w:vertAlign w:val="superscript"/>
                <w:lang w:eastAsia="en-US"/>
              </w:rPr>
              <w:footnoteReference w:id="7"/>
            </w:r>
          </w:p>
          <w:p w14:paraId="1D27205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Voda ve džbánech po celou dobu konání akce.</w:t>
            </w:r>
          </w:p>
        </w:tc>
      </w:tr>
      <w:tr w:rsidR="00C9066F" w:rsidRPr="00C9066F" w14:paraId="1CF86BB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2CA7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omocný personá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D83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01609DD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E16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Fotodokument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87D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6F1442C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6EA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Videozáznam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A0F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5E787A9F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A436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Bezbariérové prostor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A1A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271AF92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1D7F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jištění pozvánek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750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5CBFF63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A8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znamenání docházky (registrace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9DA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14B595E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9BE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bytování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F5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ubytování se snídaní na jednu noc od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532D9D9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x jednolůžkový pokoj</w:t>
            </w:r>
          </w:p>
          <w:p w14:paraId="1804449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- dvojlůžkový/trojlůžkový pokoj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76C7087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ena ubytování: maximálně 1 000 vč. DPH na osobu a noc</w:t>
            </w:r>
          </w:p>
          <w:p w14:paraId="4C9C103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1A26481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Požadavky na ubytování: ubytovací pokoje v kategorii ***, vybavených vlastním WC a koupelnou. V den odjezdu bude zajištěna možnost uložení zavazadel všech účastníků až do času plánovaného odjezdu. </w:t>
            </w:r>
          </w:p>
          <w:p w14:paraId="49A7C8A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44CABBD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jednatel je ochoten akceptovat ubytování mimo budovu s prostory pro workshop v max. vzdálenosti 15 min chůze od místa konání workshopu. Docházková vzdálenost /v minutách/ bude měřena dle portálu www.mapy.cz a bude posuzována za využití funkcionality „pěší chůze - krátká“.</w:t>
            </w:r>
          </w:p>
          <w:p w14:paraId="3095E26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011B707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ubytovaných účastníků sdělí Objednatel Dodavateli nejpozději 5 kalendářních dní před konáním workshopu.</w:t>
            </w:r>
          </w:p>
        </w:tc>
      </w:tr>
      <w:tr w:rsidR="00C9066F" w:rsidRPr="00C9066F" w14:paraId="5172544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027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oprava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EB1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Ano,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bude zajištěna osobní přeprava z Prahy (nástupní místo před hotelem Akcent, ul. Stroupežnického 253/1, Praha 5, Na Knížecí) do místa konání workshopu klimatizovaným autobusem. Přepravováno bude maximálně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. Čas odjezdu z Prahy bude upřesněn vzhledem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 xml:space="preserve">k začátku jednání v/ve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.0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v místě konání workshopu.</w:t>
            </w:r>
          </w:p>
          <w:p w14:paraId="562D32A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1EFDCEF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(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) bude zajištěna osobní přeprava z místa konání workshopu do Prahy (Praha 5, před hotel Akcent).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 xml:space="preserve">Čas odjezdu z místa konání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je v/v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5.3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</w:p>
          <w:p w14:paraId="09F9DBC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přepravovaných osob sdělí Objednatel Dodavateli nejpozději 5 kalendářních dní před konáním workshopu,. Cena za dopravu bude zahrnovat veškeré související náklady.</w:t>
            </w:r>
          </w:p>
        </w:tc>
      </w:tr>
      <w:tr w:rsidR="00C9066F" w:rsidRPr="00C9066F" w14:paraId="7724C3E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3CB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alší specifické požadav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0A5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značení sálu, případně směrovky</w:t>
            </w:r>
          </w:p>
          <w:p w14:paraId="0F136C0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lastRenderedPageBreak/>
              <w:t>Uvedené časy jsou orientační, přesné časy budou upřesněny dle potřeb Objednatele.</w:t>
            </w:r>
          </w:p>
        </w:tc>
      </w:tr>
    </w:tbl>
    <w:p w14:paraId="587D4472" w14:textId="77777777" w:rsidR="00C9066F" w:rsidRPr="00C9066F" w:rsidRDefault="00C9066F" w:rsidP="00C9066F">
      <w:pPr>
        <w:suppressAutoHyphens w:val="0"/>
        <w:overflowPunct/>
        <w:autoSpaceDE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  <w:sectPr w:rsidR="00C9066F" w:rsidRPr="00C9066F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tbl>
      <w:tblPr>
        <w:tblStyle w:val="Mkatabulky4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5969"/>
      </w:tblGrid>
      <w:tr w:rsidR="00C9066F" w:rsidRPr="00C9066F" w14:paraId="4B0C720B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B23D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lastRenderedPageBreak/>
              <w:t>Akce – polož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AC6C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t>Specifikace</w:t>
            </w:r>
          </w:p>
        </w:tc>
      </w:tr>
      <w:tr w:rsidR="00C9066F" w:rsidRPr="00C9066F" w14:paraId="6254197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DC6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Název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FF9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orkshop: „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Příprava plánu činností odd. 872 na 2.pol.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“</w:t>
            </w:r>
          </w:p>
        </w:tc>
      </w:tr>
      <w:tr w:rsidR="00C9066F" w:rsidRPr="00C9066F" w14:paraId="15A45C9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E87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Termín a čas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B95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Termín: od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9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</w:p>
          <w:p w14:paraId="5473CFD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1.  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.00 - 17.00</w:t>
            </w:r>
          </w:p>
          <w:p w14:paraId="79FA629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2.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9.00 - 12.00</w:t>
            </w:r>
          </w:p>
        </w:tc>
      </w:tr>
      <w:tr w:rsidR="00C9066F" w:rsidRPr="00C9066F" w14:paraId="5666C4A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203D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místění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A90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Kolín</w:t>
            </w:r>
          </w:p>
        </w:tc>
      </w:tr>
      <w:tr w:rsidR="00C9066F" w:rsidRPr="00C9066F" w14:paraId="48E0F7F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68CD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arková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5F6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, min. pro 3 auta</w:t>
            </w:r>
          </w:p>
        </w:tc>
      </w:tr>
      <w:tr w:rsidR="00C9066F" w:rsidRPr="00C9066F" w14:paraId="6337E48F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A640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ředpokládaný celkový počet účastníků </w:t>
            </w:r>
          </w:p>
          <w:p w14:paraId="56BACCF3" w14:textId="77777777" w:rsidR="00C9066F" w:rsidRPr="00C9066F" w:rsidRDefault="00C9066F" w:rsidP="00C9066F">
            <w:pPr>
              <w:numPr>
                <w:ilvl w:val="0"/>
                <w:numId w:val="31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z toho: počet řečníků / počet posluchačů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6F1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Celkem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039416B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účastníků bude upřesněn nejpozději 5 kalendářních dní před konáním workshopu.</w:t>
            </w:r>
          </w:p>
        </w:tc>
      </w:tr>
      <w:tr w:rsidR="00C9066F" w:rsidRPr="00C9066F" w14:paraId="6C443E2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34BD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ožadavky na prostory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1AF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 školicí místnost s kapacitou min. 18 osob</w:t>
            </w:r>
          </w:p>
        </w:tc>
      </w:tr>
      <w:tr w:rsidR="00C9066F" w:rsidRPr="00C9066F" w14:paraId="7C291EC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C9F1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spořádání sál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D487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Prostor s židlemi a stoly pro zapisování - školní uspořádání stolů</w:t>
            </w:r>
          </w:p>
        </w:tc>
      </w:tr>
      <w:tr w:rsidR="00C9066F" w:rsidRPr="00C9066F" w14:paraId="7D40E7E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7D8E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Technické vybav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9DC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Notebook s připojením k internetu, projektor  , plátno/bílá zeď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flipchart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 s papíry a fixami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ifi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řipojení k internetu pro všechny účastníky</w:t>
            </w:r>
          </w:p>
        </w:tc>
      </w:tr>
      <w:tr w:rsidR="00C9066F" w:rsidRPr="00C9066F" w14:paraId="378319C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6D3F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Ozvu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EC1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24B048E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FFAB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rostor a ozvučení pro tlumo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14F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3118E90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A5B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Klimatiz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6B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161211E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75C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Catering: ano/ne a počet oso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6BB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 </w:t>
            </w:r>
          </w:p>
          <w:p w14:paraId="06D530D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(přesný počet osob bude upřesněn nejpozději 5 kalendářních dní před konáním workshopu)</w:t>
            </w:r>
          </w:p>
          <w:p w14:paraId="3BBE7EC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b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atering (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offeebreak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ěd,večeře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)  pro účastníky v max. ceně 300 Kč na osobu a oba dva dny v Kč vč. DPH. </w:t>
            </w:r>
          </w:p>
        </w:tc>
      </w:tr>
      <w:tr w:rsidR="00C9066F" w:rsidRPr="00C9066F" w14:paraId="4CF7C1E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7A14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proofErr w:type="spellStart"/>
            <w:r w:rsidRPr="00C9066F">
              <w:rPr>
                <w:rFonts w:ascii="Times New Roman" w:hAnsi="Times New Roman" w:cs="Arial"/>
                <w:sz w:val="20"/>
                <w:lang w:eastAsia="cs-CZ"/>
              </w:rPr>
              <w:t>Coffeebreak</w:t>
            </w:r>
            <w:proofErr w:type="spellEnd"/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27F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, čaj, voda ve džbánech po celou dobu konání akce</w:t>
            </w:r>
          </w:p>
        </w:tc>
      </w:tr>
      <w:tr w:rsidR="00C9066F" w:rsidRPr="00C9066F" w14:paraId="72745628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F4AA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Obě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0E1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i druhý den od 12.00 – 13.30</w:t>
            </w:r>
          </w:p>
          <w:p w14:paraId="61A9D37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Obědové menu (polévka a hlavní jídlo – výběr min. ze dvou jídel z 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</w:t>
            </w:r>
          </w:p>
          <w:p w14:paraId="4B22005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644E196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3816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Večeř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921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den od 17.30 do 20.00</w:t>
            </w:r>
          </w:p>
          <w:p w14:paraId="247E433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Večeřové menu (hlavní jídlo - výběr alespoň ze dvou jídel z 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1AE5287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56CA5C4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326D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Snídaně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474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od 7.30 do 9.00</w:t>
            </w:r>
          </w:p>
          <w:p w14:paraId="08844EA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/čaj min. 1ks na osobu, pečivo slané min. 2 ks na osobu, šunka, sýry, jam, máslo, zelenina, ovoce, bílý jogurt, cereálie</w:t>
            </w:r>
          </w:p>
        </w:tc>
      </w:tr>
      <w:tr w:rsidR="00C9066F" w:rsidRPr="00C9066F" w14:paraId="25411EC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A9B8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Další požadavky ke catering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CBD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Káva a čaj Fair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trade</w:t>
            </w:r>
            <w:proofErr w:type="spellEnd"/>
            <w:r w:rsidRPr="00C9066F">
              <w:rPr>
                <w:rFonts w:ascii="Calibri" w:hAnsi="Calibri"/>
                <w:sz w:val="22"/>
                <w:vertAlign w:val="superscript"/>
                <w:lang w:eastAsia="en-US"/>
              </w:rPr>
              <w:footnoteReference w:id="8"/>
            </w:r>
          </w:p>
          <w:p w14:paraId="0619C25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Voda ve džbánech po celou dobu konání akce</w:t>
            </w:r>
          </w:p>
        </w:tc>
      </w:tr>
      <w:tr w:rsidR="00C9066F" w:rsidRPr="00C9066F" w14:paraId="3935355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9C3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lastRenderedPageBreak/>
              <w:t>Pomocný personá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48C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5F984740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264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Fotodokument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1C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1022E7F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520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Videozáznam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A2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73B75E1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0B5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Bezbariérové prostor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877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427F99A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5B1D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jištění pozvánek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61B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6A43BD7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720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znamenání docházky (registrace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DA1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4A52478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E276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bytování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AD5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ubytování se snídaní na jednu noc od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9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249AF91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- dvojlůžkový/trojlůžkový pokoj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 s jednotkovou cenou maximálně 1 000 vč. DPH na osobu a noc</w:t>
            </w:r>
          </w:p>
          <w:p w14:paraId="6851AA7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20054DE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Požadavky na ubytování: ubytovací pokoje v kategorii ***, vybavených vlastním WC a koupelnou. V den odjezdu bude zajištěna možnost uložení zavazadel všech účastníků až do času plánovaného odjezdu. </w:t>
            </w:r>
          </w:p>
          <w:p w14:paraId="068B6DD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2E029F4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jednatel je ochoten akceptovat ubytování mimo budovu s prostory pro workshop v max. vzdálenosti 15 min chůze od místa konání workshopu. Docházková vzdálenost /v minutách/ bude měřena dle portálu www.mapy.cz a bude posuzována za využití funkcionality „pěší chůze - krátká“.</w:t>
            </w:r>
          </w:p>
          <w:p w14:paraId="35A591D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2BD94C5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ubytovaných účastníků sdělí Objednatel Dodavateli nejpozději 5 kalendářních dní před konáním workshopu.</w:t>
            </w:r>
          </w:p>
        </w:tc>
      </w:tr>
      <w:tr w:rsidR="00C9066F" w:rsidRPr="00C9066F" w14:paraId="5930272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AA90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oprava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34F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Ano,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9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bude zajištěna osobní přeprava z Prahy (nástupní místo před hotelem Akcent, ul. Stroupežnického 253/1, Praha 5, Na Knížecí) do místa konání workshopu klimatizovaným autobusem. Přepravováno bude maximálně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. Čas odjezdu z Prahy bude upřesněn vzhledem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 xml:space="preserve">k začátku jednání v/ve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.0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v místě konání workshopu.</w:t>
            </w:r>
          </w:p>
          <w:p w14:paraId="03EF119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05819F8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(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) bude zajištěna osobní přeprava z místa konání workshopu do Prahy (Praha 5, před hotel Akcent).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 xml:space="preserve">Čas odjezdu z místa konání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6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je v/v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.3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</w:p>
          <w:p w14:paraId="58D0B15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přepravovaných osob sdělí Objednatel Dodavateli nejpozději 5 kalendářních dní před konáním workshopu,. Cena za dopravu bude zahrnovat veškeré související náklady.</w:t>
            </w:r>
          </w:p>
        </w:tc>
      </w:tr>
      <w:tr w:rsidR="00C9066F" w:rsidRPr="00C9066F" w14:paraId="1581680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E720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alší specifické požadav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75F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značení sálu, případně směrovky</w:t>
            </w:r>
          </w:p>
          <w:p w14:paraId="66F664A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Uvedené časy jsou orientační, přesné časy budou upřesněny dle potřeb Objednatele.</w:t>
            </w:r>
          </w:p>
        </w:tc>
      </w:tr>
    </w:tbl>
    <w:p w14:paraId="20801E26" w14:textId="77777777" w:rsidR="00C9066F" w:rsidRPr="00C9066F" w:rsidRDefault="00C9066F" w:rsidP="00C9066F">
      <w:pPr>
        <w:suppressAutoHyphens w:val="0"/>
        <w:overflowPunct/>
        <w:autoSpaceDE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  <w:sectPr w:rsidR="00C9066F" w:rsidRPr="00C9066F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tbl>
      <w:tblPr>
        <w:tblStyle w:val="Mkatabulky4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5969"/>
      </w:tblGrid>
      <w:tr w:rsidR="00C9066F" w:rsidRPr="00C9066F" w14:paraId="06DC1D31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5039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lastRenderedPageBreak/>
              <w:t>Akce – polož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924B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t>Specifikace</w:t>
            </w:r>
          </w:p>
        </w:tc>
      </w:tr>
      <w:tr w:rsidR="00C9066F" w:rsidRPr="00C9066F" w14:paraId="13F4C67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A16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Název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42D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orkshop: „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Vyhodnocení soutěžních výzev v rámci PO2, odd. 87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“</w:t>
            </w:r>
          </w:p>
        </w:tc>
      </w:tr>
      <w:tr w:rsidR="00C9066F" w:rsidRPr="00C9066F" w14:paraId="322D75C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6C7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Termín a čas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273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Termín: od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</w:p>
          <w:p w14:paraId="6A6B1B5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1.  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.00 - 17.00</w:t>
            </w:r>
          </w:p>
          <w:p w14:paraId="2A058E3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2.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9.00 - 12.00</w:t>
            </w:r>
          </w:p>
        </w:tc>
      </w:tr>
      <w:tr w:rsidR="00C9066F" w:rsidRPr="00C9066F" w14:paraId="79F9590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03B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místění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AA8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Liberec</w:t>
            </w:r>
          </w:p>
        </w:tc>
      </w:tr>
      <w:tr w:rsidR="00C9066F" w:rsidRPr="00C9066F" w14:paraId="34FF0E2B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6D2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arková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9A7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, min. pro 3 auta</w:t>
            </w:r>
          </w:p>
        </w:tc>
      </w:tr>
      <w:tr w:rsidR="00C9066F" w:rsidRPr="00C9066F" w14:paraId="3D38D27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44E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ředpokládaný celkový počet účastníků </w:t>
            </w:r>
          </w:p>
          <w:p w14:paraId="25938ED0" w14:textId="77777777" w:rsidR="00C9066F" w:rsidRPr="00C9066F" w:rsidRDefault="00C9066F" w:rsidP="00C9066F">
            <w:pPr>
              <w:numPr>
                <w:ilvl w:val="0"/>
                <w:numId w:val="31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z toho: počet řečníků / počet posluchačů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982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Celkem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650CF5A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účastníků bude upřesněn nejpozději 5 kalendářních dní před konáním workshopu.</w:t>
            </w:r>
          </w:p>
        </w:tc>
      </w:tr>
      <w:tr w:rsidR="00C9066F" w:rsidRPr="00C9066F" w14:paraId="57B23A6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43E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ožadavky na prostory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71E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 školicí místnost s kapacitou min. 18 osob</w:t>
            </w:r>
          </w:p>
        </w:tc>
      </w:tr>
      <w:tr w:rsidR="00C9066F" w:rsidRPr="00C9066F" w14:paraId="7AD9CEF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9EA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spořádání sál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AA2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Prostor s židlemi a stoly pro zapisování - školní uspořádání stolů</w:t>
            </w:r>
          </w:p>
        </w:tc>
      </w:tr>
      <w:tr w:rsidR="00C9066F" w:rsidRPr="00C9066F" w14:paraId="789865CB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E566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Technické vybav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43B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Notebook s připojením k internetu, projektor  , plátno/bílá zeď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flipchart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 s papíry a fixami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ifi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řipojení k internetu pro všechny účastníky</w:t>
            </w:r>
          </w:p>
        </w:tc>
      </w:tr>
      <w:tr w:rsidR="00C9066F" w:rsidRPr="00C9066F" w14:paraId="62C517D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244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Ozvu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1B5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49B7AA2B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C21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rostor a ozvučení pro tlumo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787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2FEAA65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1E0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Klimatiz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7CF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6248FA1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EBB7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Catering: ano/ne a počet oso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B296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 </w:t>
            </w:r>
          </w:p>
          <w:p w14:paraId="192ED59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(přesný počet osob bude upřesněn nejpozději 5 kalendářních dní před konáním workshopu)</w:t>
            </w:r>
          </w:p>
          <w:p w14:paraId="34C41AE8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b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atering (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offeebreak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ěd,večeře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)  pro účastníky v max. ceně 300 Kč na osobu a oba dva dny v Kč vč. DPH. </w:t>
            </w:r>
          </w:p>
        </w:tc>
      </w:tr>
      <w:tr w:rsidR="00C9066F" w:rsidRPr="00C9066F" w14:paraId="4A1BA898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2CF5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proofErr w:type="spellStart"/>
            <w:r w:rsidRPr="00C9066F">
              <w:rPr>
                <w:rFonts w:ascii="Times New Roman" w:hAnsi="Times New Roman" w:cs="Arial"/>
                <w:sz w:val="20"/>
                <w:lang w:eastAsia="cs-CZ"/>
              </w:rPr>
              <w:t>Coffeebreak</w:t>
            </w:r>
            <w:proofErr w:type="spellEnd"/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7C5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, čaj, voda ve džbánech po celou dobu konání akce</w:t>
            </w:r>
          </w:p>
        </w:tc>
      </w:tr>
      <w:tr w:rsidR="00C9066F" w:rsidRPr="00C9066F" w14:paraId="51F0D61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9AAC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Obě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8EF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i druhý den od 12.00 – 13.30</w:t>
            </w:r>
          </w:p>
          <w:p w14:paraId="38E1F1A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Obědové menu (polévka a hlavní jídlo – výběr min. ze dvou jídel z 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</w:t>
            </w:r>
          </w:p>
          <w:p w14:paraId="4F0019F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25006DB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4DDB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Večeř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9D0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den od 17.30 do 20.00</w:t>
            </w:r>
          </w:p>
          <w:p w14:paraId="0E72FB6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Večeřové menu (hlavní jídlo - výběr alespoň ze dvou jídel z 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6C2365A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68E691B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1DF6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Snídaně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325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od 7.30 do 9.00</w:t>
            </w:r>
          </w:p>
          <w:p w14:paraId="78A83AD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/čaj min. 1ks na osobu, pečivo slané min. 2 ks na osobu, šunka, sýry, jam, máslo, zelenina, ovoce, bílý jogurt, cereálie</w:t>
            </w:r>
          </w:p>
        </w:tc>
      </w:tr>
      <w:tr w:rsidR="00C9066F" w:rsidRPr="00C9066F" w14:paraId="7264409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EF1F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 xml:space="preserve">Další požadavky ke </w:t>
            </w:r>
            <w:r w:rsidRPr="00C9066F">
              <w:rPr>
                <w:rFonts w:ascii="Times New Roman" w:hAnsi="Times New Roman" w:cs="Arial"/>
                <w:sz w:val="20"/>
                <w:lang w:eastAsia="cs-CZ"/>
              </w:rPr>
              <w:lastRenderedPageBreak/>
              <w:t>catering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69B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lastRenderedPageBreak/>
              <w:t xml:space="preserve">Káva a čaj Fair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trade</w:t>
            </w:r>
            <w:proofErr w:type="spellEnd"/>
            <w:r w:rsidRPr="00C9066F">
              <w:rPr>
                <w:rFonts w:ascii="Calibri" w:hAnsi="Calibri"/>
                <w:sz w:val="22"/>
                <w:vertAlign w:val="superscript"/>
                <w:lang w:eastAsia="en-US"/>
              </w:rPr>
              <w:footnoteReference w:id="9"/>
            </w:r>
          </w:p>
          <w:p w14:paraId="06EDF88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lastRenderedPageBreak/>
              <w:t>Voda ve džbánech po celou dobu konání akce</w:t>
            </w:r>
          </w:p>
        </w:tc>
      </w:tr>
      <w:tr w:rsidR="00C9066F" w:rsidRPr="00C9066F" w14:paraId="4EE1F13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A9C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lastRenderedPageBreak/>
              <w:t>Pomocný personá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6DA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1E6F4A4F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8D2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Fotodokument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86D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0EC32CF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83A1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Videozáznam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838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2C28F46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8FF1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Bezbariérové prostor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0CF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1349F7A2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18FD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jištění pozvánek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688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2AE0F46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CD9B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znamenání docházky (registrace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7F4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41764C70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E7F1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bytování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CED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Ano, ubytování se snídaní na jednu noc od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124DA9C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- dvojlůžkový/trojlůžkový pokoj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 s jednotkovou cenou maximálně 1 000 vč. DPH na osobu a noc</w:t>
            </w:r>
          </w:p>
          <w:p w14:paraId="48762C0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7882E280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Požadavky na ubytování: ubytovací pokoje v kategorii ***, vybavených vlastním WC a koupelnou. V den odjezdu bude zajištěna možnost uložení zavazadel všech účastníků až do času plánovaného odjezdu. </w:t>
            </w:r>
          </w:p>
          <w:p w14:paraId="503834E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1753154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jednatel je ochoten akceptovat ubytování mimo budovu s prostory pro workshop v max. vzdálenosti 15 min chůze od místa konání workshopu. Docházková vzdálenost /v minutách/ bude měřena dle portálu www.mapy.cz a bude posuzována za využití funkcionality „pěší chůze - krátká“.</w:t>
            </w:r>
          </w:p>
          <w:p w14:paraId="696432E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4402FB7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ubytovaných účastníků sdělí Objednatel Dodavateli nejpozději 5 kalendářních dní před konáním workshopu.</w:t>
            </w:r>
          </w:p>
        </w:tc>
      </w:tr>
      <w:tr w:rsidR="00C9066F" w:rsidRPr="00C9066F" w14:paraId="451C9BE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4BB6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oprava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7BF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Ano,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bude zajištěna osobní přeprava z Prahy (nástupní místo před hotelem Akcent, ul. Stroupežnického 253/1, Praha 5, Na Knížecí) do místa konání workshopu klimatizovaným autobusem. Přepravováno bude maximálně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. Čas odjezdu z Prahy bude upřesněn vzhledem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 xml:space="preserve">k začátku jednání v/ve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.0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v místě konání workshopu.</w:t>
            </w:r>
          </w:p>
          <w:p w14:paraId="0DE81CC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1CA4CFAB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(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) bude zajištěna osobní přeprava z místa konání workshopu do Prahy (Praha 5, před hotel Akcent).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 xml:space="preserve">Čas odjezdu z místa konání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3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je v/v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3.3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</w:p>
          <w:p w14:paraId="79BF90A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přepravovaných osob sdělí Objednatel Dodavateli nejpozději 5 kalendářních dní před konáním workshopu. Cena za dopravu bude zahrnovat veškeré související náklady.</w:t>
            </w:r>
          </w:p>
        </w:tc>
      </w:tr>
      <w:tr w:rsidR="00C9066F" w:rsidRPr="00C9066F" w14:paraId="750EB1D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9D5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alší specifické požadav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5FC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značení sálu, případně směrovky</w:t>
            </w:r>
          </w:p>
          <w:p w14:paraId="04A97C3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Uvedené časy jsou orientační, přesné časy budou upřesněny dle potřeb Objednatele.</w:t>
            </w:r>
          </w:p>
        </w:tc>
      </w:tr>
    </w:tbl>
    <w:p w14:paraId="4FC9E5AA" w14:textId="77777777" w:rsidR="00C9066F" w:rsidRPr="00C9066F" w:rsidRDefault="00C9066F" w:rsidP="00C9066F">
      <w:pPr>
        <w:suppressAutoHyphens w:val="0"/>
        <w:overflowPunct/>
        <w:autoSpaceDE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  <w:sectPr w:rsidR="00C9066F" w:rsidRPr="00C9066F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tbl>
      <w:tblPr>
        <w:tblStyle w:val="Mkatabulky4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5969"/>
      </w:tblGrid>
      <w:tr w:rsidR="00C9066F" w:rsidRPr="00C9066F" w14:paraId="6900DCC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9323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lastRenderedPageBreak/>
              <w:t>Akce – polož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5A2A" w14:textId="77777777" w:rsidR="00C9066F" w:rsidRPr="00C9066F" w:rsidRDefault="00C9066F" w:rsidP="00C906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Arial"/>
                <w:b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b/>
                <w:sz w:val="22"/>
                <w:lang w:eastAsia="en-US"/>
              </w:rPr>
              <w:t>Specifikace</w:t>
            </w:r>
          </w:p>
        </w:tc>
      </w:tr>
      <w:tr w:rsidR="00C9066F" w:rsidRPr="00C9066F" w14:paraId="7B7FC67F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21E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Název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543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orkshop: „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astavení spolupráce v rámci odboru 85 – část II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“</w:t>
            </w:r>
          </w:p>
        </w:tc>
      </w:tr>
      <w:tr w:rsidR="00C9066F" w:rsidRPr="00C9066F" w14:paraId="443F0FA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E926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Termín a čas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501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Termín: od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9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</w:p>
          <w:p w14:paraId="51D5455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1.  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.00 - 18.00</w:t>
            </w:r>
          </w:p>
          <w:p w14:paraId="7DD3295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rezervace školicích prostor 2.den: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9.00 - 15.00</w:t>
            </w:r>
          </w:p>
          <w:p w14:paraId="28E715E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</w:tc>
      </w:tr>
      <w:tr w:rsidR="00C9066F" w:rsidRPr="00C9066F" w14:paraId="30FE1BB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A5B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místění ak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C60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V okolí Prahy, do 70 km od sídla Objednatele, ideálně okolí Českého Krasu, Kokořínska nebo Příbramska.</w:t>
            </w:r>
          </w:p>
          <w:p w14:paraId="29FEDA0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Vzdálenost bude posuzována dle portálu Mapy.cz a bude počítáno cestou po pozemních komunikacích.</w:t>
            </w:r>
          </w:p>
        </w:tc>
      </w:tr>
      <w:tr w:rsidR="00C9066F" w:rsidRPr="00C9066F" w14:paraId="55CAD9C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6D5D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arková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448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, min. pro 2 auta</w:t>
            </w:r>
          </w:p>
        </w:tc>
      </w:tr>
      <w:tr w:rsidR="00C9066F" w:rsidRPr="00C9066F" w14:paraId="6B7AEBC7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D473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ředpokládaný celkový počet účastníků </w:t>
            </w:r>
          </w:p>
          <w:p w14:paraId="61103736" w14:textId="77777777" w:rsidR="00C9066F" w:rsidRPr="00C9066F" w:rsidRDefault="00C9066F" w:rsidP="00C9066F">
            <w:pPr>
              <w:numPr>
                <w:ilvl w:val="0"/>
                <w:numId w:val="31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z toho: počet řečníků / počet posluchačů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0F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Celkem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47E9B2B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účastníků bude upřesněn nejpozději 5 kalendářních dní před konáním workshopu.</w:t>
            </w:r>
          </w:p>
        </w:tc>
      </w:tr>
      <w:tr w:rsidR="00C9066F" w:rsidRPr="00C9066F" w14:paraId="5B56256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971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 xml:space="preserve">Požadavky na prostory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F07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 školicí místnost s kapacitou 45 osob</w:t>
            </w:r>
          </w:p>
        </w:tc>
      </w:tr>
      <w:tr w:rsidR="00C9066F" w:rsidRPr="00C9066F" w14:paraId="01E0D55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ADC7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spořádání sál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6357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Prostor s židlemi a stoly pro zapisování. V kruhovém uspořádání, případně uspořádání do tvaru U.</w:t>
            </w:r>
          </w:p>
        </w:tc>
      </w:tr>
      <w:tr w:rsidR="00C9066F" w:rsidRPr="00C9066F" w14:paraId="0DEB590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A1E2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Technické vybav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19D2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Notebook s připojením k internetu, projektor  , plátno/bílá zeď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flipchart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 s papíry a fixami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wifi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řipojení k internetu pro všechny účastníky</w:t>
            </w:r>
          </w:p>
        </w:tc>
      </w:tr>
      <w:tr w:rsidR="00C9066F" w:rsidRPr="00C9066F" w14:paraId="24802120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C6F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Ozvu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1F5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4882CD6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9E44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Prostor a ozvučení pro tlumočení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882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7852884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D4A5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Klimatiz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960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ne</w:t>
            </w:r>
          </w:p>
        </w:tc>
      </w:tr>
      <w:tr w:rsidR="00C9066F" w:rsidRPr="00C9066F" w14:paraId="7DF2775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DD6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Catering: ano/ne a počet oso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3DF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4C61173C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(přesný počet osob bude upřesněn nejpozději 5 kalendářních dní před konáním workshopu).</w:t>
            </w:r>
          </w:p>
          <w:p w14:paraId="43C52A3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b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atering (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offeebreak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ěd,večeře</w:t>
            </w:r>
            <w:proofErr w:type="spellEnd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)  pro účastníky v max. ceně 300 Kč na osobu a oba dva dny v Kč vč. DPH.</w:t>
            </w:r>
          </w:p>
        </w:tc>
      </w:tr>
      <w:tr w:rsidR="00C9066F" w:rsidRPr="00C9066F" w14:paraId="5336E150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5219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proofErr w:type="spellStart"/>
            <w:r w:rsidRPr="00C9066F">
              <w:rPr>
                <w:rFonts w:ascii="Times New Roman" w:hAnsi="Times New Roman" w:cs="Arial"/>
                <w:sz w:val="20"/>
                <w:lang w:eastAsia="cs-CZ"/>
              </w:rPr>
              <w:t>Coffeebreak</w:t>
            </w:r>
            <w:proofErr w:type="spellEnd"/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7A2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noProof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, čaj, voda ve džbánech po celou dobu konání akce</w:t>
            </w:r>
          </w:p>
        </w:tc>
      </w:tr>
      <w:tr w:rsidR="00C9066F" w:rsidRPr="00C9066F" w14:paraId="7531F4F4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AE46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Obě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A91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i druhý den od 12.00 – 13.30</w:t>
            </w:r>
          </w:p>
          <w:p w14:paraId="6002D1E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Obědové menu (polévka a hlavní jídlo – výběr min. ze dvou jídel z 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</w:t>
            </w:r>
          </w:p>
          <w:p w14:paraId="673B9E3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367335A9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2556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Večeř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0EE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rvní den od 17.30 do 20.00</w:t>
            </w:r>
          </w:p>
          <w:p w14:paraId="5280E31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Večeřové menu (hlavní jídlo - výběr alespoň ze dvou jídel z toho jedno vegetariánské)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359529D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(přesný počet osob bude upřesněn nejpozději 5 kalendářních dní před konáním workshopu)</w:t>
            </w:r>
          </w:p>
        </w:tc>
      </w:tr>
      <w:tr w:rsidR="00C9066F" w:rsidRPr="00C9066F" w14:paraId="08B12FF0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6756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>Snídaně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515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od 7.30 do 9.00</w:t>
            </w:r>
          </w:p>
          <w:p w14:paraId="6151583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Káva/čaj min. 1ks na osobu, pečivo slané min. 2 ks na osobu, šunka, sýry, jam, máslo, zelenina, ovoce, bílý jogurt, cereálie</w:t>
            </w:r>
          </w:p>
        </w:tc>
      </w:tr>
      <w:tr w:rsidR="00C9066F" w:rsidRPr="00C9066F" w14:paraId="13FEF49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BF64" w14:textId="77777777" w:rsidR="00C9066F" w:rsidRPr="00C9066F" w:rsidRDefault="00C9066F" w:rsidP="00C9066F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after="200" w:line="276" w:lineRule="auto"/>
              <w:contextualSpacing/>
              <w:textAlignment w:val="auto"/>
              <w:rPr>
                <w:rFonts w:ascii="Times New Roman" w:hAnsi="Times New Roman" w:cs="Arial"/>
                <w:sz w:val="20"/>
                <w:lang w:eastAsia="en-US"/>
              </w:rPr>
            </w:pPr>
            <w:r w:rsidRPr="00C9066F">
              <w:rPr>
                <w:rFonts w:ascii="Times New Roman" w:hAnsi="Times New Roman" w:cs="Arial"/>
                <w:sz w:val="20"/>
                <w:lang w:eastAsia="cs-CZ"/>
              </w:rPr>
              <w:t xml:space="preserve">Další požadavky ke </w:t>
            </w:r>
            <w:r w:rsidRPr="00C9066F">
              <w:rPr>
                <w:rFonts w:ascii="Times New Roman" w:hAnsi="Times New Roman" w:cs="Arial"/>
                <w:sz w:val="20"/>
                <w:lang w:eastAsia="cs-CZ"/>
              </w:rPr>
              <w:lastRenderedPageBreak/>
              <w:t>cateringu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117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lastRenderedPageBreak/>
              <w:t xml:space="preserve">Káva a čaj Fair </w:t>
            </w:r>
            <w:proofErr w:type="spellStart"/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trade</w:t>
            </w:r>
            <w:proofErr w:type="spellEnd"/>
            <w:r w:rsidRPr="00C9066F">
              <w:rPr>
                <w:rFonts w:ascii="Calibri" w:hAnsi="Calibri"/>
                <w:sz w:val="22"/>
                <w:vertAlign w:val="superscript"/>
                <w:lang w:eastAsia="en-US"/>
              </w:rPr>
              <w:footnoteReference w:id="10"/>
            </w:r>
          </w:p>
          <w:p w14:paraId="01617CD7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lastRenderedPageBreak/>
              <w:t>Voda ve džbánech po celou dobu konání akce.</w:t>
            </w:r>
          </w:p>
        </w:tc>
      </w:tr>
      <w:tr w:rsidR="00C9066F" w:rsidRPr="00C9066F" w14:paraId="75302D95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E5F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lastRenderedPageBreak/>
              <w:t>Pomocný personá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71B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25276ABC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A9BC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Fotodokumentac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6DD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407E248E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666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Videozáznam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F29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26DA1583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410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Bezbariérové prostor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F43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4512F96A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FE2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jištění pozvánek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2DE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3A17E288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27E9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Zaznamenání docházky (registrace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C54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ne</w:t>
            </w:r>
          </w:p>
        </w:tc>
      </w:tr>
      <w:tr w:rsidR="00C9066F" w:rsidRPr="00C9066F" w14:paraId="2718E4FD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40CA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Ubytování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66DD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Ano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, ubytování se snídaní na jednu noc od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9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do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129B1231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x jednolůžkový pokoj</w:t>
            </w:r>
          </w:p>
          <w:p w14:paraId="62159679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- dvojlůžkový/trojlůžkový pokoj pro max.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1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osob</w:t>
            </w:r>
          </w:p>
          <w:p w14:paraId="713A946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Cena ubytování: maximálně 1 000 vč. DPH na osobu a noc</w:t>
            </w:r>
          </w:p>
          <w:p w14:paraId="6F5BCAD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2F82A14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Požadavky na ubytování: ubytovací pokoje v kategorii ***, vybavených vlastním WC a koupelnou. V den odjezdu bude zajištěna možnost uložení zavazadel všech účastníků až do času plánovaného odjezdu. </w:t>
            </w:r>
          </w:p>
          <w:p w14:paraId="41731483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76E6C3F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bjednatel je ochoten akceptovat ubytování mimo budovu s prostory pro workshop v max. vzdálenosti 15 min chůze od místa konání workshopu. Docházková vzdálenost /v minutách/ bude měřena dle portálu www.mapy.cz a bude posuzována za využití funkcionality „pěší chůze - krátká“.</w:t>
            </w:r>
          </w:p>
          <w:p w14:paraId="0DFA08BF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4C2E4BA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ubytovaných účastníků sdělí Objednatel Dodavateli nejpozději 5 kalendářních dní před konáním workshopu.</w:t>
            </w:r>
          </w:p>
        </w:tc>
      </w:tr>
      <w:tr w:rsidR="00C9066F" w:rsidRPr="00C9066F" w14:paraId="7E53919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94E8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oprava pro účastní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756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Ano,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9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bude zajištěna osobní přeprava z Prahy (nástupní místo před hotelem Akcent, ul. Stroupežnického 253/1, Praha 5, Na Knížecí) do místa konání workshopu klimatizovaným autobusem. Přepravováno bude maximálně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45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osob. Čas odjezdu z Prahy bude upřesněn vzhledem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 xml:space="preserve">k začátku jednání v/ve 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.0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v místě konání workshopu.</w:t>
            </w:r>
          </w:p>
          <w:p w14:paraId="3A9DBAC8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</w:p>
          <w:p w14:paraId="50135625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Druhý den (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) bude zajištěna osobní přeprava z místa konání workshopu do Prahy (Praha 5, před hotel Akcent).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br/>
              <w:t xml:space="preserve">Čas odjezdu z místa konání dn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2018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 xml:space="preserve">  je v/ve </w:t>
            </w:r>
            <w:r w:rsidRPr="00C9066F">
              <w:rPr>
                <w:rFonts w:ascii="Calibri" w:hAnsi="Calibri" w:cs="Arial"/>
                <w:i/>
                <w:noProof/>
                <w:sz w:val="22"/>
                <w:lang w:eastAsia="en-US"/>
              </w:rPr>
              <w:t>15.00</w:t>
            </w: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.</w:t>
            </w:r>
          </w:p>
          <w:p w14:paraId="10DCB68A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Přesný počet přepravovaných osob sdělí Objednatel Dodavateli nejpozději 5 kalendářních dní před konáním workshopu,. Cena za dopravu bude zahrnovat veškeré související náklady.</w:t>
            </w:r>
          </w:p>
        </w:tc>
      </w:tr>
      <w:tr w:rsidR="00C9066F" w:rsidRPr="00C9066F" w14:paraId="4FADFD66" w14:textId="77777777" w:rsidTr="00C9066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364E" w14:textId="77777777" w:rsidR="00C9066F" w:rsidRPr="00C9066F" w:rsidRDefault="00C9066F" w:rsidP="00C9066F">
            <w:pPr>
              <w:suppressAutoHyphens w:val="0"/>
              <w:overflowPunct/>
              <w:autoSpaceDE/>
              <w:textAlignment w:val="auto"/>
              <w:rPr>
                <w:rFonts w:ascii="Calibri" w:hAnsi="Calibri" w:cs="Arial"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sz w:val="22"/>
                <w:lang w:eastAsia="en-US"/>
              </w:rPr>
              <w:t>Další specifické požadavk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3044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Označení sálu, případně směrovky</w:t>
            </w:r>
          </w:p>
          <w:p w14:paraId="1EA58A0E" w14:textId="77777777" w:rsidR="00C9066F" w:rsidRPr="00C9066F" w:rsidRDefault="00C9066F" w:rsidP="00C9066F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Arial"/>
                <w:i/>
                <w:sz w:val="22"/>
                <w:lang w:eastAsia="en-US"/>
              </w:rPr>
            </w:pPr>
            <w:r w:rsidRPr="00C9066F">
              <w:rPr>
                <w:rFonts w:ascii="Calibri" w:hAnsi="Calibri" w:cs="Arial"/>
                <w:i/>
                <w:sz w:val="22"/>
                <w:lang w:eastAsia="en-US"/>
              </w:rPr>
              <w:t>Uvedené časy jsou orientační, přesné časy budou upřesněny dle potřeb Objednatele.</w:t>
            </w:r>
          </w:p>
        </w:tc>
      </w:tr>
    </w:tbl>
    <w:p w14:paraId="60DF0260" w14:textId="77777777" w:rsidR="00C9066F" w:rsidRPr="00C9066F" w:rsidRDefault="00C9066F" w:rsidP="00C9066F">
      <w:pPr>
        <w:suppressAutoHyphens w:val="0"/>
        <w:overflowPunct/>
        <w:autoSpaceDE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  <w:sectPr w:rsidR="00C9066F" w:rsidRPr="00C9066F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3AEC7E57" w14:textId="6251BE95" w:rsidR="008650E1" w:rsidRDefault="008650E1" w:rsidP="008650E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bookmarkStart w:id="15" w:name="_Toc269749170"/>
      <w:bookmarkStart w:id="16" w:name="_Toc269749171"/>
      <w:bookmarkStart w:id="17" w:name="_Toc269749172"/>
      <w:bookmarkStart w:id="18" w:name="_Toc269749173"/>
      <w:bookmarkStart w:id="19" w:name="_Toc269749209"/>
      <w:bookmarkStart w:id="20" w:name="_Toc269749210"/>
      <w:bookmarkStart w:id="21" w:name="_Toc269749211"/>
      <w:bookmarkStart w:id="22" w:name="_Toc269749212"/>
      <w:bookmarkStart w:id="23" w:name="_Toc26974921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5B517B">
        <w:rPr>
          <w:rFonts w:cs="Arial"/>
          <w:b/>
          <w:sz w:val="20"/>
        </w:rPr>
        <w:lastRenderedPageBreak/>
        <w:t xml:space="preserve">Příloha č. </w:t>
      </w:r>
      <w:r>
        <w:rPr>
          <w:rFonts w:cs="Arial"/>
          <w:b/>
          <w:sz w:val="20"/>
        </w:rPr>
        <w:t>2</w:t>
      </w:r>
      <w:r w:rsidRPr="005B517B">
        <w:rPr>
          <w:rFonts w:cs="Arial"/>
          <w:b/>
          <w:sz w:val="20"/>
        </w:rPr>
        <w:t xml:space="preserve"> – </w:t>
      </w:r>
      <w:r>
        <w:rPr>
          <w:rFonts w:cs="Arial"/>
          <w:b/>
          <w:sz w:val="20"/>
        </w:rPr>
        <w:t>Položkový rozpočet</w:t>
      </w:r>
      <w:r w:rsidR="004D2BE9">
        <w:rPr>
          <w:rFonts w:cs="Arial"/>
          <w:b/>
          <w:sz w:val="20"/>
        </w:rPr>
        <w:t xml:space="preserve"> a seznam míst plnění</w:t>
      </w:r>
    </w:p>
    <w:p w14:paraId="6A812535" w14:textId="77777777" w:rsidR="00597824" w:rsidRPr="005B517B" w:rsidRDefault="00597824" w:rsidP="008650E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AEC7E58" w14:textId="77777777" w:rsidR="008650E1" w:rsidRPr="005B517B" w:rsidRDefault="008650E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sectPr w:rsidR="008650E1" w:rsidRPr="005B517B" w:rsidSect="002752D8">
      <w:headerReference w:type="default" r:id="rId14"/>
      <w:footerReference w:type="default" r:id="rId15"/>
      <w:footerReference w:type="first" r:id="rId16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EB6A7" w14:textId="77777777" w:rsidR="001E1006" w:rsidRDefault="001E1006">
      <w:r>
        <w:separator/>
      </w:r>
    </w:p>
  </w:endnote>
  <w:endnote w:type="continuationSeparator" w:id="0">
    <w:p w14:paraId="02068989" w14:textId="77777777" w:rsidR="001E1006" w:rsidRDefault="001E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3C69B" w14:textId="36BB3895" w:rsidR="00C9066F" w:rsidRDefault="00C9066F">
    <w:pPr>
      <w:pStyle w:val="Zpat"/>
      <w:jc w:val="center"/>
    </w:pPr>
  </w:p>
  <w:p w14:paraId="3D3A46CA" w14:textId="77777777" w:rsidR="00C9066F" w:rsidRDefault="00C906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7E61" w14:textId="54911C9A" w:rsidR="00C9066F" w:rsidRPr="008146A6" w:rsidRDefault="00C9066F" w:rsidP="002B63A8">
    <w:pPr>
      <w:pStyle w:val="Zpat"/>
      <w:jc w:val="right"/>
      <w:rPr>
        <w:rFonts w:ascii="Arial" w:hAnsi="Arial" w:cs="Arial"/>
        <w:sz w:val="18"/>
        <w:szCs w:val="18"/>
      </w:rPr>
    </w:pPr>
  </w:p>
  <w:p w14:paraId="3CF5F4E0" w14:textId="77777777" w:rsidR="00C9066F" w:rsidRDefault="00C906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7E62" w14:textId="77777777" w:rsidR="00C9066F" w:rsidRDefault="00C9066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3AEC7E63" w14:textId="77777777" w:rsidR="00C9066F" w:rsidRPr="00AA65F2" w:rsidRDefault="00C9066F" w:rsidP="00AA65F2">
    <w:pPr>
      <w:pStyle w:val="Zpat"/>
    </w:pPr>
  </w:p>
  <w:p w14:paraId="777F4CF6" w14:textId="77777777" w:rsidR="00C9066F" w:rsidRDefault="00C906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32A49" w14:textId="77777777" w:rsidR="001E1006" w:rsidRDefault="001E1006">
      <w:r>
        <w:separator/>
      </w:r>
    </w:p>
  </w:footnote>
  <w:footnote w:type="continuationSeparator" w:id="0">
    <w:p w14:paraId="536025D2" w14:textId="77777777" w:rsidR="001E1006" w:rsidRDefault="001E1006">
      <w:r>
        <w:continuationSeparator/>
      </w:r>
    </w:p>
  </w:footnote>
  <w:footnote w:id="1">
    <w:p w14:paraId="34A96C90" w14:textId="77777777" w:rsidR="00C9066F" w:rsidRDefault="00C9066F" w:rsidP="00C906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i/>
          <w:sz w:val="18"/>
        </w:rPr>
        <w:t>Všechny kávové a čajové produkty musejí být vyrobeny v souladu s parametry Usnesení Evropského parlamentu</w:t>
      </w:r>
      <w:r>
        <w:rPr>
          <w:rFonts w:cs="Arial"/>
          <w:i/>
          <w:sz w:val="18"/>
        </w:rPr>
        <w:br/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</w:t>
      </w:r>
    </w:p>
  </w:footnote>
  <w:footnote w:id="2">
    <w:p w14:paraId="62B69552" w14:textId="77777777" w:rsidR="00C9066F" w:rsidRDefault="00C9066F" w:rsidP="00C906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i/>
          <w:sz w:val="18"/>
        </w:rPr>
        <w:t>Všechny kávové a čajové produkty musejí být vyrobeny v souladu s parametry Usnesení Evropského parlamentu</w:t>
      </w:r>
      <w:r>
        <w:rPr>
          <w:rFonts w:cs="Arial"/>
          <w:i/>
          <w:sz w:val="18"/>
        </w:rPr>
        <w:br/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</w:t>
      </w:r>
    </w:p>
  </w:footnote>
  <w:footnote w:id="3">
    <w:p w14:paraId="118B4FCC" w14:textId="77777777" w:rsidR="00C9066F" w:rsidRDefault="00C9066F" w:rsidP="00C906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i/>
          <w:sz w:val="18"/>
        </w:rPr>
        <w:t>Všechny kávové a čajové produkty musejí být vyrobeny v souladu s parametry Usnesení Evropského parlamentu</w:t>
      </w:r>
      <w:r>
        <w:rPr>
          <w:rFonts w:cs="Arial"/>
          <w:i/>
          <w:sz w:val="18"/>
        </w:rPr>
        <w:br/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</w:t>
      </w:r>
    </w:p>
  </w:footnote>
  <w:footnote w:id="4">
    <w:p w14:paraId="2880F2E4" w14:textId="77777777" w:rsidR="00C9066F" w:rsidRDefault="00C9066F" w:rsidP="00C906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i/>
          <w:sz w:val="18"/>
        </w:rPr>
        <w:t>Všechny kávové a čajové produkty musejí být vyrobeny v souladu s parametry Usnesení Evropského parlamentu</w:t>
      </w:r>
      <w:r>
        <w:rPr>
          <w:rFonts w:cs="Arial"/>
          <w:i/>
          <w:sz w:val="18"/>
        </w:rPr>
        <w:br/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</w:t>
      </w:r>
    </w:p>
  </w:footnote>
  <w:footnote w:id="5">
    <w:p w14:paraId="75F2EDFD" w14:textId="77777777" w:rsidR="00C9066F" w:rsidRDefault="00C9066F" w:rsidP="00C906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i/>
          <w:sz w:val="18"/>
        </w:rPr>
        <w:t>Všechny kávové a čajové produkty musejí být vyrobeny v souladu s parametry Usnesení Evropského parlamentu</w:t>
      </w:r>
      <w:r>
        <w:rPr>
          <w:rFonts w:cs="Arial"/>
          <w:i/>
          <w:sz w:val="18"/>
        </w:rPr>
        <w:br/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</w:t>
      </w:r>
    </w:p>
  </w:footnote>
  <w:footnote w:id="6">
    <w:p w14:paraId="03A108F6" w14:textId="77777777" w:rsidR="00C9066F" w:rsidRDefault="00C9066F" w:rsidP="00C906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i/>
          <w:sz w:val="18"/>
        </w:rPr>
        <w:t>Všechny kávové a čajové produkty musejí být vyrobeny v souladu s parametry Usnesení Evropského parlamentu</w:t>
      </w:r>
      <w:r>
        <w:rPr>
          <w:rFonts w:cs="Arial"/>
          <w:i/>
          <w:sz w:val="18"/>
        </w:rPr>
        <w:br/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</w:t>
      </w:r>
    </w:p>
  </w:footnote>
  <w:footnote w:id="7">
    <w:p w14:paraId="53E17732" w14:textId="77777777" w:rsidR="00C9066F" w:rsidRDefault="00C9066F" w:rsidP="00C906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i/>
          <w:sz w:val="18"/>
        </w:rPr>
        <w:t>Všechny kávové a čajové produkty musejí být vyrobeny v souladu s parametry Usnesení Evropského parlamentu</w:t>
      </w:r>
      <w:r>
        <w:rPr>
          <w:rFonts w:cs="Arial"/>
          <w:i/>
          <w:sz w:val="18"/>
        </w:rPr>
        <w:br/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</w:t>
      </w:r>
    </w:p>
  </w:footnote>
  <w:footnote w:id="8">
    <w:p w14:paraId="0BA68AFD" w14:textId="77777777" w:rsidR="00C9066F" w:rsidRDefault="00C9066F" w:rsidP="00C906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i/>
          <w:sz w:val="18"/>
        </w:rPr>
        <w:t>Všechny kávové a čajové produkty musejí být vyrobeny v souladu s parametry Usnesení Evropského parlamentu</w:t>
      </w:r>
      <w:r>
        <w:rPr>
          <w:rFonts w:cs="Arial"/>
          <w:i/>
          <w:sz w:val="18"/>
        </w:rPr>
        <w:br/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</w:t>
      </w:r>
    </w:p>
  </w:footnote>
  <w:footnote w:id="9">
    <w:p w14:paraId="0F2ECCE0" w14:textId="77777777" w:rsidR="00C9066F" w:rsidRDefault="00C9066F" w:rsidP="00C906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i/>
          <w:sz w:val="18"/>
        </w:rPr>
        <w:t>Všechny kávové a čajové produkty musejí být vyrobeny v souladu s parametry Usnesení Evropského parlamentu</w:t>
      </w:r>
      <w:r>
        <w:rPr>
          <w:rFonts w:cs="Arial"/>
          <w:i/>
          <w:sz w:val="18"/>
        </w:rPr>
        <w:br/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</w:t>
      </w:r>
    </w:p>
  </w:footnote>
  <w:footnote w:id="10">
    <w:p w14:paraId="1176735C" w14:textId="77777777" w:rsidR="00C9066F" w:rsidRDefault="00C9066F" w:rsidP="00C906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i/>
          <w:sz w:val="18"/>
        </w:rPr>
        <w:t>Všechny kávové a čajové produkty musejí být vyrobeny v souladu s parametry Usnesení Evropského parlamentu</w:t>
      </w:r>
      <w:r>
        <w:rPr>
          <w:rFonts w:cs="Arial"/>
          <w:i/>
          <w:sz w:val="18"/>
        </w:rPr>
        <w:br/>
        <w:t>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68D9B" w14:textId="02286516" w:rsidR="000236BB" w:rsidRDefault="000236BB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207DDA74" wp14:editId="17325D0C">
          <wp:extent cx="4533900" cy="768985"/>
          <wp:effectExtent l="0" t="0" r="0" b="0"/>
          <wp:docPr id="10" name="Obrázek 10" descr="W:\PUBLICITA\VIZUÁLNÍ_IDENTITA\loga\OPZ+MPSV\logo_OPZ_MPSV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W:\PUBLICITA\VIZUÁLNÍ_IDENTITA\loga\OPZ+MPSV\logo_OPZ_MPSV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7E5D" w14:textId="77777777" w:rsidR="00C9066F" w:rsidRDefault="00C9066F" w:rsidP="00EA2924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3AEC7E64" wp14:editId="3AEC7E65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C7E5E" w14:textId="77777777" w:rsidR="00C9066F" w:rsidRDefault="00C9066F" w:rsidP="004261B5">
    <w:pPr>
      <w:pStyle w:val="Zhlav"/>
      <w:jc w:val="right"/>
      <w:rPr>
        <w:rFonts w:ascii="Arial" w:hAnsi="Arial" w:cs="Arial"/>
        <w:sz w:val="18"/>
      </w:rPr>
    </w:pPr>
  </w:p>
  <w:p w14:paraId="3AEC7E60" w14:textId="794DF2D4" w:rsidR="00C9066F" w:rsidRDefault="000236BB" w:rsidP="000236BB">
    <w:pPr>
      <w:pStyle w:val="Zhlav"/>
      <w:tabs>
        <w:tab w:val="clear" w:pos="4536"/>
        <w:tab w:val="clear" w:pos="9072"/>
        <w:tab w:val="left" w:pos="1005"/>
      </w:tabs>
    </w:pPr>
    <w:r>
      <w:tab/>
    </w:r>
  </w:p>
  <w:p w14:paraId="49EF7985" w14:textId="77777777" w:rsidR="00C9066F" w:rsidRDefault="00C90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2E1008"/>
    <w:multiLevelType w:val="hybridMultilevel"/>
    <w:tmpl w:val="A19C7BBA"/>
    <w:lvl w:ilvl="0" w:tplc="97620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D3EDA"/>
    <w:multiLevelType w:val="hybridMultilevel"/>
    <w:tmpl w:val="CFCAF7C8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36337C36"/>
    <w:multiLevelType w:val="hybridMultilevel"/>
    <w:tmpl w:val="46D84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1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4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3"/>
  </w:num>
  <w:num w:numId="5">
    <w:abstractNumId w:val="0"/>
  </w:num>
  <w:num w:numId="6">
    <w:abstractNumId w:val="16"/>
  </w:num>
  <w:num w:numId="7">
    <w:abstractNumId w:val="17"/>
  </w:num>
  <w:num w:numId="8">
    <w:abstractNumId w:val="12"/>
  </w:num>
  <w:num w:numId="9">
    <w:abstractNumId w:val="26"/>
  </w:num>
  <w:num w:numId="10">
    <w:abstractNumId w:val="2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6"/>
  </w:num>
  <w:num w:numId="15">
    <w:abstractNumId w:val="9"/>
  </w:num>
  <w:num w:numId="16">
    <w:abstractNumId w:val="7"/>
  </w:num>
  <w:num w:numId="17">
    <w:abstractNumId w:val="21"/>
  </w:num>
  <w:num w:numId="18">
    <w:abstractNumId w:val="24"/>
  </w:num>
  <w:num w:numId="19">
    <w:abstractNumId w:val="30"/>
  </w:num>
  <w:num w:numId="20">
    <w:abstractNumId w:val="23"/>
  </w:num>
  <w:num w:numId="21">
    <w:abstractNumId w:val="28"/>
  </w:num>
  <w:num w:numId="22">
    <w:abstractNumId w:val="14"/>
  </w:num>
  <w:num w:numId="23">
    <w:abstractNumId w:val="25"/>
  </w:num>
  <w:num w:numId="24">
    <w:abstractNumId w:val="4"/>
  </w:num>
  <w:num w:numId="25">
    <w:abstractNumId w:val="5"/>
  </w:num>
  <w:num w:numId="26">
    <w:abstractNumId w:val="18"/>
  </w:num>
  <w:num w:numId="27">
    <w:abstractNumId w:val="10"/>
  </w:num>
  <w:num w:numId="28">
    <w:abstractNumId w:val="1"/>
  </w:num>
  <w:num w:numId="29">
    <w:abstractNumId w:val="29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</w:num>
  <w:num w:numId="33">
    <w:abstractNumId w:val="2"/>
  </w:num>
  <w:num w:numId="3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3551"/>
    <w:rsid w:val="000158A8"/>
    <w:rsid w:val="00016495"/>
    <w:rsid w:val="00016683"/>
    <w:rsid w:val="00020E30"/>
    <w:rsid w:val="00022D09"/>
    <w:rsid w:val="00023016"/>
    <w:rsid w:val="000236BB"/>
    <w:rsid w:val="00024B18"/>
    <w:rsid w:val="00025FCC"/>
    <w:rsid w:val="000270BF"/>
    <w:rsid w:val="00030AE7"/>
    <w:rsid w:val="00031128"/>
    <w:rsid w:val="000322C5"/>
    <w:rsid w:val="00032BCB"/>
    <w:rsid w:val="00033369"/>
    <w:rsid w:val="00033D28"/>
    <w:rsid w:val="00036003"/>
    <w:rsid w:val="000368C9"/>
    <w:rsid w:val="0004005E"/>
    <w:rsid w:val="00042874"/>
    <w:rsid w:val="00044D92"/>
    <w:rsid w:val="00046426"/>
    <w:rsid w:val="0005098A"/>
    <w:rsid w:val="0005162E"/>
    <w:rsid w:val="00052124"/>
    <w:rsid w:val="00052265"/>
    <w:rsid w:val="000523EE"/>
    <w:rsid w:val="000529BC"/>
    <w:rsid w:val="0005337E"/>
    <w:rsid w:val="00053397"/>
    <w:rsid w:val="00053744"/>
    <w:rsid w:val="00055F28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56FF"/>
    <w:rsid w:val="00076463"/>
    <w:rsid w:val="00080397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959E6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203C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498D"/>
    <w:rsid w:val="000E5F63"/>
    <w:rsid w:val="000E6639"/>
    <w:rsid w:val="000E6772"/>
    <w:rsid w:val="000E7023"/>
    <w:rsid w:val="000E7A83"/>
    <w:rsid w:val="000F16AF"/>
    <w:rsid w:val="000F2FC7"/>
    <w:rsid w:val="000F5A16"/>
    <w:rsid w:val="000F60C4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253C3"/>
    <w:rsid w:val="0013033E"/>
    <w:rsid w:val="0013073C"/>
    <w:rsid w:val="00130D22"/>
    <w:rsid w:val="00132DFD"/>
    <w:rsid w:val="00133174"/>
    <w:rsid w:val="001340F1"/>
    <w:rsid w:val="001356E8"/>
    <w:rsid w:val="00136284"/>
    <w:rsid w:val="00136998"/>
    <w:rsid w:val="001369DC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A6F"/>
    <w:rsid w:val="00163ED0"/>
    <w:rsid w:val="00163FC4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828"/>
    <w:rsid w:val="00185C5D"/>
    <w:rsid w:val="00190467"/>
    <w:rsid w:val="00192424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3B03"/>
    <w:rsid w:val="001D5BA7"/>
    <w:rsid w:val="001D5D32"/>
    <w:rsid w:val="001D6764"/>
    <w:rsid w:val="001D6EF4"/>
    <w:rsid w:val="001E0B54"/>
    <w:rsid w:val="001E0DE6"/>
    <w:rsid w:val="001E1006"/>
    <w:rsid w:val="001E2D1A"/>
    <w:rsid w:val="001E3C09"/>
    <w:rsid w:val="001E42ED"/>
    <w:rsid w:val="001E4C7D"/>
    <w:rsid w:val="001E5E26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003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17A"/>
    <w:rsid w:val="00233C1E"/>
    <w:rsid w:val="00234DF5"/>
    <w:rsid w:val="002359AB"/>
    <w:rsid w:val="00235FD4"/>
    <w:rsid w:val="00237F3A"/>
    <w:rsid w:val="002412CE"/>
    <w:rsid w:val="00241CCA"/>
    <w:rsid w:val="0024232A"/>
    <w:rsid w:val="002447B7"/>
    <w:rsid w:val="0024544E"/>
    <w:rsid w:val="00246C36"/>
    <w:rsid w:val="002479EB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5F41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6EAE"/>
    <w:rsid w:val="002770CC"/>
    <w:rsid w:val="00277F74"/>
    <w:rsid w:val="002805D1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1FA5"/>
    <w:rsid w:val="002A2910"/>
    <w:rsid w:val="002A2AFB"/>
    <w:rsid w:val="002A4B16"/>
    <w:rsid w:val="002A4F03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2AA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341B"/>
    <w:rsid w:val="002E5FD1"/>
    <w:rsid w:val="002E6258"/>
    <w:rsid w:val="002E6787"/>
    <w:rsid w:val="002F0889"/>
    <w:rsid w:val="002F1839"/>
    <w:rsid w:val="002F290A"/>
    <w:rsid w:val="002F3D66"/>
    <w:rsid w:val="002F4E4F"/>
    <w:rsid w:val="002F59E0"/>
    <w:rsid w:val="003016DD"/>
    <w:rsid w:val="00301A28"/>
    <w:rsid w:val="003020A7"/>
    <w:rsid w:val="00303ECC"/>
    <w:rsid w:val="003052B9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0CE9"/>
    <w:rsid w:val="00332409"/>
    <w:rsid w:val="00333AEB"/>
    <w:rsid w:val="00334F72"/>
    <w:rsid w:val="00335BBC"/>
    <w:rsid w:val="00340B27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9CA"/>
    <w:rsid w:val="00356AA4"/>
    <w:rsid w:val="00360D8A"/>
    <w:rsid w:val="00361EB2"/>
    <w:rsid w:val="0036293E"/>
    <w:rsid w:val="00363505"/>
    <w:rsid w:val="00363CDA"/>
    <w:rsid w:val="00363DD6"/>
    <w:rsid w:val="00363E05"/>
    <w:rsid w:val="00364D86"/>
    <w:rsid w:val="003663F5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521"/>
    <w:rsid w:val="00391CD5"/>
    <w:rsid w:val="00391EA8"/>
    <w:rsid w:val="00393CE3"/>
    <w:rsid w:val="00395283"/>
    <w:rsid w:val="00395BCC"/>
    <w:rsid w:val="003960CF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0216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D74D5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184D"/>
    <w:rsid w:val="0041389F"/>
    <w:rsid w:val="0041576E"/>
    <w:rsid w:val="004204B9"/>
    <w:rsid w:val="00421966"/>
    <w:rsid w:val="00423448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094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106B"/>
    <w:rsid w:val="004B2CF2"/>
    <w:rsid w:val="004B3419"/>
    <w:rsid w:val="004B3D51"/>
    <w:rsid w:val="004B42BD"/>
    <w:rsid w:val="004B439F"/>
    <w:rsid w:val="004B5770"/>
    <w:rsid w:val="004B673A"/>
    <w:rsid w:val="004B6F46"/>
    <w:rsid w:val="004B7356"/>
    <w:rsid w:val="004C3F12"/>
    <w:rsid w:val="004C47F8"/>
    <w:rsid w:val="004D0475"/>
    <w:rsid w:val="004D2680"/>
    <w:rsid w:val="004D29B7"/>
    <w:rsid w:val="004D2BE9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6D7"/>
    <w:rsid w:val="004F097F"/>
    <w:rsid w:val="004F147F"/>
    <w:rsid w:val="004F1F07"/>
    <w:rsid w:val="004F226F"/>
    <w:rsid w:val="004F3AA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2FBF"/>
    <w:rsid w:val="0055458B"/>
    <w:rsid w:val="005552D7"/>
    <w:rsid w:val="00557610"/>
    <w:rsid w:val="005576D3"/>
    <w:rsid w:val="00560F14"/>
    <w:rsid w:val="005611D6"/>
    <w:rsid w:val="0056150C"/>
    <w:rsid w:val="005630FD"/>
    <w:rsid w:val="00563C50"/>
    <w:rsid w:val="00564E5D"/>
    <w:rsid w:val="00565C3E"/>
    <w:rsid w:val="0056605A"/>
    <w:rsid w:val="0056633D"/>
    <w:rsid w:val="005673E5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160B"/>
    <w:rsid w:val="00584F94"/>
    <w:rsid w:val="00585213"/>
    <w:rsid w:val="00585930"/>
    <w:rsid w:val="00586474"/>
    <w:rsid w:val="00586925"/>
    <w:rsid w:val="00590F09"/>
    <w:rsid w:val="00591E50"/>
    <w:rsid w:val="00591F99"/>
    <w:rsid w:val="005930D1"/>
    <w:rsid w:val="0059331F"/>
    <w:rsid w:val="00594978"/>
    <w:rsid w:val="00594AA9"/>
    <w:rsid w:val="00595E7A"/>
    <w:rsid w:val="005961F7"/>
    <w:rsid w:val="00597824"/>
    <w:rsid w:val="005A3444"/>
    <w:rsid w:val="005A44D0"/>
    <w:rsid w:val="005A7A9B"/>
    <w:rsid w:val="005B1C17"/>
    <w:rsid w:val="005B517B"/>
    <w:rsid w:val="005B5AF6"/>
    <w:rsid w:val="005B5E38"/>
    <w:rsid w:val="005B5F0A"/>
    <w:rsid w:val="005B60DF"/>
    <w:rsid w:val="005B61BD"/>
    <w:rsid w:val="005B6929"/>
    <w:rsid w:val="005B7972"/>
    <w:rsid w:val="005C08D7"/>
    <w:rsid w:val="005C1E90"/>
    <w:rsid w:val="005C1EA8"/>
    <w:rsid w:val="005C2FBA"/>
    <w:rsid w:val="005C3E55"/>
    <w:rsid w:val="005C42E2"/>
    <w:rsid w:val="005C4323"/>
    <w:rsid w:val="005C4767"/>
    <w:rsid w:val="005C495D"/>
    <w:rsid w:val="005C5E4B"/>
    <w:rsid w:val="005D0F74"/>
    <w:rsid w:val="005D34FE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526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40D54"/>
    <w:rsid w:val="00641082"/>
    <w:rsid w:val="00641E76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5F72"/>
    <w:rsid w:val="006765E1"/>
    <w:rsid w:val="00676F20"/>
    <w:rsid w:val="00677FFB"/>
    <w:rsid w:val="006804AC"/>
    <w:rsid w:val="00680B86"/>
    <w:rsid w:val="00680F56"/>
    <w:rsid w:val="00683210"/>
    <w:rsid w:val="00686D06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2FB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B5F93"/>
    <w:rsid w:val="006C02FB"/>
    <w:rsid w:val="006C07B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BBC"/>
    <w:rsid w:val="006F1DDB"/>
    <w:rsid w:val="006F48A4"/>
    <w:rsid w:val="006F65D4"/>
    <w:rsid w:val="006F75E2"/>
    <w:rsid w:val="006F7710"/>
    <w:rsid w:val="006F7D2E"/>
    <w:rsid w:val="00700470"/>
    <w:rsid w:val="0070049D"/>
    <w:rsid w:val="00700747"/>
    <w:rsid w:val="0070134D"/>
    <w:rsid w:val="007016A1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64CD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1BF"/>
    <w:rsid w:val="0075227B"/>
    <w:rsid w:val="00752717"/>
    <w:rsid w:val="0075342D"/>
    <w:rsid w:val="00753AF7"/>
    <w:rsid w:val="00753F0C"/>
    <w:rsid w:val="00757093"/>
    <w:rsid w:val="00760D35"/>
    <w:rsid w:val="007648AB"/>
    <w:rsid w:val="007660C3"/>
    <w:rsid w:val="0076634F"/>
    <w:rsid w:val="00770742"/>
    <w:rsid w:val="007709EB"/>
    <w:rsid w:val="00772B8F"/>
    <w:rsid w:val="00773662"/>
    <w:rsid w:val="007742F9"/>
    <w:rsid w:val="00774A74"/>
    <w:rsid w:val="00775D5A"/>
    <w:rsid w:val="00776775"/>
    <w:rsid w:val="00776CEE"/>
    <w:rsid w:val="00776E12"/>
    <w:rsid w:val="007811F9"/>
    <w:rsid w:val="00781C1C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6D39"/>
    <w:rsid w:val="0079797C"/>
    <w:rsid w:val="007A2301"/>
    <w:rsid w:val="007A364F"/>
    <w:rsid w:val="007A3B64"/>
    <w:rsid w:val="007A486D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B7898"/>
    <w:rsid w:val="007C5826"/>
    <w:rsid w:val="007C5EB9"/>
    <w:rsid w:val="007D0CAC"/>
    <w:rsid w:val="007D18D7"/>
    <w:rsid w:val="007D29A6"/>
    <w:rsid w:val="007D2CE6"/>
    <w:rsid w:val="007D3CE8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149E"/>
    <w:rsid w:val="00821AE3"/>
    <w:rsid w:val="00823A88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232E"/>
    <w:rsid w:val="008630D3"/>
    <w:rsid w:val="0086393B"/>
    <w:rsid w:val="008650E1"/>
    <w:rsid w:val="008655D0"/>
    <w:rsid w:val="00866ADC"/>
    <w:rsid w:val="00866BEA"/>
    <w:rsid w:val="008707A0"/>
    <w:rsid w:val="00871439"/>
    <w:rsid w:val="008731B3"/>
    <w:rsid w:val="00873B68"/>
    <w:rsid w:val="00873C9D"/>
    <w:rsid w:val="00877886"/>
    <w:rsid w:val="0088027D"/>
    <w:rsid w:val="0088285D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33C4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4813"/>
    <w:rsid w:val="009166FD"/>
    <w:rsid w:val="00917780"/>
    <w:rsid w:val="009177AF"/>
    <w:rsid w:val="00921444"/>
    <w:rsid w:val="00922292"/>
    <w:rsid w:val="0092361D"/>
    <w:rsid w:val="009238B7"/>
    <w:rsid w:val="00924F16"/>
    <w:rsid w:val="00925361"/>
    <w:rsid w:val="00925685"/>
    <w:rsid w:val="0092602E"/>
    <w:rsid w:val="00926914"/>
    <w:rsid w:val="0092731C"/>
    <w:rsid w:val="00930166"/>
    <w:rsid w:val="009306DD"/>
    <w:rsid w:val="00930E4E"/>
    <w:rsid w:val="00931290"/>
    <w:rsid w:val="00931550"/>
    <w:rsid w:val="009320CD"/>
    <w:rsid w:val="009321E3"/>
    <w:rsid w:val="00932CCA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1E0E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5C81"/>
    <w:rsid w:val="0099659D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44BD"/>
    <w:rsid w:val="009B44C9"/>
    <w:rsid w:val="009B517B"/>
    <w:rsid w:val="009B6D08"/>
    <w:rsid w:val="009B7383"/>
    <w:rsid w:val="009C0307"/>
    <w:rsid w:val="009C15A3"/>
    <w:rsid w:val="009C1A02"/>
    <w:rsid w:val="009C1CED"/>
    <w:rsid w:val="009C4616"/>
    <w:rsid w:val="009C485A"/>
    <w:rsid w:val="009C5285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E540F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2D37"/>
    <w:rsid w:val="00A05644"/>
    <w:rsid w:val="00A10674"/>
    <w:rsid w:val="00A10F07"/>
    <w:rsid w:val="00A111EB"/>
    <w:rsid w:val="00A11578"/>
    <w:rsid w:val="00A11F1B"/>
    <w:rsid w:val="00A12007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D2F"/>
    <w:rsid w:val="00A47D74"/>
    <w:rsid w:val="00A47FFB"/>
    <w:rsid w:val="00A5044A"/>
    <w:rsid w:val="00A50B0B"/>
    <w:rsid w:val="00A50B5F"/>
    <w:rsid w:val="00A5138A"/>
    <w:rsid w:val="00A51490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676D9"/>
    <w:rsid w:val="00A707B5"/>
    <w:rsid w:val="00A70B1F"/>
    <w:rsid w:val="00A70B83"/>
    <w:rsid w:val="00A7227D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5677"/>
    <w:rsid w:val="00A863F1"/>
    <w:rsid w:val="00A91F3E"/>
    <w:rsid w:val="00A91F7E"/>
    <w:rsid w:val="00A925DC"/>
    <w:rsid w:val="00A92674"/>
    <w:rsid w:val="00A92866"/>
    <w:rsid w:val="00A9371D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2A94"/>
    <w:rsid w:val="00AC3030"/>
    <w:rsid w:val="00AC400C"/>
    <w:rsid w:val="00AC45EE"/>
    <w:rsid w:val="00AC5C7D"/>
    <w:rsid w:val="00AC5DC8"/>
    <w:rsid w:val="00AC7360"/>
    <w:rsid w:val="00AD1EB7"/>
    <w:rsid w:val="00AD39A9"/>
    <w:rsid w:val="00AD4845"/>
    <w:rsid w:val="00AD5E45"/>
    <w:rsid w:val="00AD6418"/>
    <w:rsid w:val="00AD6A2F"/>
    <w:rsid w:val="00AD6D87"/>
    <w:rsid w:val="00AE02D5"/>
    <w:rsid w:val="00AE0650"/>
    <w:rsid w:val="00AE319A"/>
    <w:rsid w:val="00AE49A9"/>
    <w:rsid w:val="00AE4DC5"/>
    <w:rsid w:val="00AE620C"/>
    <w:rsid w:val="00AE7068"/>
    <w:rsid w:val="00AE791A"/>
    <w:rsid w:val="00AE7EE5"/>
    <w:rsid w:val="00AF0AEE"/>
    <w:rsid w:val="00AF17C3"/>
    <w:rsid w:val="00AF228B"/>
    <w:rsid w:val="00AF2413"/>
    <w:rsid w:val="00AF4A47"/>
    <w:rsid w:val="00AF745E"/>
    <w:rsid w:val="00AF7921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294D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0A9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2A12"/>
    <w:rsid w:val="00B4459B"/>
    <w:rsid w:val="00B44DA0"/>
    <w:rsid w:val="00B44FA3"/>
    <w:rsid w:val="00B520FC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86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4AF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A60"/>
    <w:rsid w:val="00BF6D23"/>
    <w:rsid w:val="00BF74EC"/>
    <w:rsid w:val="00BF7708"/>
    <w:rsid w:val="00C00481"/>
    <w:rsid w:val="00C00A5A"/>
    <w:rsid w:val="00C02D71"/>
    <w:rsid w:val="00C03994"/>
    <w:rsid w:val="00C05188"/>
    <w:rsid w:val="00C0533C"/>
    <w:rsid w:val="00C060A5"/>
    <w:rsid w:val="00C06CC8"/>
    <w:rsid w:val="00C10D26"/>
    <w:rsid w:val="00C11420"/>
    <w:rsid w:val="00C115B4"/>
    <w:rsid w:val="00C12979"/>
    <w:rsid w:val="00C13A03"/>
    <w:rsid w:val="00C16C45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2B20"/>
    <w:rsid w:val="00C43CA9"/>
    <w:rsid w:val="00C44109"/>
    <w:rsid w:val="00C45767"/>
    <w:rsid w:val="00C467CB"/>
    <w:rsid w:val="00C47703"/>
    <w:rsid w:val="00C47854"/>
    <w:rsid w:val="00C52CB6"/>
    <w:rsid w:val="00C52FD8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37E9"/>
    <w:rsid w:val="00C85341"/>
    <w:rsid w:val="00C866EA"/>
    <w:rsid w:val="00C86C2F"/>
    <w:rsid w:val="00C87190"/>
    <w:rsid w:val="00C87430"/>
    <w:rsid w:val="00C9066F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2DB3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1B64"/>
    <w:rsid w:val="00CE4283"/>
    <w:rsid w:val="00CE4D9B"/>
    <w:rsid w:val="00CE6D0B"/>
    <w:rsid w:val="00CE7660"/>
    <w:rsid w:val="00CF0DC7"/>
    <w:rsid w:val="00CF2FC2"/>
    <w:rsid w:val="00CF3587"/>
    <w:rsid w:val="00CF5E5A"/>
    <w:rsid w:val="00D00773"/>
    <w:rsid w:val="00D0266E"/>
    <w:rsid w:val="00D027F8"/>
    <w:rsid w:val="00D04292"/>
    <w:rsid w:val="00D04C9D"/>
    <w:rsid w:val="00D04F19"/>
    <w:rsid w:val="00D05991"/>
    <w:rsid w:val="00D07CB7"/>
    <w:rsid w:val="00D1087A"/>
    <w:rsid w:val="00D15B9A"/>
    <w:rsid w:val="00D17016"/>
    <w:rsid w:val="00D171F3"/>
    <w:rsid w:val="00D20A0A"/>
    <w:rsid w:val="00D210FC"/>
    <w:rsid w:val="00D21874"/>
    <w:rsid w:val="00D21CC7"/>
    <w:rsid w:val="00D223DA"/>
    <w:rsid w:val="00D223DB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43E"/>
    <w:rsid w:val="00D33F10"/>
    <w:rsid w:val="00D36D64"/>
    <w:rsid w:val="00D37AD8"/>
    <w:rsid w:val="00D4084D"/>
    <w:rsid w:val="00D416A6"/>
    <w:rsid w:val="00D43C88"/>
    <w:rsid w:val="00D440AF"/>
    <w:rsid w:val="00D45CFD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2B4F"/>
    <w:rsid w:val="00D74D5D"/>
    <w:rsid w:val="00D76340"/>
    <w:rsid w:val="00D76DF7"/>
    <w:rsid w:val="00D814B2"/>
    <w:rsid w:val="00D81532"/>
    <w:rsid w:val="00D81889"/>
    <w:rsid w:val="00D8481A"/>
    <w:rsid w:val="00D91007"/>
    <w:rsid w:val="00D91BF7"/>
    <w:rsid w:val="00D939B2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0AFB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2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DF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301"/>
    <w:rsid w:val="00E56EF3"/>
    <w:rsid w:val="00E57F84"/>
    <w:rsid w:val="00E6254B"/>
    <w:rsid w:val="00E661D3"/>
    <w:rsid w:val="00E668BA"/>
    <w:rsid w:val="00E66E03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2924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3B6B"/>
    <w:rsid w:val="00EB433F"/>
    <w:rsid w:val="00EB54E1"/>
    <w:rsid w:val="00EB6252"/>
    <w:rsid w:val="00EB646E"/>
    <w:rsid w:val="00EB6851"/>
    <w:rsid w:val="00EC01A6"/>
    <w:rsid w:val="00EC213A"/>
    <w:rsid w:val="00EC33C5"/>
    <w:rsid w:val="00EC3FE5"/>
    <w:rsid w:val="00EC530E"/>
    <w:rsid w:val="00EC56A4"/>
    <w:rsid w:val="00EC58F3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1B55"/>
    <w:rsid w:val="00EE22AB"/>
    <w:rsid w:val="00EE2DD7"/>
    <w:rsid w:val="00EE2ED2"/>
    <w:rsid w:val="00EE3031"/>
    <w:rsid w:val="00EE675E"/>
    <w:rsid w:val="00EE7B35"/>
    <w:rsid w:val="00EF0E87"/>
    <w:rsid w:val="00EF16AA"/>
    <w:rsid w:val="00EF1A37"/>
    <w:rsid w:val="00EF1E92"/>
    <w:rsid w:val="00EF22FB"/>
    <w:rsid w:val="00EF46BC"/>
    <w:rsid w:val="00EF4881"/>
    <w:rsid w:val="00EF61E8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0E58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D71"/>
    <w:rsid w:val="00F35F2B"/>
    <w:rsid w:val="00F364B0"/>
    <w:rsid w:val="00F376A7"/>
    <w:rsid w:val="00F41EA2"/>
    <w:rsid w:val="00F42510"/>
    <w:rsid w:val="00F42AC9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DFF"/>
    <w:rsid w:val="00F70F39"/>
    <w:rsid w:val="00F730FF"/>
    <w:rsid w:val="00F76219"/>
    <w:rsid w:val="00F76C0C"/>
    <w:rsid w:val="00F77636"/>
    <w:rsid w:val="00F81AED"/>
    <w:rsid w:val="00F826B4"/>
    <w:rsid w:val="00F83679"/>
    <w:rsid w:val="00F84521"/>
    <w:rsid w:val="00F8563A"/>
    <w:rsid w:val="00F9196F"/>
    <w:rsid w:val="00F92B7F"/>
    <w:rsid w:val="00F93554"/>
    <w:rsid w:val="00F96621"/>
    <w:rsid w:val="00F9683C"/>
    <w:rsid w:val="00F970B8"/>
    <w:rsid w:val="00F97190"/>
    <w:rsid w:val="00FA191D"/>
    <w:rsid w:val="00FA2FFE"/>
    <w:rsid w:val="00FA3D0B"/>
    <w:rsid w:val="00FA637D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5847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C7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F75E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table" w:customStyle="1" w:styleId="Mkatabulky2">
    <w:name w:val="Mřížka tabulky2"/>
    <w:basedOn w:val="Normlntabulka"/>
    <w:next w:val="Mkatabulky"/>
    <w:uiPriority w:val="59"/>
    <w:rsid w:val="00700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00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C9066F"/>
  </w:style>
  <w:style w:type="character" w:customStyle="1" w:styleId="TextpoznpodarouChar1">
    <w:name w:val="Text pozn. pod čarou Char1"/>
    <w:aliases w:val="Schriftart: 9 pt Char1,Schriftart: 10 pt Char1,Schriftart: 8 pt Char1,pozn. pod čarou Char1,Text poznámky pod čiarou 007 Char1,Fußnotentextf Char1,Geneva 9 Char1,Font: Geneva 9 Char1,Boston 10 Char1,f Char1,Podrozdział Char1"/>
    <w:basedOn w:val="Standardnpsmoodstavce"/>
    <w:uiPriority w:val="99"/>
    <w:semiHidden/>
    <w:rsid w:val="00C9066F"/>
    <w:rPr>
      <w:rFonts w:ascii="Calibri" w:eastAsia="Calibri" w:hAnsi="Calibri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C9066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F75E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table" w:customStyle="1" w:styleId="Mkatabulky2">
    <w:name w:val="Mřížka tabulky2"/>
    <w:basedOn w:val="Normlntabulka"/>
    <w:next w:val="Mkatabulky"/>
    <w:uiPriority w:val="59"/>
    <w:rsid w:val="00700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00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C9066F"/>
  </w:style>
  <w:style w:type="character" w:customStyle="1" w:styleId="TextpoznpodarouChar1">
    <w:name w:val="Text pozn. pod čarou Char1"/>
    <w:aliases w:val="Schriftart: 9 pt Char1,Schriftart: 10 pt Char1,Schriftart: 8 pt Char1,pozn. pod čarou Char1,Text poznámky pod čiarou 007 Char1,Fußnotentextf Char1,Geneva 9 Char1,Font: Geneva 9 Char1,Boston 10 Char1,f Char1,Podrozdział Char1"/>
    <w:basedOn w:val="Standardnpsmoodstavce"/>
    <w:uiPriority w:val="99"/>
    <w:semiHidden/>
    <w:rsid w:val="00C9066F"/>
    <w:rPr>
      <w:rFonts w:ascii="Calibri" w:eastAsia="Calibri" w:hAnsi="Calibri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C9066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ED3A-8E13-44D6-9AA8-BFB11DBCE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047C6-46C8-4D2F-8B0C-55E99E153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C4A10-FB20-4B18-ABFB-28BC780DD60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D6D4C57F-EC6D-4AC0-BBDD-A182D021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612</Words>
  <Characters>50814</Characters>
  <Application>Microsoft Office Word</Application>
  <DocSecurity>0</DocSecurity>
  <Lines>423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8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ová Daniela Mgr. DiS.</dc:creator>
  <cp:lastModifiedBy>Fišerová Kateřina Mgr. (MPSV)</cp:lastModifiedBy>
  <cp:revision>45</cp:revision>
  <cp:lastPrinted>2017-07-21T12:29:00Z</cp:lastPrinted>
  <dcterms:created xsi:type="dcterms:W3CDTF">2017-07-21T12:30:00Z</dcterms:created>
  <dcterms:modified xsi:type="dcterms:W3CDTF">2018-04-20T07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A2FCF9BCABF3854AAB137087829D63AA</vt:lpwstr>
  </property>
</Properties>
</file>